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1F" w:rsidRDefault="00E2671F" w:rsidP="00E2671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C7EE5" w:rsidRDefault="005404A0" w:rsidP="005C7EE5">
      <w:pPr>
        <w:spacing w:after="0" w:line="240" w:lineRule="auto"/>
        <w:ind w:right="-6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8275929"/>
            <wp:effectExtent l="19050" t="0" r="3175" b="0"/>
            <wp:docPr id="4" name="Рисунок 4" descr="C:\Users\user\Pictures\2023-10-23 старш\старш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3-10-23 старш\старш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2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82" w:rsidRDefault="00F37282" w:rsidP="005E7F9F">
      <w:pPr>
        <w:spacing w:after="0" w:line="24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:rsidR="00F37282" w:rsidRDefault="00F37282" w:rsidP="005E7F9F">
      <w:pPr>
        <w:spacing w:after="0" w:line="24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:rsidR="00F37282" w:rsidRDefault="00F37282" w:rsidP="005E7F9F">
      <w:pPr>
        <w:spacing w:after="0" w:line="24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:rsidR="00F37282" w:rsidRDefault="00F37282" w:rsidP="005E7F9F">
      <w:pPr>
        <w:spacing w:after="0" w:line="24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:rsidR="006746E6" w:rsidRPr="00816F92" w:rsidRDefault="00AF2D2A" w:rsidP="005E7F9F">
      <w:pPr>
        <w:spacing w:after="0" w:line="24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СОДЕРЖАНИЕ</w:t>
      </w:r>
    </w:p>
    <w:p w:rsidR="006746E6" w:rsidRPr="00816F92" w:rsidRDefault="006746E6" w:rsidP="00674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989" w:rsidRPr="00816F92" w:rsidRDefault="006746E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6F92">
        <w:rPr>
          <w:rFonts w:ascii="Times New Roman" w:hAnsi="Times New Roman" w:cs="Times New Roman"/>
          <w:sz w:val="24"/>
          <w:szCs w:val="24"/>
        </w:rPr>
        <w:t xml:space="preserve"> РАЗДЕЛ-ЦЕЛЕВОЙ</w:t>
      </w:r>
    </w:p>
    <w:p w:rsidR="004902C7" w:rsidRPr="00816F92" w:rsidRDefault="00AF2D2A" w:rsidP="00812506">
      <w:pPr>
        <w:spacing w:after="0" w:line="240" w:lineRule="auto"/>
        <w:ind w:right="-873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DE4E44" w:rsidRPr="00816F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E7F9F" w:rsidRPr="00816F92">
        <w:rPr>
          <w:rFonts w:ascii="Times New Roman" w:hAnsi="Times New Roman" w:cs="Times New Roman"/>
          <w:sz w:val="24"/>
          <w:szCs w:val="24"/>
        </w:rPr>
        <w:t>…….…</w:t>
      </w:r>
      <w:r w:rsidR="00DE4E44" w:rsidRPr="00816F92">
        <w:rPr>
          <w:rFonts w:ascii="Times New Roman" w:hAnsi="Times New Roman" w:cs="Times New Roman"/>
          <w:sz w:val="24"/>
          <w:szCs w:val="24"/>
        </w:rPr>
        <w:t>..</w:t>
      </w:r>
      <w:r w:rsidR="004F08AB">
        <w:rPr>
          <w:rFonts w:ascii="Times New Roman" w:hAnsi="Times New Roman" w:cs="Times New Roman"/>
          <w:sz w:val="24"/>
          <w:szCs w:val="24"/>
        </w:rPr>
        <w:t>4</w:t>
      </w:r>
    </w:p>
    <w:p w:rsidR="004902C7" w:rsidRPr="00816F92" w:rsidRDefault="00812506" w:rsidP="0049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02C7" w:rsidRPr="00816F92">
        <w:rPr>
          <w:rFonts w:ascii="Times New Roman" w:hAnsi="Times New Roman" w:cs="Times New Roman"/>
          <w:sz w:val="24"/>
          <w:szCs w:val="24"/>
        </w:rPr>
        <w:t>. Возрастные особенности и новообразования дошкольного детства</w:t>
      </w:r>
      <w:r w:rsidR="00DE4E44" w:rsidRPr="00816F92">
        <w:rPr>
          <w:rFonts w:ascii="Times New Roman" w:hAnsi="Times New Roman" w:cs="Times New Roman"/>
          <w:sz w:val="24"/>
          <w:szCs w:val="24"/>
        </w:rPr>
        <w:t>……………</w:t>
      </w:r>
      <w:r w:rsidR="005E7F9F" w:rsidRPr="00816F92">
        <w:rPr>
          <w:rFonts w:ascii="Times New Roman" w:hAnsi="Times New Roman" w:cs="Times New Roman"/>
          <w:sz w:val="24"/>
          <w:szCs w:val="24"/>
        </w:rPr>
        <w:t>…...…...4</w:t>
      </w:r>
    </w:p>
    <w:p w:rsidR="00812506" w:rsidRDefault="00812506" w:rsidP="00490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2C7" w:rsidRPr="00816F92" w:rsidRDefault="004902C7" w:rsidP="00490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16F92">
        <w:rPr>
          <w:rFonts w:ascii="Times New Roman" w:hAnsi="Times New Roman" w:cs="Times New Roman"/>
          <w:sz w:val="24"/>
          <w:szCs w:val="24"/>
        </w:rPr>
        <w:t xml:space="preserve"> РАЗДЕЛ-СОДЕРЖАНИЕ ДЕЯТЕЛЬНОСТИ ПЕДАГОГА-ПСИХОЛОГА</w:t>
      </w:r>
    </w:p>
    <w:p w:rsidR="004902C7" w:rsidRPr="00816F92" w:rsidRDefault="004902C7" w:rsidP="00490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1.Цели, задачи деятельности педагога-психолога</w:t>
      </w:r>
      <w:r w:rsidR="00D34F4C" w:rsidRPr="00816F9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E7F9F" w:rsidRPr="00816F92">
        <w:rPr>
          <w:rFonts w:ascii="Times New Roman" w:hAnsi="Times New Roman" w:cs="Times New Roman"/>
          <w:sz w:val="24"/>
          <w:szCs w:val="24"/>
        </w:rPr>
        <w:t>…..….</w:t>
      </w:r>
      <w:r w:rsidR="004F08AB">
        <w:rPr>
          <w:rFonts w:ascii="Times New Roman" w:hAnsi="Times New Roman" w:cs="Times New Roman"/>
          <w:sz w:val="24"/>
          <w:szCs w:val="24"/>
        </w:rPr>
        <w:t>8</w:t>
      </w:r>
    </w:p>
    <w:p w:rsidR="004902C7" w:rsidRPr="00816F92" w:rsidRDefault="004902C7" w:rsidP="00AE1AFD">
      <w:pPr>
        <w:spacing w:after="0" w:line="240" w:lineRule="auto"/>
        <w:ind w:right="95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2. Система психологического мониторинга детей 3 – 5 лет</w:t>
      </w:r>
      <w:r w:rsidR="00D34F4C" w:rsidRPr="00816F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E4E44" w:rsidRPr="00816F92">
        <w:rPr>
          <w:rFonts w:ascii="Times New Roman" w:hAnsi="Times New Roman" w:cs="Times New Roman"/>
          <w:sz w:val="24"/>
          <w:szCs w:val="24"/>
        </w:rPr>
        <w:t>…………</w:t>
      </w:r>
      <w:r w:rsidR="005E7F9F" w:rsidRPr="00816F92">
        <w:rPr>
          <w:rFonts w:ascii="Times New Roman" w:hAnsi="Times New Roman" w:cs="Times New Roman"/>
          <w:sz w:val="24"/>
          <w:szCs w:val="24"/>
        </w:rPr>
        <w:t>……....</w:t>
      </w:r>
      <w:r w:rsidR="00812506">
        <w:rPr>
          <w:rFonts w:ascii="Times New Roman" w:hAnsi="Times New Roman" w:cs="Times New Roman"/>
          <w:sz w:val="24"/>
          <w:szCs w:val="24"/>
        </w:rPr>
        <w:t>10</w:t>
      </w:r>
    </w:p>
    <w:p w:rsidR="004902C7" w:rsidRPr="00816F92" w:rsidRDefault="004902C7" w:rsidP="00AE1AFD">
      <w:pPr>
        <w:spacing w:after="0" w:line="240" w:lineRule="auto"/>
        <w:ind w:right="237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3.Система психологического мониторинга детей 5– 7 лет</w:t>
      </w:r>
      <w:r w:rsidR="00DE4E44" w:rsidRPr="00816F92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</w:t>
      </w:r>
      <w:r w:rsidR="00812506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DE4E44" w:rsidRPr="00816F92">
        <w:rPr>
          <w:rFonts w:ascii="Times New Roman" w:hAnsi="Times New Roman" w:cs="Times New Roman"/>
          <w:sz w:val="24"/>
          <w:szCs w:val="24"/>
        </w:rPr>
        <w:t>.............</w:t>
      </w:r>
      <w:r w:rsidR="005E7F9F" w:rsidRPr="00816F92">
        <w:rPr>
          <w:rFonts w:ascii="Times New Roman" w:hAnsi="Times New Roman" w:cs="Times New Roman"/>
          <w:sz w:val="24"/>
          <w:szCs w:val="24"/>
        </w:rPr>
        <w:t>..........</w:t>
      </w:r>
      <w:r w:rsidR="004F08AB">
        <w:rPr>
          <w:rFonts w:ascii="Times New Roman" w:hAnsi="Times New Roman" w:cs="Times New Roman"/>
          <w:sz w:val="24"/>
          <w:szCs w:val="24"/>
        </w:rPr>
        <w:t>11</w:t>
      </w:r>
    </w:p>
    <w:p w:rsidR="00E5160F" w:rsidRPr="00816F92" w:rsidRDefault="00E5160F" w:rsidP="00E5160F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4.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деятельности педагога-психолога</w:t>
      </w:r>
      <w:r w:rsidR="0081250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12</w:t>
      </w:r>
    </w:p>
    <w:p w:rsidR="00E5160F" w:rsidRPr="00816F92" w:rsidRDefault="00E5160F" w:rsidP="00E5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16F92">
        <w:rPr>
          <w:rFonts w:ascii="Times New Roman" w:hAnsi="Times New Roman" w:cs="Times New Roman"/>
          <w:sz w:val="24"/>
          <w:szCs w:val="24"/>
        </w:rPr>
        <w:t xml:space="preserve"> Диагностический инструментарий</w:t>
      </w:r>
      <w:r w:rsidR="005E7F9F" w:rsidRPr="00816F92">
        <w:rPr>
          <w:rFonts w:ascii="Times New Roman" w:hAnsi="Times New Roman" w:cs="Times New Roman"/>
          <w:sz w:val="24"/>
          <w:szCs w:val="24"/>
        </w:rPr>
        <w:t>……</w:t>
      </w:r>
      <w:r w:rsidR="004F08AB">
        <w:rPr>
          <w:rFonts w:ascii="Times New Roman" w:hAnsi="Times New Roman" w:cs="Times New Roman"/>
          <w:sz w:val="24"/>
          <w:szCs w:val="24"/>
        </w:rPr>
        <w:t>…………………………………………..............14</w:t>
      </w:r>
    </w:p>
    <w:p w:rsidR="001648BF" w:rsidRPr="004F08AB" w:rsidRDefault="00E5160F" w:rsidP="001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BF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1648BF">
        <w:rPr>
          <w:rFonts w:ascii="Times New Roman" w:hAnsi="Times New Roman" w:cs="Times New Roman"/>
          <w:sz w:val="24"/>
          <w:szCs w:val="24"/>
        </w:rPr>
        <w:t>Методики исследования познавательной сферы</w:t>
      </w:r>
      <w:r w:rsidR="004F08AB">
        <w:rPr>
          <w:rFonts w:ascii="Times New Roman" w:hAnsi="Times New Roman" w:cs="Times New Roman"/>
          <w:sz w:val="24"/>
          <w:szCs w:val="24"/>
        </w:rPr>
        <w:t>……………………………………….....17</w:t>
      </w:r>
    </w:p>
    <w:p w:rsidR="001648BF" w:rsidRDefault="001648BF" w:rsidP="00164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BF">
        <w:rPr>
          <w:rFonts w:ascii="Times New Roman" w:hAnsi="Times New Roman" w:cs="Times New Roman"/>
          <w:sz w:val="24"/>
          <w:szCs w:val="24"/>
        </w:rPr>
        <w:t>7.Примерное перспективное планирование занятий по профилактике дезадаптации детей</w:t>
      </w:r>
    </w:p>
    <w:p w:rsidR="001648BF" w:rsidRPr="004F08AB" w:rsidRDefault="001648BF" w:rsidP="00164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BF">
        <w:rPr>
          <w:rFonts w:ascii="Times New Roman" w:hAnsi="Times New Roman" w:cs="Times New Roman"/>
          <w:sz w:val="24"/>
          <w:szCs w:val="24"/>
        </w:rPr>
        <w:t xml:space="preserve"> 2-3 лет…………………………………………………………………………………</w:t>
      </w:r>
      <w:r w:rsidR="004F08AB">
        <w:rPr>
          <w:rFonts w:ascii="Times New Roman" w:hAnsi="Times New Roman" w:cs="Times New Roman"/>
          <w:sz w:val="24"/>
          <w:szCs w:val="24"/>
        </w:rPr>
        <w:t>……….</w:t>
      </w:r>
      <w:r w:rsidR="004F08AB" w:rsidRPr="004F08AB">
        <w:rPr>
          <w:rFonts w:ascii="Times New Roman" w:hAnsi="Times New Roman" w:cs="Times New Roman"/>
          <w:sz w:val="24"/>
          <w:szCs w:val="24"/>
        </w:rPr>
        <w:t>19</w:t>
      </w:r>
    </w:p>
    <w:p w:rsidR="001648BF" w:rsidRPr="004F08AB" w:rsidRDefault="001648BF" w:rsidP="00164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BF">
        <w:rPr>
          <w:rFonts w:ascii="Times New Roman" w:hAnsi="Times New Roman" w:cs="Times New Roman"/>
          <w:sz w:val="24"/>
          <w:szCs w:val="24"/>
        </w:rPr>
        <w:t>8. Календарно-тематическое планирование по программе В.Л. Шарохиной «Коррекционно-развивающие занятия в младшей группе»</w:t>
      </w:r>
      <w:r w:rsidR="004F08AB">
        <w:rPr>
          <w:rFonts w:ascii="Times New Roman" w:hAnsi="Times New Roman" w:cs="Times New Roman"/>
          <w:sz w:val="24"/>
          <w:szCs w:val="24"/>
        </w:rPr>
        <w:t>…………………………………………………..2</w:t>
      </w:r>
      <w:r w:rsidR="004F08AB" w:rsidRPr="004F08AB">
        <w:rPr>
          <w:rFonts w:ascii="Times New Roman" w:hAnsi="Times New Roman" w:cs="Times New Roman"/>
          <w:sz w:val="24"/>
          <w:szCs w:val="24"/>
        </w:rPr>
        <w:t>3</w:t>
      </w:r>
    </w:p>
    <w:p w:rsidR="00E5160F" w:rsidRPr="004F08AB" w:rsidRDefault="001648BF" w:rsidP="00E5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5160F"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160F" w:rsidRPr="00816F92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программе В.Л. Шарохиной «Коррекционно-развивающие занятия в средней группе»</w:t>
      </w:r>
      <w:r w:rsidR="00AE1AFD" w:rsidRPr="00816F92">
        <w:rPr>
          <w:rFonts w:ascii="Times New Roman" w:hAnsi="Times New Roman" w:cs="Times New Roman"/>
          <w:sz w:val="24"/>
          <w:szCs w:val="24"/>
        </w:rPr>
        <w:t>……</w:t>
      </w:r>
      <w:r w:rsidR="005E7F9F" w:rsidRPr="00816F9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D5B48" w:rsidRPr="00816F92">
        <w:rPr>
          <w:rFonts w:ascii="Times New Roman" w:hAnsi="Times New Roman" w:cs="Times New Roman"/>
          <w:sz w:val="24"/>
          <w:szCs w:val="24"/>
        </w:rPr>
        <w:t>...</w:t>
      </w:r>
      <w:r w:rsidR="004F08AB">
        <w:rPr>
          <w:rFonts w:ascii="Times New Roman" w:hAnsi="Times New Roman" w:cs="Times New Roman"/>
          <w:sz w:val="24"/>
          <w:szCs w:val="24"/>
        </w:rPr>
        <w:t>.2</w:t>
      </w:r>
      <w:r w:rsidR="004F08AB" w:rsidRPr="004F08AB">
        <w:rPr>
          <w:rFonts w:ascii="Times New Roman" w:hAnsi="Times New Roman" w:cs="Times New Roman"/>
          <w:sz w:val="24"/>
          <w:szCs w:val="24"/>
        </w:rPr>
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160F" w:rsidRPr="00816F92" w:rsidRDefault="001648BF" w:rsidP="00E5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5160F" w:rsidRPr="00816F92">
        <w:rPr>
          <w:rFonts w:ascii="Times New Roman" w:hAnsi="Times New Roman" w:cs="Times New Roman"/>
          <w:sz w:val="24"/>
          <w:szCs w:val="24"/>
        </w:rPr>
        <w:t>.Календарно-тематическое планирование по программе В.Л. Шарохиной</w:t>
      </w:r>
    </w:p>
    <w:p w:rsidR="00E5160F" w:rsidRPr="004F08AB" w:rsidRDefault="00E5160F" w:rsidP="00E5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«Коррекцион</w:t>
      </w:r>
      <w:r w:rsidR="00D34F4C" w:rsidRPr="00816F92">
        <w:rPr>
          <w:rFonts w:ascii="Times New Roman" w:hAnsi="Times New Roman" w:cs="Times New Roman"/>
          <w:sz w:val="24"/>
          <w:szCs w:val="24"/>
        </w:rPr>
        <w:t>но-развивающие занятия в старшей</w:t>
      </w:r>
      <w:r w:rsidRPr="00816F92">
        <w:rPr>
          <w:rFonts w:ascii="Times New Roman" w:hAnsi="Times New Roman" w:cs="Times New Roman"/>
          <w:sz w:val="24"/>
          <w:szCs w:val="24"/>
        </w:rPr>
        <w:t>группе»</w:t>
      </w:r>
      <w:r w:rsidR="005E7F9F" w:rsidRPr="00816F9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D5B48" w:rsidRPr="00816F92">
        <w:rPr>
          <w:rFonts w:ascii="Times New Roman" w:hAnsi="Times New Roman" w:cs="Times New Roman"/>
          <w:sz w:val="24"/>
          <w:szCs w:val="24"/>
        </w:rPr>
        <w:t>...</w:t>
      </w:r>
      <w:r w:rsidR="004F08AB">
        <w:rPr>
          <w:rFonts w:ascii="Times New Roman" w:hAnsi="Times New Roman" w:cs="Times New Roman"/>
          <w:sz w:val="24"/>
          <w:szCs w:val="24"/>
        </w:rPr>
        <w:t>.3</w:t>
      </w:r>
      <w:r w:rsidR="004F08AB" w:rsidRPr="004F08AB">
        <w:rPr>
          <w:rFonts w:ascii="Times New Roman" w:hAnsi="Times New Roman" w:cs="Times New Roman"/>
          <w:sz w:val="24"/>
          <w:szCs w:val="24"/>
        </w:rPr>
        <w:t xml:space="preserve">2                             </w:t>
      </w:r>
    </w:p>
    <w:p w:rsidR="006D6E58" w:rsidRPr="00816F92" w:rsidRDefault="001648BF" w:rsidP="006D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D6E58" w:rsidRPr="00816F92">
        <w:rPr>
          <w:rFonts w:ascii="Times New Roman" w:hAnsi="Times New Roman" w:cs="Times New Roman"/>
          <w:sz w:val="24"/>
          <w:szCs w:val="24"/>
        </w:rPr>
        <w:t>.Календарно-тематическое планиров</w:t>
      </w:r>
      <w:r w:rsidR="00FC2F76" w:rsidRPr="00816F92">
        <w:rPr>
          <w:rFonts w:ascii="Times New Roman" w:hAnsi="Times New Roman" w:cs="Times New Roman"/>
          <w:sz w:val="24"/>
          <w:szCs w:val="24"/>
        </w:rPr>
        <w:t>ание по программеЛ.И.Катаевой</w:t>
      </w:r>
    </w:p>
    <w:p w:rsidR="006D6E58" w:rsidRPr="004F08AB" w:rsidRDefault="006D6E58" w:rsidP="006D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«Коррекционно-развивающие занятия в подготовительнойгруппе»…………………</w:t>
      </w:r>
      <w:r w:rsidR="00DD5B48" w:rsidRPr="00816F92">
        <w:rPr>
          <w:rFonts w:ascii="Times New Roman" w:hAnsi="Times New Roman" w:cs="Times New Roman"/>
          <w:sz w:val="24"/>
          <w:szCs w:val="24"/>
        </w:rPr>
        <w:t>...</w:t>
      </w:r>
      <w:r w:rsidR="004F08AB">
        <w:rPr>
          <w:rFonts w:ascii="Times New Roman" w:hAnsi="Times New Roman" w:cs="Times New Roman"/>
          <w:sz w:val="24"/>
          <w:szCs w:val="24"/>
        </w:rPr>
        <w:t>…3</w:t>
      </w:r>
      <w:r w:rsidR="004F08AB" w:rsidRPr="004F08AB">
        <w:rPr>
          <w:rFonts w:ascii="Times New Roman" w:hAnsi="Times New Roman" w:cs="Times New Roman"/>
          <w:sz w:val="24"/>
          <w:szCs w:val="24"/>
        </w:rPr>
        <w:t>6</w:t>
      </w:r>
    </w:p>
    <w:p w:rsidR="00812506" w:rsidRPr="004F08AB" w:rsidRDefault="001648BF" w:rsidP="00812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812506"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2506" w:rsidRPr="00816F92">
        <w:rPr>
          <w:rFonts w:ascii="Times New Roman" w:hAnsi="Times New Roman" w:cs="Times New Roman"/>
          <w:sz w:val="24"/>
          <w:szCs w:val="24"/>
        </w:rPr>
        <w:t xml:space="preserve"> Календарно-тематическое планированиепо программе С.В. Крюковой «Удивляюсь, злюсь, боюсь, хвастаюсь и радуюсь»……………………………………………..………...</w:t>
      </w:r>
      <w:r w:rsidR="004F08AB">
        <w:rPr>
          <w:rFonts w:ascii="Times New Roman" w:hAnsi="Times New Roman" w:cs="Times New Roman"/>
          <w:sz w:val="24"/>
          <w:szCs w:val="24"/>
        </w:rPr>
        <w:t>..4</w:t>
      </w:r>
      <w:r w:rsidR="004F08AB" w:rsidRPr="004F08AB">
        <w:rPr>
          <w:rFonts w:ascii="Times New Roman" w:hAnsi="Times New Roman" w:cs="Times New Roman"/>
          <w:sz w:val="24"/>
          <w:szCs w:val="24"/>
        </w:rPr>
        <w:t>0</w:t>
      </w:r>
    </w:p>
    <w:p w:rsidR="00E5160F" w:rsidRPr="00816F92" w:rsidRDefault="00E5160F" w:rsidP="00D34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D2A" w:rsidRPr="00816F92" w:rsidRDefault="00AF2D2A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4C" w:rsidRPr="0039262F" w:rsidRDefault="00AF2D2A" w:rsidP="00D34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16F92">
        <w:rPr>
          <w:rFonts w:ascii="Times New Roman" w:hAnsi="Times New Roman" w:cs="Times New Roman"/>
          <w:sz w:val="24"/>
          <w:szCs w:val="24"/>
        </w:rPr>
        <w:t xml:space="preserve"> РАЗДЕЛ – ОРГАНИЗАЦИОННЫЙ</w:t>
      </w:r>
      <w:r w:rsidR="00DF4BB0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..</w:t>
      </w:r>
      <w:r w:rsidR="004F08AB">
        <w:rPr>
          <w:rFonts w:ascii="Times New Roman" w:hAnsi="Times New Roman" w:cs="Times New Roman"/>
          <w:sz w:val="24"/>
          <w:szCs w:val="24"/>
        </w:rPr>
        <w:t>4</w:t>
      </w:r>
      <w:r w:rsidR="004F08AB" w:rsidRPr="0039262F">
        <w:rPr>
          <w:rFonts w:ascii="Times New Roman" w:hAnsi="Times New Roman" w:cs="Times New Roman"/>
          <w:sz w:val="24"/>
          <w:szCs w:val="24"/>
        </w:rPr>
        <w:t>3</w:t>
      </w:r>
    </w:p>
    <w:p w:rsidR="00D34F4C" w:rsidRPr="00816F92" w:rsidRDefault="00D34F4C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D2A" w:rsidRPr="0039262F" w:rsidRDefault="00AF2D2A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615B6" w:rsidRPr="00816F92">
        <w:rPr>
          <w:rFonts w:ascii="Times New Roman" w:hAnsi="Times New Roman" w:cs="Times New Roman"/>
          <w:sz w:val="24"/>
          <w:szCs w:val="24"/>
        </w:rPr>
        <w:t xml:space="preserve"> СПИ</w:t>
      </w:r>
      <w:r w:rsidRPr="00816F92">
        <w:rPr>
          <w:rFonts w:ascii="Times New Roman" w:hAnsi="Times New Roman" w:cs="Times New Roman"/>
          <w:sz w:val="24"/>
          <w:szCs w:val="24"/>
        </w:rPr>
        <w:t>СОК ИСПОЛЬЗОВАННОЙ ЛИТЕРАТУРЫ</w:t>
      </w:r>
      <w:r w:rsidR="00AE1AFD" w:rsidRPr="00816F92">
        <w:rPr>
          <w:rFonts w:ascii="Times New Roman" w:hAnsi="Times New Roman" w:cs="Times New Roman"/>
          <w:sz w:val="24"/>
          <w:szCs w:val="24"/>
        </w:rPr>
        <w:t>……………</w:t>
      </w:r>
      <w:r w:rsidR="005E7F9F" w:rsidRPr="00816F92">
        <w:rPr>
          <w:rFonts w:ascii="Times New Roman" w:hAnsi="Times New Roman" w:cs="Times New Roman"/>
          <w:sz w:val="24"/>
          <w:szCs w:val="24"/>
        </w:rPr>
        <w:t>……………………</w:t>
      </w:r>
      <w:r w:rsidR="00DD5B48" w:rsidRPr="00816F92">
        <w:rPr>
          <w:rFonts w:ascii="Times New Roman" w:hAnsi="Times New Roman" w:cs="Times New Roman"/>
          <w:sz w:val="24"/>
          <w:szCs w:val="24"/>
        </w:rPr>
        <w:t>...</w:t>
      </w:r>
      <w:r w:rsidR="004F08AB">
        <w:rPr>
          <w:rFonts w:ascii="Times New Roman" w:hAnsi="Times New Roman" w:cs="Times New Roman"/>
          <w:sz w:val="24"/>
          <w:szCs w:val="24"/>
        </w:rPr>
        <w:t>…..4</w:t>
      </w:r>
      <w:r w:rsidR="004F08AB" w:rsidRPr="0039262F">
        <w:rPr>
          <w:rFonts w:ascii="Times New Roman" w:hAnsi="Times New Roman" w:cs="Times New Roman"/>
          <w:sz w:val="24"/>
          <w:szCs w:val="24"/>
        </w:rPr>
        <w:t>5</w:t>
      </w:r>
    </w:p>
    <w:p w:rsidR="00B615B6" w:rsidRPr="00816F92" w:rsidRDefault="00B615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B6" w:rsidRPr="00816F92" w:rsidRDefault="00B615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B6" w:rsidRPr="00816F92" w:rsidRDefault="00B615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B6" w:rsidRPr="00816F92" w:rsidRDefault="00B615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B6" w:rsidRPr="00816F92" w:rsidRDefault="00B615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B6" w:rsidRPr="00816F92" w:rsidRDefault="00B615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B6" w:rsidRPr="00816F92" w:rsidRDefault="00B615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B6" w:rsidRPr="00816F92" w:rsidRDefault="00B615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B6" w:rsidRPr="00816F92" w:rsidRDefault="00B615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B6" w:rsidRPr="00816F92" w:rsidRDefault="00B615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494" w:rsidRPr="00816F92" w:rsidRDefault="00591494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B6" w:rsidRPr="00816F92" w:rsidRDefault="00B615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A9F" w:rsidRDefault="00447A9F" w:rsidP="00447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0A8" w:rsidRDefault="007200A8" w:rsidP="00447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0A8" w:rsidRDefault="007200A8" w:rsidP="00447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0A8" w:rsidRDefault="007200A8" w:rsidP="00447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282" w:rsidRPr="00816F92" w:rsidRDefault="00F37282" w:rsidP="00447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57A" w:rsidRPr="00816F92" w:rsidRDefault="00D4757A" w:rsidP="00447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6E6" w:rsidRPr="00816F92" w:rsidRDefault="006746E6" w:rsidP="0067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6F92">
        <w:rPr>
          <w:rFonts w:ascii="Times New Roman" w:hAnsi="Times New Roman" w:cs="Times New Roman"/>
          <w:sz w:val="24"/>
          <w:szCs w:val="24"/>
        </w:rPr>
        <w:t xml:space="preserve"> РАЗДЕЛ –ЦЕЛЕВОЙ</w:t>
      </w:r>
    </w:p>
    <w:p w:rsidR="00B615B6" w:rsidRPr="00816F92" w:rsidRDefault="00B615B6" w:rsidP="00D47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84254" w:rsidRPr="00816F92" w:rsidRDefault="00184254" w:rsidP="00D4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Содержание образования в современном мире является приоритетной сферой, от которой зависит развитие чело</w:t>
      </w:r>
      <w:r w:rsidR="009D7FDE" w:rsidRPr="00816F92">
        <w:rPr>
          <w:rFonts w:ascii="Times New Roman" w:hAnsi="Times New Roman" w:cs="Times New Roman"/>
          <w:sz w:val="24"/>
          <w:szCs w:val="24"/>
        </w:rPr>
        <w:t xml:space="preserve">века, способного самостоятельно </w:t>
      </w:r>
      <w:r w:rsidRPr="00816F92">
        <w:rPr>
          <w:rFonts w:ascii="Times New Roman" w:hAnsi="Times New Roman" w:cs="Times New Roman"/>
          <w:sz w:val="24"/>
          <w:szCs w:val="24"/>
        </w:rPr>
        <w:t xml:space="preserve">и </w:t>
      </w:r>
      <w:r w:rsidR="00250AD9" w:rsidRPr="00816F92">
        <w:rPr>
          <w:rFonts w:ascii="Times New Roman" w:hAnsi="Times New Roman" w:cs="Times New Roman"/>
          <w:sz w:val="24"/>
          <w:szCs w:val="24"/>
        </w:rPr>
        <w:t>сознательно строить свою жизнь в духе общечеловеческих ценностей, с</w:t>
      </w:r>
      <w:r w:rsidRPr="00816F92">
        <w:rPr>
          <w:rFonts w:ascii="Times New Roman" w:hAnsi="Times New Roman" w:cs="Times New Roman"/>
          <w:sz w:val="24"/>
          <w:szCs w:val="24"/>
        </w:rPr>
        <w:t xml:space="preserve"> учетом традиций своег</w:t>
      </w:r>
      <w:r w:rsidR="009D7FDE" w:rsidRPr="00816F92">
        <w:rPr>
          <w:rFonts w:ascii="Times New Roman" w:hAnsi="Times New Roman" w:cs="Times New Roman"/>
          <w:sz w:val="24"/>
          <w:szCs w:val="24"/>
        </w:rPr>
        <w:t xml:space="preserve">о народа. Особый интерес в этом </w:t>
      </w:r>
      <w:r w:rsidRPr="00816F92">
        <w:rPr>
          <w:rFonts w:ascii="Times New Roman" w:hAnsi="Times New Roman" w:cs="Times New Roman"/>
          <w:sz w:val="24"/>
          <w:szCs w:val="24"/>
        </w:rPr>
        <w:t xml:space="preserve">плане представляет дошкольное детство, как первая ступень системы непрерывного образования. </w:t>
      </w:r>
    </w:p>
    <w:p w:rsidR="00184254" w:rsidRPr="00816F92" w:rsidRDefault="00184254" w:rsidP="00D4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 xml:space="preserve">Дошкольный возраст – важнейший период становления личности, </w:t>
      </w:r>
      <w:r w:rsidR="00250AD9" w:rsidRPr="00816F92">
        <w:rPr>
          <w:rFonts w:ascii="Times New Roman" w:hAnsi="Times New Roman" w:cs="Times New Roman"/>
          <w:sz w:val="24"/>
          <w:szCs w:val="24"/>
        </w:rPr>
        <w:t>когда закладываются предпосылки гражданских качеств, формируется</w:t>
      </w:r>
      <w:r w:rsidRPr="00816F92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250AD9" w:rsidRPr="00816F92">
        <w:rPr>
          <w:rFonts w:ascii="Times New Roman" w:hAnsi="Times New Roman" w:cs="Times New Roman"/>
          <w:sz w:val="24"/>
          <w:szCs w:val="24"/>
        </w:rPr>
        <w:t>и способностьребенка к свободному выбору</w:t>
      </w:r>
      <w:r w:rsidR="009D7FDE" w:rsidRPr="00816F92">
        <w:rPr>
          <w:rFonts w:ascii="Times New Roman" w:hAnsi="Times New Roman" w:cs="Times New Roman"/>
          <w:sz w:val="24"/>
          <w:szCs w:val="24"/>
        </w:rPr>
        <w:t xml:space="preserve">, </w:t>
      </w:r>
      <w:r w:rsidRPr="00816F92">
        <w:rPr>
          <w:rFonts w:ascii="Times New Roman" w:hAnsi="Times New Roman" w:cs="Times New Roman"/>
          <w:sz w:val="24"/>
          <w:szCs w:val="24"/>
        </w:rPr>
        <w:t xml:space="preserve">уважению и </w:t>
      </w:r>
      <w:r w:rsidR="00250AD9" w:rsidRPr="00816F92">
        <w:rPr>
          <w:rFonts w:ascii="Times New Roman" w:hAnsi="Times New Roman" w:cs="Times New Roman"/>
          <w:sz w:val="24"/>
          <w:szCs w:val="24"/>
        </w:rPr>
        <w:t xml:space="preserve">пониманию других людей, независимо от их </w:t>
      </w:r>
      <w:r w:rsidR="00AD168C" w:rsidRPr="00816F92">
        <w:rPr>
          <w:rFonts w:ascii="Times New Roman" w:hAnsi="Times New Roman" w:cs="Times New Roman"/>
          <w:sz w:val="24"/>
          <w:szCs w:val="24"/>
        </w:rPr>
        <w:t>социального происхождения</w:t>
      </w:r>
      <w:r w:rsidRPr="00816F92">
        <w:rPr>
          <w:rFonts w:ascii="Times New Roman" w:hAnsi="Times New Roman" w:cs="Times New Roman"/>
          <w:sz w:val="24"/>
          <w:szCs w:val="24"/>
        </w:rPr>
        <w:t xml:space="preserve">. Предназначение дошкольного образования на современном этапе состоит не только в формировании определенной суммы знаний, но и в развитии базовых </w:t>
      </w:r>
      <w:r w:rsidR="00AD168C" w:rsidRPr="00816F92">
        <w:rPr>
          <w:rFonts w:ascii="Times New Roman" w:hAnsi="Times New Roman" w:cs="Times New Roman"/>
          <w:sz w:val="24"/>
          <w:szCs w:val="24"/>
        </w:rPr>
        <w:t>способностей личности, ее социальных и культурных навыков, здорового</w:t>
      </w:r>
      <w:r w:rsidRPr="00816F92">
        <w:rPr>
          <w:rFonts w:ascii="Times New Roman" w:hAnsi="Times New Roman" w:cs="Times New Roman"/>
          <w:sz w:val="24"/>
          <w:szCs w:val="24"/>
        </w:rPr>
        <w:t xml:space="preserve"> образа жизни. </w:t>
      </w:r>
    </w:p>
    <w:p w:rsidR="00184254" w:rsidRPr="00816F92" w:rsidRDefault="00AD168C" w:rsidP="00D4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Необходимым условием реализации ФГОС ДО в настоящее время</w:t>
      </w:r>
      <w:r w:rsidR="00184254" w:rsidRPr="00816F92">
        <w:rPr>
          <w:rFonts w:ascii="Times New Roman" w:hAnsi="Times New Roman" w:cs="Times New Roman"/>
          <w:sz w:val="24"/>
          <w:szCs w:val="24"/>
        </w:rPr>
        <w:t xml:space="preserve">становится психологическое сопровождениевоспитательно-образовательного процесса. </w:t>
      </w:r>
    </w:p>
    <w:p w:rsidR="00184254" w:rsidRPr="00816F92" w:rsidRDefault="00AD168C" w:rsidP="00D4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од психологическим сопровождением понимается системапрофессиональной деятельности педагога</w:t>
      </w:r>
      <w:r w:rsidR="00184254" w:rsidRPr="00816F92">
        <w:rPr>
          <w:rFonts w:ascii="Times New Roman" w:hAnsi="Times New Roman" w:cs="Times New Roman"/>
          <w:sz w:val="24"/>
          <w:szCs w:val="24"/>
        </w:rPr>
        <w:t>-</w:t>
      </w:r>
      <w:r w:rsidRPr="00816F92">
        <w:rPr>
          <w:rFonts w:ascii="Times New Roman" w:hAnsi="Times New Roman" w:cs="Times New Roman"/>
          <w:sz w:val="24"/>
          <w:szCs w:val="24"/>
        </w:rPr>
        <w:t xml:space="preserve">психолога, направления нареализацию основной </w:t>
      </w:r>
      <w:r w:rsidR="007C1E9D" w:rsidRPr="00816F92"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</w:t>
      </w:r>
      <w:r w:rsidR="00184254" w:rsidRPr="00816F92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184254" w:rsidRPr="00816F92" w:rsidRDefault="007C1E9D" w:rsidP="00D4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9D7FDE" w:rsidRPr="00816F92">
        <w:rPr>
          <w:rFonts w:ascii="Times New Roman" w:hAnsi="Times New Roman" w:cs="Times New Roman"/>
          <w:sz w:val="24"/>
          <w:szCs w:val="24"/>
        </w:rPr>
        <w:t xml:space="preserve">  пе</w:t>
      </w:r>
      <w:r w:rsidR="002A525C">
        <w:rPr>
          <w:rFonts w:ascii="Times New Roman" w:hAnsi="Times New Roman" w:cs="Times New Roman"/>
          <w:sz w:val="24"/>
          <w:szCs w:val="24"/>
        </w:rPr>
        <w:t>дагога-психолога</w:t>
      </w:r>
      <w:r w:rsidR="009D79A2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основной общеобразовательной программой </w:t>
      </w:r>
      <w:r w:rsidR="002A525C">
        <w:rPr>
          <w:rFonts w:ascii="Times New Roman" w:hAnsi="Times New Roman" w:cs="Times New Roman"/>
          <w:sz w:val="24"/>
          <w:szCs w:val="24"/>
        </w:rPr>
        <w:t xml:space="preserve">  МБДОУ  детского</w:t>
      </w:r>
      <w:r w:rsidR="009D7FDE" w:rsidRPr="00816F92">
        <w:rPr>
          <w:rFonts w:ascii="Times New Roman" w:hAnsi="Times New Roman" w:cs="Times New Roman"/>
          <w:sz w:val="24"/>
          <w:szCs w:val="24"/>
        </w:rPr>
        <w:t xml:space="preserve">  сад</w:t>
      </w:r>
      <w:r w:rsidR="002A525C">
        <w:rPr>
          <w:rFonts w:ascii="Times New Roman" w:hAnsi="Times New Roman" w:cs="Times New Roman"/>
          <w:sz w:val="24"/>
          <w:szCs w:val="24"/>
        </w:rPr>
        <w:t>а</w:t>
      </w:r>
      <w:r w:rsidR="00980243">
        <w:rPr>
          <w:rFonts w:ascii="Times New Roman" w:hAnsi="Times New Roman" w:cs="Times New Roman"/>
          <w:sz w:val="24"/>
          <w:szCs w:val="24"/>
        </w:rPr>
        <w:t xml:space="preserve">  №  20</w:t>
      </w:r>
    </w:p>
    <w:p w:rsidR="00184254" w:rsidRPr="00816F92" w:rsidRDefault="00980243" w:rsidP="00D4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юймовочка</w:t>
      </w:r>
      <w:r w:rsidR="009D7FDE" w:rsidRPr="00816F92">
        <w:rPr>
          <w:rFonts w:ascii="Times New Roman" w:hAnsi="Times New Roman" w:cs="Times New Roman"/>
          <w:sz w:val="24"/>
          <w:szCs w:val="24"/>
        </w:rPr>
        <w:t>»</w:t>
      </w:r>
      <w:r w:rsidR="00184254" w:rsidRPr="00816F92">
        <w:rPr>
          <w:rFonts w:ascii="Times New Roman" w:hAnsi="Times New Roman" w:cs="Times New Roman"/>
          <w:sz w:val="24"/>
          <w:szCs w:val="24"/>
        </w:rPr>
        <w:t>разработана</w:t>
      </w:r>
      <w:r w:rsidR="009D79A2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щеобразовательной программы дошкольного обра</w:t>
      </w:r>
      <w:r w:rsidR="00C0515A">
        <w:rPr>
          <w:rFonts w:ascii="Times New Roman" w:hAnsi="Times New Roman" w:cs="Times New Roman"/>
          <w:sz w:val="24"/>
          <w:szCs w:val="24"/>
        </w:rPr>
        <w:t>зования «От рождения до школы»</w:t>
      </w:r>
      <w:r w:rsidR="009D79A2">
        <w:rPr>
          <w:rFonts w:ascii="Times New Roman" w:hAnsi="Times New Roman" w:cs="Times New Roman"/>
          <w:sz w:val="24"/>
          <w:szCs w:val="24"/>
        </w:rPr>
        <w:t xml:space="preserve"> ( под редакцией Н.Е. Вераксы , Т.С. Комаровой ,М.А. Васильевой )</w:t>
      </w:r>
      <w:r w:rsidR="00184254" w:rsidRPr="00816F92">
        <w:rPr>
          <w:rFonts w:ascii="Times New Roman" w:hAnsi="Times New Roman" w:cs="Times New Roman"/>
          <w:sz w:val="24"/>
          <w:szCs w:val="24"/>
        </w:rPr>
        <w:t xml:space="preserve"> в соответствии с: </w:t>
      </w:r>
    </w:p>
    <w:p w:rsidR="00184254" w:rsidRPr="00816F92" w:rsidRDefault="009D7FDE" w:rsidP="00D4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-</w:t>
      </w:r>
      <w:r w:rsidR="00184254" w:rsidRPr="00816F92">
        <w:rPr>
          <w:rFonts w:ascii="Times New Roman" w:hAnsi="Times New Roman" w:cs="Times New Roman"/>
          <w:sz w:val="24"/>
          <w:szCs w:val="24"/>
        </w:rPr>
        <w:t xml:space="preserve">ФЗ от 29.12.2012г. № 273-ФЗ «Об образовании в Российской Федерации»; </w:t>
      </w:r>
    </w:p>
    <w:p w:rsidR="009D7FDE" w:rsidRPr="00C0515A" w:rsidRDefault="00E0431C" w:rsidP="00C05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4254" w:rsidRPr="00816F92">
        <w:rPr>
          <w:rFonts w:ascii="Times New Roman" w:hAnsi="Times New Roman" w:cs="Times New Roman"/>
          <w:sz w:val="24"/>
          <w:szCs w:val="24"/>
        </w:rPr>
        <w:t>Ф</w:t>
      </w:r>
      <w:r w:rsidR="002A525C">
        <w:rPr>
          <w:rFonts w:ascii="Times New Roman" w:hAnsi="Times New Roman" w:cs="Times New Roman"/>
          <w:sz w:val="24"/>
          <w:szCs w:val="24"/>
        </w:rPr>
        <w:t xml:space="preserve">едеральный </w:t>
      </w:r>
      <w:r w:rsidR="00184254" w:rsidRPr="00816F92">
        <w:rPr>
          <w:rFonts w:ascii="Times New Roman" w:hAnsi="Times New Roman" w:cs="Times New Roman"/>
          <w:sz w:val="24"/>
          <w:szCs w:val="24"/>
        </w:rPr>
        <w:t>Г</w:t>
      </w:r>
      <w:r w:rsidR="002A525C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184254" w:rsidRPr="00816F92">
        <w:rPr>
          <w:rFonts w:ascii="Times New Roman" w:hAnsi="Times New Roman" w:cs="Times New Roman"/>
          <w:sz w:val="24"/>
          <w:szCs w:val="24"/>
        </w:rPr>
        <w:t>О</w:t>
      </w:r>
      <w:r w:rsidR="002A525C">
        <w:rPr>
          <w:rFonts w:ascii="Times New Roman" w:hAnsi="Times New Roman" w:cs="Times New Roman"/>
          <w:sz w:val="24"/>
          <w:szCs w:val="24"/>
        </w:rPr>
        <w:t xml:space="preserve">бразовательный </w:t>
      </w:r>
      <w:r w:rsidR="00184254" w:rsidRPr="00816F92">
        <w:rPr>
          <w:rFonts w:ascii="Times New Roman" w:hAnsi="Times New Roman" w:cs="Times New Roman"/>
          <w:sz w:val="24"/>
          <w:szCs w:val="24"/>
        </w:rPr>
        <w:t>С</w:t>
      </w:r>
      <w:r w:rsidR="002A525C">
        <w:rPr>
          <w:rFonts w:ascii="Times New Roman" w:hAnsi="Times New Roman" w:cs="Times New Roman"/>
          <w:sz w:val="24"/>
          <w:szCs w:val="24"/>
        </w:rPr>
        <w:t>тандарт</w:t>
      </w:r>
      <w:r w:rsidR="00184254" w:rsidRPr="00816F92">
        <w:rPr>
          <w:rFonts w:ascii="Times New Roman" w:hAnsi="Times New Roman" w:cs="Times New Roman"/>
          <w:sz w:val="24"/>
          <w:szCs w:val="24"/>
        </w:rPr>
        <w:t>ДО</w:t>
      </w:r>
      <w:r w:rsidR="00AD168C">
        <w:rPr>
          <w:rFonts w:ascii="Times New Roman" w:hAnsi="Times New Roman" w:cs="Times New Roman"/>
          <w:sz w:val="24"/>
          <w:szCs w:val="24"/>
        </w:rPr>
        <w:t xml:space="preserve">, </w:t>
      </w:r>
      <w:r w:rsidR="00AD168C" w:rsidRPr="00816F92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</w:t>
      </w:r>
      <w:r w:rsidR="00184254" w:rsidRPr="00816F9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0515A" w:rsidRPr="00C05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15A" w:rsidRPr="00C0515A">
        <w:rPr>
          <w:rFonts w:ascii="Times New Roman" w:eastAsia="Times New Roman" w:hAnsi="Times New Roman" w:cs="Times New Roman"/>
          <w:color w:val="000000"/>
          <w:sz w:val="24"/>
          <w:szCs w:val="24"/>
        </w:rPr>
        <w:t>от 22.10.99. № 636 «Об утверждении положения о службе практической психологии в системе Министерства образования РФ»</w:t>
      </w:r>
      <w:r w:rsidR="00184254" w:rsidRPr="00C05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FDE" w:rsidRDefault="009D7FDE" w:rsidP="00C051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-</w:t>
      </w:r>
      <w:r w:rsidR="00C0515A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C0515A" w:rsidRPr="00C0515A">
        <w:rPr>
          <w:rFonts w:ascii="Times New Roman" w:eastAsia="Times New Roman" w:hAnsi="Times New Roman" w:cs="Times New Roman"/>
          <w:color w:val="000000"/>
          <w:sz w:val="24"/>
          <w:szCs w:val="24"/>
        </w:rPr>
        <w:t>2.3/2.4.3590-20 от 1 января 2021г.</w:t>
      </w:r>
      <w:r w:rsidR="00C0515A">
        <w:rPr>
          <w:rFonts w:ascii="Times New Roman" w:hAnsi="Times New Roman" w:cs="Times New Roman"/>
          <w:sz w:val="24"/>
          <w:szCs w:val="24"/>
        </w:rPr>
        <w:t xml:space="preserve"> </w:t>
      </w:r>
      <w:r w:rsidR="002A525C">
        <w:rPr>
          <w:rFonts w:ascii="Times New Roman" w:hAnsi="Times New Roman" w:cs="Times New Roman"/>
          <w:sz w:val="24"/>
          <w:szCs w:val="24"/>
        </w:rPr>
        <w:t>«С</w:t>
      </w:r>
      <w:r w:rsidR="00184254" w:rsidRPr="00816F92">
        <w:rPr>
          <w:rFonts w:ascii="Times New Roman" w:hAnsi="Times New Roman" w:cs="Times New Roman"/>
          <w:sz w:val="24"/>
          <w:szCs w:val="24"/>
        </w:rPr>
        <w:t xml:space="preserve">анитарно-эпидемиологические требования к  устройству,  содержанию  и  организации  режима  работы  в  дошкольных </w:t>
      </w:r>
      <w:r w:rsidRPr="00816F92">
        <w:rPr>
          <w:rFonts w:ascii="Times New Roman" w:hAnsi="Times New Roman" w:cs="Times New Roman"/>
          <w:sz w:val="24"/>
          <w:szCs w:val="24"/>
        </w:rPr>
        <w:t>организациях»;</w:t>
      </w:r>
    </w:p>
    <w:p w:rsidR="002A525C" w:rsidRPr="00816F92" w:rsidRDefault="00E0431C" w:rsidP="00D4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2A525C">
        <w:rPr>
          <w:rFonts w:ascii="Times New Roman" w:hAnsi="Times New Roman" w:cs="Times New Roman"/>
          <w:sz w:val="24"/>
          <w:szCs w:val="24"/>
        </w:rPr>
        <w:t>ставом ДОУ;</w:t>
      </w:r>
    </w:p>
    <w:p w:rsidR="009D7FDE" w:rsidRPr="00816F92" w:rsidRDefault="009D7FDE" w:rsidP="00D4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-</w:t>
      </w:r>
      <w:r w:rsidR="00184254" w:rsidRPr="00816F92">
        <w:rPr>
          <w:rFonts w:ascii="Times New Roman" w:hAnsi="Times New Roman" w:cs="Times New Roman"/>
          <w:sz w:val="24"/>
          <w:szCs w:val="24"/>
        </w:rPr>
        <w:t xml:space="preserve">нормативно-правовыми актами, регулирующими деятельность  педагога-психолога образовательного учреждения.    </w:t>
      </w:r>
    </w:p>
    <w:p w:rsidR="00184254" w:rsidRPr="00816F92" w:rsidRDefault="00184254" w:rsidP="00D4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Содержание  рабочей  программы  педагога-психолога  учитывает возрастные  и  индивидуальные  особенности  контингента  детей, воспитывающихся в ДОУ.</w:t>
      </w:r>
    </w:p>
    <w:p w:rsidR="00D4757A" w:rsidRPr="00816F92" w:rsidRDefault="00D4757A" w:rsidP="00D4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57A" w:rsidRPr="00816F92" w:rsidRDefault="00D4757A" w:rsidP="00D4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57A" w:rsidRPr="00816F92" w:rsidRDefault="00D4757A" w:rsidP="00D4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57A" w:rsidRPr="00816F92" w:rsidRDefault="00D4757A" w:rsidP="00D4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E44" w:rsidRPr="00816F92" w:rsidRDefault="00DE4E44" w:rsidP="00D4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E44" w:rsidRPr="00816F92" w:rsidRDefault="00DE4E44" w:rsidP="00D4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57A" w:rsidRDefault="00D4757A" w:rsidP="00D4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506" w:rsidRPr="00816F92" w:rsidRDefault="00812506" w:rsidP="00D4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57A" w:rsidRPr="00816F92" w:rsidRDefault="00D4757A" w:rsidP="00A32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E44" w:rsidRPr="00816F92" w:rsidRDefault="00DE4E44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F1" w:rsidRPr="00816F92" w:rsidRDefault="00472FC8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96FF1" w:rsidRPr="00816F92">
        <w:rPr>
          <w:rFonts w:ascii="Times New Roman" w:hAnsi="Times New Roman" w:cs="Times New Roman"/>
          <w:b/>
          <w:sz w:val="24"/>
          <w:szCs w:val="24"/>
        </w:rPr>
        <w:t>. Возрастные особенности и новообразования</w:t>
      </w:r>
    </w:p>
    <w:p w:rsidR="00F36A60" w:rsidRPr="00816F92" w:rsidRDefault="00B96FF1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дошкольного детства</w:t>
      </w:r>
    </w:p>
    <w:p w:rsidR="00F36A60" w:rsidRPr="00816F92" w:rsidRDefault="00F36A60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FF1" w:rsidRPr="00816F92" w:rsidRDefault="00B96FF1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По  всем  линиям  психического  развития  возникают 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 в  различные  виды  деятельности  (игровые,  продуктивные, бытовые). Наряду  с  новообразованиями,  в  развитии  психофизиологических функций возникают сложные социальные формы психики, такие, как личность и ее структурные элементы  (характер, интересы и др.), субъекты общения,   познания  и  деятельности  и  их  основные  компоненты  —  способности и склонности. Одновременно происходит дальнейшее развитие и социализация ребенка,  в  наибольшей  степени  выраженные  на 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 </w:t>
      </w:r>
    </w:p>
    <w:p w:rsidR="00F36A60" w:rsidRPr="00816F92" w:rsidRDefault="00B96FF1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 xml:space="preserve"> При участии взрослых, которые организуют, контролируют и оценивают поведение  и  деятельность  ребенка,  выступают  в  роли  источника многообразной информации происходит   включение ребенка в социальные формы жизнедеятельности, в процессы познания и общения,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 дошкольника,  поскольку  они  включают  ребенка  в  разные 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 готовность  к  последующему  —  школьному  — периоду развития.</w:t>
      </w:r>
    </w:p>
    <w:p w:rsidR="00187DFB" w:rsidRDefault="00187DFB" w:rsidP="00187DF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Toc345663119"/>
    </w:p>
    <w:p w:rsidR="00187DFB" w:rsidRPr="00187DFB" w:rsidRDefault="0001348E" w:rsidP="00187DFB">
      <w:pPr>
        <w:shd w:val="clear" w:color="auto" w:fill="FFFFFF"/>
        <w:spacing w:after="300" w:line="270" w:lineRule="atLeast"/>
        <w:rPr>
          <w:rFonts w:ascii="Arial" w:eastAsia="Times New Roman" w:hAnsi="Arial" w:cs="Arial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озраст от1,5</w:t>
      </w:r>
      <w:r w:rsidR="00187DFB" w:rsidRPr="00187D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до 3 лет</w:t>
      </w:r>
      <w:bookmarkEnd w:id="0"/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 развиваться 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ая деятельность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 (развиваются соотносящие и орудийные действия), ситуативно-деловое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ние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 ребёнка и взрослого; совершенствуется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риятие, речь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, начальные формы произвольного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едения, игры, наглядно-действенное мышление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совместной с взрослыми предметной деятельности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ает развиваться понимание речи.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 Интенсивно развивается активная речь детей. К концу третьего года жизни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чь становится средством общения ребёнка со сверстниками.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 В этом возрасте у детей формируются новые виды деятельности: игра, рисование, конструирование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носит процессуальный характер, в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середине третьего года жизни появляются действия с предметами заместителями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м является изображение человека в виде «головонога» - окружности и отходящих от неё линий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шления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новится наглядно-действенная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чинают формироваться элементы самосознания, связанные с идентификацией с именем и полом. Ранний возраст завершается кризисом  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187DFB" w:rsidRPr="00187DFB" w:rsidRDefault="00187DFB" w:rsidP="00187DFB">
      <w:pPr>
        <w:keepNext/>
        <w:shd w:val="clear" w:color="auto" w:fill="FFFFFF"/>
        <w:spacing w:before="120" w:after="12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187DFB" w:rsidRPr="00187DFB" w:rsidRDefault="00187DFB" w:rsidP="00187DFB">
      <w:pPr>
        <w:keepNext/>
        <w:shd w:val="clear" w:color="auto" w:fill="FFFFFF"/>
        <w:spacing w:before="120" w:after="120" w:line="270" w:lineRule="atLeast"/>
        <w:jc w:val="center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озраст от 3 до 4 лет</w:t>
      </w:r>
      <w:r w:rsidRPr="00187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ние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новится внеситуативным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новится ведущим видом деятельности в дошкольном возрасте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В младшем дошкольном возрасте происходит переход к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нсорным эталонам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. К концу младшего дошкольного возраста дети могут воспринимать  до 5 и более форм предметов и до 7 и более цветов, способны дифференцировать  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мять и внимание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 развиваться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лядно-действенное мышление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этом преобразования ситуаций в ряде случаев осуществляются на основе целенаправленных проб с учётом желаемого результата.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В младшем дошкольном возрасте начинает развиваться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ображение.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заимоотношения детей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: они скорее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ют радом, чем активно вступают во взаимодействие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</w:t>
      </w: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е ребёнка в группе сверстников во многом определяется мнением воспитателя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7DFB" w:rsidRPr="00187DFB" w:rsidRDefault="00187DFB" w:rsidP="00187DFB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7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едение ребёнка ещё ситуативное. </w:t>
      </w:r>
      <w:r w:rsidRP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 развиваться самооценка, продолжает развиваться также их половая идентификация.</w:t>
      </w:r>
    </w:p>
    <w:p w:rsidR="00F36A60" w:rsidRPr="00816F92" w:rsidRDefault="00F36A60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FF1" w:rsidRPr="00816F92" w:rsidRDefault="00B96FF1" w:rsidP="00A32292">
      <w:pPr>
        <w:keepNext/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1" w:name="_Toc345663121"/>
      <w:bookmarkStart w:id="2" w:name="_Toc343979471"/>
      <w:bookmarkEnd w:id="1"/>
      <w:r w:rsidRPr="00816F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озраст от 4 до 5 лет</w:t>
      </w:r>
      <w:bookmarkEnd w:id="2"/>
      <w:r w:rsidR="000C0A5B" w:rsidRPr="00816F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навыки планирования последовательности действий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 складываться произвольное внимание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 развиваться образное мышление. Дошкольники могут строить по схеме, решать лабиринтные задачи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нии ребёнка и взрослого ведущим становится познавательный мотив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ая обидчивость представляет собой возрастной феномен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</w:t>
      </w:r>
    </w:p>
    <w:p w:rsidR="00B96FF1" w:rsidRPr="00816F92" w:rsidRDefault="00B96FF1" w:rsidP="00A32292">
      <w:pPr>
        <w:keepNext/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3" w:name="_Toc345663122"/>
      <w:bookmarkStart w:id="4" w:name="_Toc343979472"/>
      <w:bookmarkEnd w:id="3"/>
      <w:r w:rsidRPr="00816F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озраст от 5 до 6 лет</w:t>
      </w:r>
      <w:bookmarkEnd w:id="4"/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 </w:t>
      </w:r>
      <w:r w:rsidRPr="00816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гут распределять роли до начала игры и строить своё поведение, придерживаясь роли.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 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. Появляется конструирование в ходе совместной деятельности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шем дошкольном возрасте продолжает развиваться образное мышление. </w:t>
      </w:r>
      <w:r w:rsidRPr="00816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ают совершенствоваться обобщения, что является основой словесно логического мышления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е будет </w:t>
      </w:r>
      <w:r w:rsidRPr="00816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ся переход от непроизвольного к произвольному вниманию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 совершенствоваться речь, в том числе её звуковая сторона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B96FF1" w:rsidRPr="00816F92" w:rsidRDefault="00B96FF1" w:rsidP="00A32292">
      <w:pPr>
        <w:keepNext/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5" w:name="_Toc345663123"/>
      <w:bookmarkStart w:id="6" w:name="_Toc343979473"/>
      <w:bookmarkEnd w:id="5"/>
      <w:r w:rsidRPr="00816F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озраст от 6 до 7 лет</w:t>
      </w:r>
      <w:bookmarkEnd w:id="6"/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дготовительной к школе группы </w:t>
      </w:r>
      <w:r w:rsidRPr="00816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инают осваивать сложные взаимодействия людей. 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ни свободно владеют обобщёнными </w:t>
      </w:r>
      <w:r w:rsidR="00B10678"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 анализа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объёмными предметами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ает развиваться внимание дошкольников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, оно становится произвольным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B96FF1" w:rsidRPr="00816F92" w:rsidRDefault="00B96FF1" w:rsidP="00A32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980243" w:rsidRPr="00816F92" w:rsidRDefault="00B96FF1" w:rsidP="00980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F36A60" w:rsidRPr="00816F92" w:rsidRDefault="00F36A60" w:rsidP="005914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60" w:rsidRPr="00816F92" w:rsidRDefault="00447A9F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16F92">
        <w:rPr>
          <w:rFonts w:ascii="Times New Roman" w:hAnsi="Times New Roman" w:cs="Times New Roman"/>
          <w:sz w:val="24"/>
          <w:szCs w:val="24"/>
        </w:rPr>
        <w:t xml:space="preserve"> РАЗДЕЛ-СОДЕРЖАНИЕ ДЕЯТЕЛЬНОСТИ ПЕДАГОГА-ПСИХОЛОГА</w:t>
      </w:r>
    </w:p>
    <w:p w:rsidR="00F36A60" w:rsidRPr="00816F92" w:rsidRDefault="00F36A60" w:rsidP="00A32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60" w:rsidRPr="00816F92" w:rsidRDefault="00E33701" w:rsidP="00A32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1. Цели, задачи деятельности педагога-психолога</w:t>
      </w:r>
    </w:p>
    <w:p w:rsidR="00E33701" w:rsidRPr="00816F92" w:rsidRDefault="00E33701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 xml:space="preserve">Цели деятельности педагога-психолога: </w:t>
      </w:r>
    </w:p>
    <w:p w:rsidR="00E33701" w:rsidRPr="00816F92" w:rsidRDefault="00E33701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 xml:space="preserve">-  создание  условия  для  обеспечения  полноценного  психического  и личностного  развития  детей  дошкольного  возраста  в  процессе  их воспитания, образования и социализации на базе ДОУ. </w:t>
      </w:r>
    </w:p>
    <w:p w:rsidR="00E33701" w:rsidRPr="00816F92" w:rsidRDefault="00E33701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 xml:space="preserve">-  содействие  администрации  и  педагогическому  коллективу  ДОУ  в создании  социальной  ситуации  развития,  соответствующей индивидуальности детей и обеспечивающей психологические условия для  охраны  психологического  и  психического  здоровья  детей,  их родителей,  педагогических  работников  и  других  участников образовательного процесса. </w:t>
      </w:r>
    </w:p>
    <w:p w:rsidR="00E33701" w:rsidRPr="00816F92" w:rsidRDefault="00E33701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 xml:space="preserve">-  содействие педагогическому коллективу,  администрации, родителям в воспитании  детей  дошкольного  возраста,  формировании  у  них социальных качеств личности, способности к активному социальному взаимодействию; педагогической готовности к школьному обучению. </w:t>
      </w:r>
    </w:p>
    <w:p w:rsidR="006D6E58" w:rsidRPr="00816F92" w:rsidRDefault="006D6E58" w:rsidP="006D6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A60" w:rsidRPr="00816F92" w:rsidRDefault="00F36A60" w:rsidP="00A32292">
      <w:p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сихологическое со</w:t>
      </w:r>
      <w:r w:rsidRPr="00816F92">
        <w:rPr>
          <w:rFonts w:ascii="Times New Roman" w:hAnsi="Times New Roman" w:cs="Times New Roman"/>
          <w:sz w:val="24"/>
          <w:szCs w:val="24"/>
        </w:rPr>
        <w:softHyphen/>
        <w:t xml:space="preserve">провождение включает: </w:t>
      </w:r>
    </w:p>
    <w:p w:rsidR="00F36A60" w:rsidRPr="00816F92" w:rsidRDefault="00F36A60" w:rsidP="00A32292">
      <w:pPr>
        <w:numPr>
          <w:ilvl w:val="0"/>
          <w:numId w:val="6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содействие построению развивающего образования;</w:t>
      </w:r>
    </w:p>
    <w:p w:rsidR="00F36A60" w:rsidRPr="00816F92" w:rsidRDefault="00F36A60" w:rsidP="00A32292">
      <w:pPr>
        <w:numPr>
          <w:ilvl w:val="0"/>
          <w:numId w:val="6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сихологический анализ образовательного процесса и образовательной среды;</w:t>
      </w:r>
    </w:p>
    <w:p w:rsidR="00F36A60" w:rsidRPr="00816F92" w:rsidRDefault="00F36A60" w:rsidP="00A32292">
      <w:pPr>
        <w:numPr>
          <w:ilvl w:val="0"/>
          <w:numId w:val="6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ведущей, игровой, деятельности; </w:t>
      </w:r>
    </w:p>
    <w:p w:rsidR="00F36A60" w:rsidRPr="00816F92" w:rsidRDefault="00F36A60" w:rsidP="00A32292">
      <w:pPr>
        <w:numPr>
          <w:ilvl w:val="0"/>
          <w:numId w:val="6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мониторинг результатов освоения детьми образовательной программы.</w:t>
      </w:r>
    </w:p>
    <w:p w:rsidR="00F36A60" w:rsidRPr="00816F92" w:rsidRDefault="00F36A60" w:rsidP="00A32292">
      <w:p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Диагностическая работа позволит выявить причины возникаю</w:t>
      </w:r>
      <w:r w:rsidRPr="00816F92">
        <w:rPr>
          <w:rFonts w:ascii="Times New Roman" w:hAnsi="Times New Roman" w:cs="Times New Roman"/>
          <w:sz w:val="24"/>
          <w:szCs w:val="24"/>
        </w:rPr>
        <w:softHyphen/>
        <w:t>щих у детей трудностей в освоении программы и своевременно внести коррективы в образовательный процесс, учесть индивиду</w:t>
      </w:r>
      <w:r w:rsidRPr="00816F92">
        <w:rPr>
          <w:rFonts w:ascii="Times New Roman" w:hAnsi="Times New Roman" w:cs="Times New Roman"/>
          <w:sz w:val="24"/>
          <w:szCs w:val="24"/>
        </w:rPr>
        <w:softHyphen/>
        <w:t xml:space="preserve">альные особенности развития или спроектировать необходимую развивающую работу, дополнительную к той, которую проводит воспитатель. </w:t>
      </w:r>
    </w:p>
    <w:p w:rsidR="00F36A60" w:rsidRPr="00816F92" w:rsidRDefault="00F36A60" w:rsidP="00A32292">
      <w:p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Задачи педагога-психолога в ДОУ:</w:t>
      </w:r>
    </w:p>
    <w:p w:rsidR="00F36A60" w:rsidRPr="00816F92" w:rsidRDefault="00F36A60" w:rsidP="00A32292">
      <w:pPr>
        <w:numPr>
          <w:ilvl w:val="0"/>
          <w:numId w:val="4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способствовать созданию оптимальных условий для развития каждого воспитанника ДОУ</w:t>
      </w:r>
    </w:p>
    <w:p w:rsidR="00F36A60" w:rsidRPr="00816F92" w:rsidRDefault="00F36A60" w:rsidP="00A32292">
      <w:pPr>
        <w:numPr>
          <w:ilvl w:val="0"/>
          <w:numId w:val="3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содействие в создании условий для полноценного развития ребенка на каждом возрастном этапе.</w:t>
      </w:r>
    </w:p>
    <w:p w:rsidR="00F36A60" w:rsidRPr="00816F92" w:rsidRDefault="00F36A60" w:rsidP="00A32292">
      <w:pPr>
        <w:numPr>
          <w:ilvl w:val="0"/>
          <w:numId w:val="3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lastRenderedPageBreak/>
        <w:t>своевременное предупреждение нарушений в становлении личности и интеллекта</w:t>
      </w:r>
    </w:p>
    <w:p w:rsidR="00F36A60" w:rsidRPr="00816F92" w:rsidRDefault="00F36A60" w:rsidP="00A32292">
      <w:pPr>
        <w:numPr>
          <w:ilvl w:val="0"/>
          <w:numId w:val="7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оказание содействие воспитателю в организации взаимодействия и само</w:t>
      </w:r>
      <w:r w:rsidRPr="00816F92">
        <w:rPr>
          <w:rFonts w:ascii="Times New Roman" w:hAnsi="Times New Roman" w:cs="Times New Roman"/>
          <w:sz w:val="24"/>
          <w:szCs w:val="24"/>
        </w:rPr>
        <w:softHyphen/>
        <w:t>стоятельной деятельности детей, ориен</w:t>
      </w:r>
      <w:r w:rsidRPr="00816F92">
        <w:rPr>
          <w:rFonts w:ascii="Times New Roman" w:hAnsi="Times New Roman" w:cs="Times New Roman"/>
          <w:sz w:val="24"/>
          <w:szCs w:val="24"/>
        </w:rPr>
        <w:softHyphen/>
        <w:t>тированных, с одной стороны, на со</w:t>
      </w:r>
      <w:r w:rsidRPr="00816F92">
        <w:rPr>
          <w:rFonts w:ascii="Times New Roman" w:hAnsi="Times New Roman" w:cs="Times New Roman"/>
          <w:sz w:val="24"/>
          <w:szCs w:val="24"/>
        </w:rPr>
        <w:softHyphen/>
        <w:t>держание и цели образовательной программы, а с другой стороны - на особенности детей, которые будут способствовать развитию позитивных форм их индивидуаль</w:t>
      </w:r>
      <w:r w:rsidRPr="00816F92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F36A60" w:rsidRPr="00816F92" w:rsidRDefault="00F36A60" w:rsidP="00A32292">
      <w:pPr>
        <w:numPr>
          <w:ilvl w:val="0"/>
          <w:numId w:val="7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овышение психологической культуры педагогов и родителей воспитанников ДОУ.</w:t>
      </w:r>
    </w:p>
    <w:p w:rsidR="00F36A60" w:rsidRPr="00816F92" w:rsidRDefault="00F36A60" w:rsidP="00A32292">
      <w:p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Деятельность  педагога - психолога ДОУ, сочетающая все направления работы с приоритетом профилактической, позволит оптимизиро</w:t>
      </w:r>
      <w:r w:rsidRPr="00816F92">
        <w:rPr>
          <w:rFonts w:ascii="Times New Roman" w:hAnsi="Times New Roman" w:cs="Times New Roman"/>
          <w:sz w:val="24"/>
          <w:szCs w:val="24"/>
        </w:rPr>
        <w:softHyphen/>
        <w:t>вать образовательный процесс и реализовывать программу на вы</w:t>
      </w:r>
      <w:r w:rsidRPr="00816F92">
        <w:rPr>
          <w:rFonts w:ascii="Times New Roman" w:hAnsi="Times New Roman" w:cs="Times New Roman"/>
          <w:sz w:val="24"/>
          <w:szCs w:val="24"/>
        </w:rPr>
        <w:softHyphen/>
        <w:t xml:space="preserve">соком качественном уровне. </w:t>
      </w:r>
    </w:p>
    <w:p w:rsidR="00F36A60" w:rsidRPr="00816F92" w:rsidRDefault="00F36A60" w:rsidP="00A32292">
      <w:p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36A60" w:rsidRPr="00816F92" w:rsidRDefault="00F36A60" w:rsidP="00A32292">
      <w:p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Направление деятельности педагога- психолога:</w:t>
      </w:r>
    </w:p>
    <w:p w:rsidR="00F36A60" w:rsidRPr="00816F92" w:rsidRDefault="00F36A60" w:rsidP="00A32292">
      <w:pPr>
        <w:numPr>
          <w:ilvl w:val="0"/>
          <w:numId w:val="5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сихопрофилактическое</w:t>
      </w:r>
    </w:p>
    <w:p w:rsidR="00F36A60" w:rsidRPr="00816F92" w:rsidRDefault="00F36A60" w:rsidP="00A32292">
      <w:pPr>
        <w:numPr>
          <w:ilvl w:val="0"/>
          <w:numId w:val="5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сиходиагностическое</w:t>
      </w:r>
    </w:p>
    <w:p w:rsidR="00F36A60" w:rsidRPr="00816F92" w:rsidRDefault="00F36A60" w:rsidP="00A32292">
      <w:pPr>
        <w:numPr>
          <w:ilvl w:val="0"/>
          <w:numId w:val="5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Развивающее и психокоррекционное</w:t>
      </w:r>
    </w:p>
    <w:p w:rsidR="00F36A60" w:rsidRPr="00816F92" w:rsidRDefault="00F36A60" w:rsidP="00A32292">
      <w:pPr>
        <w:numPr>
          <w:ilvl w:val="0"/>
          <w:numId w:val="5"/>
        </w:numPr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Консультативное.</w:t>
      </w:r>
    </w:p>
    <w:p w:rsidR="00F36A60" w:rsidRPr="00816F92" w:rsidRDefault="00F36A60" w:rsidP="00A3229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A60" w:rsidRPr="00816F92" w:rsidRDefault="00F36A60" w:rsidP="00A3229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о результатам диагностики педагог- психолог организует и проводит с детьми подгрупповую и индивидуальную коррекционную работу, составляет психолого-педагогические заключения, индивидуальные маршруты сопровождения дошкольников,  индивидуальные карты психолого-педагогического изучения воспитанников,  с целью ориентации педагогического коллектива, а также родителей в проблемах личностного и социального развития детей.</w:t>
      </w:r>
    </w:p>
    <w:p w:rsidR="00F36A60" w:rsidRPr="00816F92" w:rsidRDefault="00F36A60" w:rsidP="00A3229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Способствует созданию благоприятного микроклимата в ДОУ через оптимизацию форм общения педагога с детьми, коллегами и родителями, разрабатывает методы и способы коррекции микроклимата в группах, осуществляет индивидуальную работу с детьми, имеющими особенности в поведении, трудности в общении, обучении, эмоциональном развитии.</w:t>
      </w:r>
    </w:p>
    <w:p w:rsidR="00F36A60" w:rsidRPr="00816F92" w:rsidRDefault="00F36A60" w:rsidP="00A3229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роводит мероприятия направленные на предупреждения психологической перегрузки у детей, связанной с воспитательно-образовательным процессом.</w:t>
      </w:r>
    </w:p>
    <w:p w:rsidR="00F36A60" w:rsidRPr="00816F92" w:rsidRDefault="00F36A60" w:rsidP="00A3229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Учитывая программу ДОУ, консультирует педагогов, родителей и помогает реализовать ее с учетом возрастных и индивидуальных особенностей ребенка, его психологического возраста, личностных качеств, уровня профессиональной квалификации педагогов и</w:t>
      </w:r>
      <w:r w:rsidR="000C3CB6" w:rsidRPr="00816F92">
        <w:rPr>
          <w:rFonts w:ascii="Times New Roman" w:hAnsi="Times New Roman" w:cs="Times New Roman"/>
          <w:sz w:val="24"/>
          <w:szCs w:val="24"/>
        </w:rPr>
        <w:t xml:space="preserve"> специфики семейного воспитания.</w:t>
      </w:r>
    </w:p>
    <w:p w:rsidR="00A32292" w:rsidRPr="00816F92" w:rsidRDefault="00A32292" w:rsidP="00A32292">
      <w:pPr>
        <w:spacing w:after="0" w:line="240" w:lineRule="auto"/>
        <w:ind w:right="3380"/>
        <w:jc w:val="both"/>
        <w:rPr>
          <w:rFonts w:ascii="Times New Roman" w:hAnsi="Times New Roman" w:cs="Times New Roman"/>
          <w:sz w:val="24"/>
          <w:szCs w:val="24"/>
        </w:rPr>
      </w:pPr>
    </w:p>
    <w:p w:rsidR="00A32292" w:rsidRPr="00816F92" w:rsidRDefault="00A32292" w:rsidP="00A32292">
      <w:pPr>
        <w:spacing w:after="0" w:line="240" w:lineRule="auto"/>
        <w:ind w:right="9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bCs/>
          <w:sz w:val="24"/>
          <w:szCs w:val="24"/>
        </w:rPr>
        <w:t xml:space="preserve">Модель психолого-педагогического сопровождения детей представляет из себя следующую деятельность: </w:t>
      </w:r>
    </w:p>
    <w:p w:rsidR="00A32292" w:rsidRPr="00816F92" w:rsidRDefault="002A525C" w:rsidP="00A32292">
      <w:pPr>
        <w:spacing w:after="0" w:line="240" w:lineRule="auto"/>
        <w:ind w:right="-4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. Участие в  работе</w:t>
      </w:r>
      <w:r w:rsidR="00A32292" w:rsidRPr="00816F92">
        <w:rPr>
          <w:rFonts w:ascii="Times New Roman" w:hAnsi="Times New Roman" w:cs="Times New Roman"/>
          <w:bCs/>
          <w:i/>
          <w:sz w:val="24"/>
          <w:szCs w:val="24"/>
        </w:rPr>
        <w:t xml:space="preserve"> психолого-медико-педагогического консилиума (далее – ПМПк)</w:t>
      </w:r>
      <w:r w:rsidR="00A32292" w:rsidRPr="00816F92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292" w:rsidRPr="00816F92" w:rsidRDefault="00A32292" w:rsidP="00A32292">
      <w:pPr>
        <w:spacing w:after="0" w:line="240" w:lineRule="auto"/>
        <w:ind w:right="-4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F92">
        <w:rPr>
          <w:rFonts w:ascii="Times New Roman" w:hAnsi="Times New Roman" w:cs="Times New Roman"/>
          <w:bCs/>
          <w:i/>
          <w:sz w:val="24"/>
          <w:szCs w:val="24"/>
        </w:rPr>
        <w:t>2. Систематические наблюдения за детьми</w:t>
      </w:r>
      <w:r w:rsidRPr="00816F92">
        <w:rPr>
          <w:rFonts w:ascii="Times New Roman" w:hAnsi="Times New Roman" w:cs="Times New Roman"/>
          <w:i/>
          <w:sz w:val="24"/>
          <w:szCs w:val="24"/>
        </w:rPr>
        <w:t xml:space="preserve"> в разных видах деятельности и постоянная фиксация результатов наблюдения. </w:t>
      </w:r>
    </w:p>
    <w:p w:rsidR="00A32292" w:rsidRPr="00816F92" w:rsidRDefault="00A32292" w:rsidP="00A32292">
      <w:pPr>
        <w:spacing w:after="0" w:line="240" w:lineRule="auto"/>
        <w:ind w:right="-4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F92">
        <w:rPr>
          <w:rFonts w:ascii="Times New Roman" w:hAnsi="Times New Roman" w:cs="Times New Roman"/>
          <w:bCs/>
          <w:i/>
          <w:sz w:val="24"/>
          <w:szCs w:val="24"/>
        </w:rPr>
        <w:t>3. Осуществление мониторинга результативности психолого-педагогической деятельности</w:t>
      </w:r>
      <w:r w:rsidRPr="00816F9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10678" w:rsidRDefault="00A32292" w:rsidP="00DE4E44">
      <w:pPr>
        <w:spacing w:after="0" w:line="240" w:lineRule="auto"/>
        <w:ind w:right="-46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6F92">
        <w:rPr>
          <w:rFonts w:ascii="Times New Roman" w:hAnsi="Times New Roman" w:cs="Times New Roman"/>
          <w:bCs/>
          <w:i/>
          <w:sz w:val="24"/>
          <w:szCs w:val="24"/>
        </w:rPr>
        <w:t xml:space="preserve">4. Планирование индивидуальной работы с детьми через выстраивание индивидуальных образовательных </w:t>
      </w:r>
      <w:r w:rsidR="00B10678">
        <w:rPr>
          <w:rFonts w:ascii="Times New Roman" w:hAnsi="Times New Roman" w:cs="Times New Roman"/>
          <w:bCs/>
          <w:i/>
          <w:sz w:val="24"/>
          <w:szCs w:val="24"/>
        </w:rPr>
        <w:t>программ.</w:t>
      </w:r>
    </w:p>
    <w:p w:rsidR="00B10678" w:rsidRPr="00B10678" w:rsidRDefault="00B10678" w:rsidP="00DE4E44">
      <w:pPr>
        <w:spacing w:after="0" w:line="240" w:lineRule="auto"/>
        <w:ind w:right="-46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  <w:sectPr w:rsidR="00B10678" w:rsidRPr="00B10678" w:rsidSect="00F37282">
          <w:footerReference w:type="default" r:id="rId9"/>
          <w:type w:val="continuous"/>
          <w:pgSz w:w="11906" w:h="16838"/>
          <w:pgMar w:top="1276" w:right="991" w:bottom="1276" w:left="1440" w:header="709" w:footer="709" w:gutter="0"/>
          <w:pgNumType w:start="2"/>
          <w:cols w:space="708"/>
          <w:docGrid w:linePitch="360"/>
        </w:sectPr>
      </w:pPr>
    </w:p>
    <w:tbl>
      <w:tblPr>
        <w:tblpPr w:leftFromText="180" w:rightFromText="180" w:vertAnchor="text" w:horzAnchor="margin" w:tblpY="29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2"/>
        <w:gridCol w:w="4746"/>
        <w:gridCol w:w="2796"/>
      </w:tblGrid>
      <w:tr w:rsidR="00B10678" w:rsidRPr="00816F92" w:rsidTr="00B10678">
        <w:tc>
          <w:tcPr>
            <w:tcW w:w="3232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аемый параметр</w:t>
            </w:r>
          </w:p>
        </w:tc>
        <w:tc>
          <w:tcPr>
            <w:tcW w:w="474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</w:t>
            </w:r>
          </w:p>
        </w:tc>
        <w:tc>
          <w:tcPr>
            <w:tcW w:w="279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B10678" w:rsidRPr="00816F92" w:rsidTr="00B10678">
        <w:tc>
          <w:tcPr>
            <w:tcW w:w="3232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</w:t>
            </w:r>
          </w:p>
        </w:tc>
        <w:tc>
          <w:tcPr>
            <w:tcW w:w="474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«Нарисуй человека»    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( Ф.Гудинаф – Д.Харрис)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Матрешка 3-сост., 4-составная»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«Найди домик для картинки»</w:t>
            </w:r>
          </w:p>
        </w:tc>
        <w:tc>
          <w:tcPr>
            <w:tcW w:w="279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</w:tr>
      <w:tr w:rsidR="00B10678" w:rsidRPr="00816F92" w:rsidTr="00B10678">
        <w:tc>
          <w:tcPr>
            <w:tcW w:w="3232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</w:p>
        </w:tc>
        <w:tc>
          <w:tcPr>
            <w:tcW w:w="474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Коробка форм»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образцу»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«Разрезные картинки 2-3 сост., 4-х составные »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Мисочки»</w:t>
            </w:r>
          </w:p>
        </w:tc>
        <w:tc>
          <w:tcPr>
            <w:tcW w:w="279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</w:tr>
      <w:tr w:rsidR="00B10678" w:rsidRPr="00816F92" w:rsidTr="00B10678">
        <w:tc>
          <w:tcPr>
            <w:tcW w:w="3232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Память</w:t>
            </w:r>
          </w:p>
        </w:tc>
        <w:tc>
          <w:tcPr>
            <w:tcW w:w="474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Угадай, чего не стало?»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Десять слов» (А.Р.Лурия)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8 предметов»</w:t>
            </w:r>
          </w:p>
        </w:tc>
        <w:tc>
          <w:tcPr>
            <w:tcW w:w="279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</w:tr>
      <w:tr w:rsidR="00B10678" w:rsidRPr="00816F92" w:rsidTr="00B10678">
        <w:tc>
          <w:tcPr>
            <w:tcW w:w="3232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</w:t>
            </w:r>
          </w:p>
        </w:tc>
        <w:tc>
          <w:tcPr>
            <w:tcW w:w="474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Найди и вычеркни»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(Р.С.Немов)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Лабиринты»</w:t>
            </w:r>
          </w:p>
        </w:tc>
        <w:tc>
          <w:tcPr>
            <w:tcW w:w="279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</w:tr>
      <w:tr w:rsidR="00B10678" w:rsidRPr="00816F92" w:rsidTr="00B10678">
        <w:tc>
          <w:tcPr>
            <w:tcW w:w="3232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,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Моторика</w:t>
            </w:r>
          </w:p>
        </w:tc>
        <w:tc>
          <w:tcPr>
            <w:tcW w:w="474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Дорисовывание фигур» (О.М.Дьяченко)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На что это похоже»</w:t>
            </w:r>
          </w:p>
        </w:tc>
        <w:tc>
          <w:tcPr>
            <w:tcW w:w="279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</w:tr>
      <w:tr w:rsidR="00B10678" w:rsidRPr="00816F92" w:rsidTr="00B10678">
        <w:tc>
          <w:tcPr>
            <w:tcW w:w="3232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-личностная сфера</w:t>
            </w:r>
          </w:p>
        </w:tc>
        <w:tc>
          <w:tcPr>
            <w:tcW w:w="474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Методика диагностики эмоционального благополучия» (Т.С.Воробьева)</w:t>
            </w:r>
          </w:p>
        </w:tc>
        <w:tc>
          <w:tcPr>
            <w:tcW w:w="279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10678" w:rsidRPr="00816F92" w:rsidTr="00B10678">
        <w:tc>
          <w:tcPr>
            <w:tcW w:w="3232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но-потребностная сфера</w:t>
            </w:r>
          </w:p>
        </w:tc>
        <w:tc>
          <w:tcPr>
            <w:tcW w:w="474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Три желания»</w:t>
            </w:r>
          </w:p>
          <w:p w:rsidR="00B10678" w:rsidRPr="00816F92" w:rsidRDefault="00B10678" w:rsidP="00B10678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(А.М.Прихожан,Н.Н.Толстых)</w:t>
            </w:r>
          </w:p>
        </w:tc>
        <w:tc>
          <w:tcPr>
            <w:tcW w:w="2796" w:type="dxa"/>
            <w:shd w:val="clear" w:color="auto" w:fill="auto"/>
          </w:tcPr>
          <w:p w:rsidR="00B10678" w:rsidRPr="00816F92" w:rsidRDefault="00B10678" w:rsidP="00B10678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B10678" w:rsidRPr="00816F92" w:rsidRDefault="00B10678" w:rsidP="00B1067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 xml:space="preserve">Система психологического </w:t>
      </w:r>
      <w:r w:rsidR="0001348E">
        <w:rPr>
          <w:rFonts w:ascii="Times New Roman" w:hAnsi="Times New Roman" w:cs="Times New Roman"/>
          <w:b/>
          <w:sz w:val="24"/>
          <w:szCs w:val="24"/>
        </w:rPr>
        <w:t>мониторинга детей 1,5</w:t>
      </w:r>
      <w:r w:rsidRPr="00816F92">
        <w:rPr>
          <w:rFonts w:ascii="Times New Roman" w:hAnsi="Times New Roman" w:cs="Times New Roman"/>
          <w:b/>
          <w:sz w:val="24"/>
          <w:szCs w:val="24"/>
        </w:rPr>
        <w:t xml:space="preserve"> – 5 лет.</w:t>
      </w:r>
    </w:p>
    <w:p w:rsidR="00F36A60" w:rsidRPr="00816F92" w:rsidRDefault="00F36A60" w:rsidP="00A32292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6A60" w:rsidRPr="00816F92" w:rsidSect="00C0515A">
          <w:pgSz w:w="11906" w:h="16838"/>
          <w:pgMar w:top="1134" w:right="1276" w:bottom="993" w:left="851" w:header="709" w:footer="709" w:gutter="0"/>
          <w:cols w:space="708"/>
          <w:docGrid w:linePitch="360"/>
        </w:sectPr>
      </w:pPr>
    </w:p>
    <w:p w:rsidR="00F36A60" w:rsidRPr="00816F92" w:rsidRDefault="00F36A60" w:rsidP="00A32292">
      <w:pPr>
        <w:spacing w:after="0" w:line="240" w:lineRule="auto"/>
        <w:ind w:right="13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A60" w:rsidRPr="00816F92" w:rsidRDefault="00F36A60" w:rsidP="00A32292">
      <w:pPr>
        <w:tabs>
          <w:tab w:val="left" w:pos="855"/>
        </w:tabs>
        <w:spacing w:after="0" w:line="240" w:lineRule="auto"/>
        <w:ind w:right="1395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ab/>
      </w:r>
    </w:p>
    <w:p w:rsidR="00F36A60" w:rsidRPr="00816F92" w:rsidRDefault="00F36A60" w:rsidP="00A32292">
      <w:pPr>
        <w:spacing w:after="0" w:line="240" w:lineRule="auto"/>
        <w:ind w:right="1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Система психологического мониторинга детей 5 – 7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9"/>
        <w:gridCol w:w="4746"/>
        <w:gridCol w:w="2796"/>
      </w:tblGrid>
      <w:tr w:rsidR="00F36A60" w:rsidRPr="00816F92" w:rsidTr="000C3CB6">
        <w:tc>
          <w:tcPr>
            <w:tcW w:w="3227" w:type="dxa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Изучаемый параметр</w:t>
            </w:r>
          </w:p>
        </w:tc>
        <w:tc>
          <w:tcPr>
            <w:tcW w:w="3685" w:type="dxa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</w:t>
            </w:r>
          </w:p>
        </w:tc>
        <w:tc>
          <w:tcPr>
            <w:tcW w:w="2410" w:type="dxa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F36A60" w:rsidRPr="00816F92" w:rsidTr="000C3CB6">
        <w:tc>
          <w:tcPr>
            <w:tcW w:w="3227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</w:t>
            </w:r>
          </w:p>
        </w:tc>
        <w:tc>
          <w:tcPr>
            <w:tcW w:w="3685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«Нарисуй человека»        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( Ф.Гудинаф – Д.Харрис)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прогрессивные матрицы» (Дж. Равен)</w:t>
            </w:r>
          </w:p>
        </w:tc>
        <w:tc>
          <w:tcPr>
            <w:tcW w:w="2410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 течение года, по запросу</w:t>
            </w:r>
          </w:p>
        </w:tc>
      </w:tr>
      <w:tr w:rsidR="00F36A60" w:rsidRPr="00816F92" w:rsidTr="000C3CB6">
        <w:tc>
          <w:tcPr>
            <w:tcW w:w="3227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</w:p>
        </w:tc>
        <w:tc>
          <w:tcPr>
            <w:tcW w:w="3685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Перцептивное моделирование» (В.В.Холмовская)</w:t>
            </w:r>
          </w:p>
        </w:tc>
        <w:tc>
          <w:tcPr>
            <w:tcW w:w="2410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 течение года, по запросу</w:t>
            </w:r>
          </w:p>
        </w:tc>
      </w:tr>
      <w:tr w:rsidR="00F36A60" w:rsidRPr="00816F92" w:rsidTr="000C3CB6">
        <w:tc>
          <w:tcPr>
            <w:tcW w:w="3227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Память</w:t>
            </w:r>
          </w:p>
        </w:tc>
        <w:tc>
          <w:tcPr>
            <w:tcW w:w="3685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«Десять слов» (А.Р.Лурия)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Пикограмма» (А.Р.Лурия)</w:t>
            </w:r>
          </w:p>
        </w:tc>
        <w:tc>
          <w:tcPr>
            <w:tcW w:w="2410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</w:tr>
      <w:tr w:rsidR="00F36A60" w:rsidRPr="00816F92" w:rsidTr="000C3CB6">
        <w:tc>
          <w:tcPr>
            <w:tcW w:w="3227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</w:t>
            </w:r>
          </w:p>
        </w:tc>
        <w:tc>
          <w:tcPr>
            <w:tcW w:w="3685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Найди и вычеркни»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(Р.С.Немов)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Шифровка» (Д.Векслер)</w:t>
            </w:r>
          </w:p>
        </w:tc>
        <w:tc>
          <w:tcPr>
            <w:tcW w:w="2410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</w:tr>
      <w:tr w:rsidR="00F36A60" w:rsidRPr="00816F92" w:rsidTr="000C3CB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,</w:t>
            </w:r>
          </w:p>
          <w:p w:rsidR="00F36A60" w:rsidRPr="00816F92" w:rsidRDefault="00591494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36A60"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отори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Дорисовывание фигур» (О.М.Дьяченк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</w:tr>
      <w:tr w:rsidR="00F36A60" w:rsidRPr="00816F92" w:rsidTr="000C3CB6"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-личностная сфера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диагностики эмоционального благополучия» (Т.С.Воробьева) 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Секрет»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(Т.А.Репина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F36A60" w:rsidRPr="00816F92" w:rsidRDefault="00DE4E44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6A60" w:rsidRPr="00816F9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36A60" w:rsidRPr="00816F92" w:rsidTr="000C3CB6">
        <w:tc>
          <w:tcPr>
            <w:tcW w:w="3227" w:type="dxa"/>
            <w:tcBorders>
              <w:top w:val="nil"/>
            </w:tcBorders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 Исследования самооценки»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(В.Г.Щур, С.Г.Якобсон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F36A60" w:rsidRPr="00816F92" w:rsidRDefault="00DE4E44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A60" w:rsidRPr="00816F9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F36A60" w:rsidRPr="00816F92" w:rsidTr="000C3CB6">
        <w:tc>
          <w:tcPr>
            <w:tcW w:w="3227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ная сфера</w:t>
            </w:r>
          </w:p>
        </w:tc>
        <w:tc>
          <w:tcPr>
            <w:tcW w:w="3685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Три желания»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(А.М.Прихожан,Н.Н.Толстых)</w:t>
            </w:r>
          </w:p>
        </w:tc>
        <w:tc>
          <w:tcPr>
            <w:tcW w:w="2410" w:type="dxa"/>
            <w:shd w:val="clear" w:color="auto" w:fill="auto"/>
          </w:tcPr>
          <w:p w:rsidR="00F36A60" w:rsidRPr="00816F92" w:rsidRDefault="00DE4E44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36A60" w:rsidRPr="00816F9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F36A60" w:rsidRPr="00816F92" w:rsidTr="000C3CB6">
        <w:tc>
          <w:tcPr>
            <w:tcW w:w="3227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готовности к школьному обучению</w:t>
            </w:r>
          </w:p>
        </w:tc>
        <w:tc>
          <w:tcPr>
            <w:tcW w:w="3685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Тест Керна - Ирасика;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Исследование мотивации учения(М.Р.Гинзбург,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И.Ю. Пахомова, Р.В.Овчарова);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Свободная квалификация»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(Л.А.Венгер);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Нарисуй бусы»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(И.И.Аргинская)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F36A60" w:rsidRPr="00816F92" w:rsidRDefault="00F36A60" w:rsidP="00A32292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</w:tbl>
    <w:p w:rsidR="006D6E58" w:rsidRPr="00816F92" w:rsidRDefault="006D6E58" w:rsidP="00A32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6E58" w:rsidRPr="00816F92" w:rsidSect="00C0515A">
          <w:pgSz w:w="11906" w:h="16838"/>
          <w:pgMar w:top="840" w:right="27" w:bottom="1700" w:left="561" w:header="720" w:footer="720" w:gutter="0"/>
          <w:cols w:space="720" w:equalWidth="0">
            <w:col w:w="14300"/>
          </w:cols>
          <w:noEndnote/>
          <w:docGrid w:linePitch="299"/>
        </w:sectPr>
      </w:pPr>
    </w:p>
    <w:p w:rsidR="00AA3029" w:rsidRPr="00816F92" w:rsidRDefault="00AA3029" w:rsidP="006D6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page71"/>
      <w:bookmarkEnd w:id="7"/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Toc345663132"/>
      <w:bookmarkStart w:id="9" w:name="_Toc343979479"/>
      <w:bookmarkEnd w:id="8"/>
      <w:r w:rsidRPr="00816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деятельности педагога-психолога</w:t>
      </w:r>
      <w:bookmarkEnd w:id="9"/>
      <w:r w:rsidR="004902C7" w:rsidRPr="00816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029" w:rsidRPr="00816F92" w:rsidRDefault="00AA3029" w:rsidP="00A32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   </w:t>
      </w:r>
    </w:p>
    <w:p w:rsidR="00AA3029" w:rsidRPr="00816F92" w:rsidRDefault="00AA3029" w:rsidP="00A32292">
      <w:pPr>
        <w:keepNext/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диагностика</w:t>
      </w:r>
    </w:p>
    <w:p w:rsidR="00AA3029" w:rsidRPr="00816F92" w:rsidRDefault="00AA3029" w:rsidP="00A3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AA3029" w:rsidRPr="00816F92" w:rsidRDefault="00AA3029" w:rsidP="00A3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оводится:</w:t>
      </w:r>
    </w:p>
    <w:p w:rsidR="00AA3029" w:rsidRPr="00816F92" w:rsidRDefault="00816F92" w:rsidP="00A322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 детей средней группы</w:t>
      </w:r>
      <w:r w:rsidR="00AA3029"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пределения уровня психического развития и выстраивания индивидуальной траектории развития ребенка.</w:t>
      </w:r>
    </w:p>
    <w:p w:rsidR="00AA3029" w:rsidRPr="00816F92" w:rsidRDefault="00AA3029" w:rsidP="00A322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AA3029" w:rsidRPr="00816F92" w:rsidRDefault="00AA3029" w:rsidP="00A322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воспитанников в рамках психолого-медико-педагогического консилиума (ПМПк) ДОУ, согласно положению о ПМПк.</w:t>
      </w:r>
    </w:p>
    <w:p w:rsidR="00AA3029" w:rsidRPr="00816F92" w:rsidRDefault="00AA3029" w:rsidP="00A322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психологической готовности к обучению в школе детей подготовительной группы.</w:t>
      </w:r>
    </w:p>
    <w:p w:rsidR="00816F92" w:rsidRPr="00816F92" w:rsidRDefault="00816F92" w:rsidP="00A322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ческая работа по проблемам психического развития у дошкольников с ОВЗ</w:t>
      </w:r>
    </w:p>
    <w:p w:rsidR="00AA3029" w:rsidRPr="00816F92" w:rsidRDefault="00AA3029" w:rsidP="00A3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ополнительно:</w:t>
      </w:r>
    </w:p>
    <w:p w:rsidR="00AA3029" w:rsidRPr="00816F92" w:rsidRDefault="00AA3029" w:rsidP="00A3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AA3029" w:rsidRPr="00816F92" w:rsidRDefault="00AA3029" w:rsidP="00A32292">
      <w:pPr>
        <w:keepNext/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Toc345663133"/>
      <w:bookmarkStart w:id="11" w:name="_Toc343979480"/>
      <w:bookmarkEnd w:id="10"/>
      <w:r w:rsidRPr="0081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профилактика</w:t>
      </w:r>
      <w:bookmarkEnd w:id="11"/>
    </w:p>
    <w:p w:rsidR="00AA3029" w:rsidRPr="00816F92" w:rsidRDefault="00AA3029" w:rsidP="00A3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отвращение возможных проблем в развитии и взаимодействии участников воспитательно-образовательного процесса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 этого предусмотрено: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AA3029" w:rsidRPr="00816F92" w:rsidRDefault="00AA3029" w:rsidP="00A3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AA3029" w:rsidRPr="00816F92" w:rsidRDefault="00AA3029" w:rsidP="00A3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- групповые и индивидуальные консультации для родителей вновь поступающих детей;</w:t>
      </w:r>
    </w:p>
    <w:p w:rsidR="00AA3029" w:rsidRPr="00816F92" w:rsidRDefault="00AA3029" w:rsidP="00A3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 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AA3029" w:rsidRPr="00816F92" w:rsidRDefault="00AA3029" w:rsidP="00A3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ополнительно:</w:t>
      </w:r>
    </w:p>
    <w:p w:rsidR="00AA3029" w:rsidRPr="00816F92" w:rsidRDefault="00AA3029" w:rsidP="00A3229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динамики социально-личностного развития детей.</w:t>
      </w:r>
    </w:p>
    <w:p w:rsidR="00AA3029" w:rsidRPr="00816F92" w:rsidRDefault="00AA3029" w:rsidP="00A3229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благоприятному социально-психологическому климату в ДОУ.</w:t>
      </w:r>
    </w:p>
    <w:p w:rsidR="00AA3029" w:rsidRPr="00816F92" w:rsidRDefault="00AA3029" w:rsidP="00A3229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профессионального выгорания у педагогического коллектива.</w:t>
      </w:r>
    </w:p>
    <w:p w:rsidR="00AA3029" w:rsidRPr="00816F92" w:rsidRDefault="00AA3029" w:rsidP="00A3229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экспертной оценке проектируемой предметно-развивающей среды.</w:t>
      </w:r>
    </w:p>
    <w:p w:rsidR="00AA3029" w:rsidRPr="00816F92" w:rsidRDefault="00AA3029" w:rsidP="00A32292">
      <w:pPr>
        <w:keepNext/>
        <w:shd w:val="clear" w:color="auto" w:fill="FFFFFF"/>
        <w:spacing w:before="120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Toc345663134"/>
      <w:bookmarkStart w:id="13" w:name="_Toc343979481"/>
      <w:bookmarkEnd w:id="12"/>
      <w:r w:rsidRPr="0081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онная и развивающая работа</w:t>
      </w:r>
      <w:bookmarkEnd w:id="13"/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ррекционная и развивающая работа планируется и проводится с учетом приоритетного направления – </w:t>
      </w:r>
      <w:r w:rsidR="002A525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сберегающее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обенностей ДОУ, с учетом специфики детского коллектива (группы), отдельного ребенка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 как выше, так и ниже среднестатистического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 качеств и на развитие ребенка в целом.  Эта работа провидится с детьми, имеющими развитие в пределах возрастной нормы. Если выявленные отклонения выражены в значительной степени, ребенок направляется на консультацию к специалистам </w:t>
      </w:r>
      <w:r w:rsidR="002A525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й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о-медико-педагогической комиссии на основании решения психолого-медико-педагогического консилиума МБДОУ.  Дальнейшая коррекционная и развивающая работа с данными детьми строится на основе полученного заключения и рекомендаций психолого-медико-педагогической комиссии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язательно:</w:t>
      </w:r>
    </w:p>
    <w:p w:rsidR="00AA3029" w:rsidRPr="00816F92" w:rsidRDefault="00AA3029" w:rsidP="00A322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ррекционно-развивающих занятий с детьми подготовительной группы, с целью формирования предпосылок учебной деятельности  (с учетом результатов промежуточной диагностики на начало учебного года).</w:t>
      </w:r>
    </w:p>
    <w:p w:rsidR="00AA3029" w:rsidRPr="00816F92" w:rsidRDefault="00AA3029" w:rsidP="00A322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ние индивидуальной траектории развития ребенка в процессе консультирования.</w:t>
      </w:r>
    </w:p>
    <w:p w:rsidR="00AA3029" w:rsidRPr="00816F92" w:rsidRDefault="00AA3029" w:rsidP="00A322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сопровождение воспитательно-образовательной работы групп</w:t>
      </w:r>
      <w:r w:rsidR="002A525C">
        <w:rPr>
          <w:rFonts w:ascii="Times New Roman" w:eastAsia="Times New Roman" w:hAnsi="Times New Roman" w:cs="Times New Roman"/>
          <w:color w:val="000000"/>
          <w:sz w:val="24"/>
          <w:szCs w:val="24"/>
        </w:rPr>
        <w:t>ы для детей с ОВЗ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029" w:rsidRPr="00816F92" w:rsidRDefault="00AA3029" w:rsidP="00A32292">
      <w:pPr>
        <w:keepNext/>
        <w:shd w:val="clear" w:color="auto" w:fill="FFFFFF"/>
        <w:spacing w:before="120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bookmarkStart w:id="14" w:name="_Toc345663135"/>
      <w:bookmarkStart w:id="15" w:name="_Toc343979482"/>
      <w:bookmarkEnd w:id="14"/>
      <w:r w:rsidRPr="0081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ое консультирование</w:t>
      </w:r>
      <w:bookmarkEnd w:id="15"/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язательно:</w:t>
      </w:r>
    </w:p>
    <w:p w:rsidR="00AA3029" w:rsidRPr="00816F92" w:rsidRDefault="00AA3029" w:rsidP="00A3229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AA3029" w:rsidRPr="00816F92" w:rsidRDefault="00AA3029" w:rsidP="00A3229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о вопросам воспитания детей с особыми образовательными потребностями и детей-инвалидов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ополнительно:</w:t>
      </w:r>
    </w:p>
    <w:p w:rsidR="00AA3029" w:rsidRPr="00816F92" w:rsidRDefault="00AA3029" w:rsidP="00A3229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 может инициировать групповые и индивидуальные консультации педагогов и родителей.  </w:t>
      </w:r>
    </w:p>
    <w:p w:rsidR="00AA3029" w:rsidRPr="00816F92" w:rsidRDefault="00AA3029" w:rsidP="00A3229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 может инициировать иные формы работы с персоналом учреждения с целью личностного и профессионального роста.</w:t>
      </w:r>
    </w:p>
    <w:p w:rsidR="00AA3029" w:rsidRPr="00816F92" w:rsidRDefault="00AA3029" w:rsidP="00A32292">
      <w:pPr>
        <w:keepNext/>
        <w:shd w:val="clear" w:color="auto" w:fill="FFFFFF"/>
        <w:spacing w:before="120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Toc345663136"/>
      <w:bookmarkStart w:id="17" w:name="_Toc343979483"/>
      <w:bookmarkEnd w:id="16"/>
      <w:r w:rsidRPr="0081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ое просвещение</w:t>
      </w:r>
      <w:bookmarkEnd w:id="17"/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ние условий для повышения психологической компетентности педагогов, администрации ДОУ и родителей, а именно: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- повышение уровня психологических знаний;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включение имеющихся знаний в структуру деятельности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язательно:</w:t>
      </w:r>
    </w:p>
    <w:p w:rsidR="00AA3029" w:rsidRPr="00816F92" w:rsidRDefault="00AA3029" w:rsidP="00187DF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истематизированного психологического просвещения </w:t>
      </w: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едагогов</w:t>
      </w:r>
      <w:r w:rsidR="00591494"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семинаров, конференций, практикумов</w:t>
      </w:r>
      <w:r w:rsid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029" w:rsidRPr="00816F92" w:rsidRDefault="00AA3029" w:rsidP="00A3229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истематизированного психологического просвещения </w:t>
      </w: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одителей</w:t>
      </w: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 в форме родительских собраний, круглых столов и пр. с обязательным учетом в тематике возраста детей и актуальности рассматриваемых тем для родителей</w:t>
      </w:r>
      <w:r w:rsidR="00187D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029" w:rsidRPr="00816F92" w:rsidRDefault="00AA3029" w:rsidP="0059149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ополнительно:</w:t>
      </w:r>
    </w:p>
    <w:p w:rsidR="00AA3029" w:rsidRPr="00816F92" w:rsidRDefault="00AA3029" w:rsidP="00A32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F9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нформационных уголков по типу «Советы психолога» в каждой группе и информационного стенда в пространстве ДОУ.</w:t>
      </w: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Диагностические методики, используемые при обследовании детей разных дошкольных возрастных групп (примерный перечень):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</w:t>
            </w: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Развитие перцептивных   действий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владение сенсорными   эталонам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A32292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пространственных отношени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бъединение элементов в   целых образ.</w:t>
            </w: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«Коробочка форм», «Вкладыши»,  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Пирамидка»,  «Мисочки»,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  образцу», «Включение в ряд», «Эталоны»,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Разрезные  картинки»,   «Перцептивное моделирование»</w:t>
            </w: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риентирование в   предметных действиях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Наглядно-действенное   мышлени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Коробочка форм»,   «Мисочки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Пирамидка», «Матрешка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Анализ образца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бразная форма мыслительной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владение зрительным   синтезом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очных   действий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образное мышлени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Пиктограмма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 «Перцептивное моделирование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Рисунок человека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Схематизация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 «Недостающие детали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Действия обобщения и   классификации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Действия систематизации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наковая форма   мыслительной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Классификация по   заданному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принципу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 «Свободная классификация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Самое непохожее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Систематизация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 «Пиктограмма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 «Исключение лишнего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тражение логической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в   речевой форм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вязей развитие   последовательного (логического) рассужден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ловесно-логическое   мышлени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Дополнение фраз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Последовательность   картинок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развитие связанного   рассказыван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бъем активного словар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Логопедические дефекты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Активная реч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Вопросы по картинкам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Последовательность   картинок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формированность игровых   действий: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- замещение предмета;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- принятие и поддержание   роли и т. д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ыстраивание цепочки   игровых действий (сюжета)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в контексте мышления   и воображен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Свободная игра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бразная и вербальная   креативность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Беглость, гибкость,   оригинальност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Дорисо</w:t>
            </w:r>
            <w:r w:rsidR="006D6E58" w:rsidRPr="00816F9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ание фигур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Рисунок несуществующего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животного»  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Три желания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Назови картинку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Что может быть   одновременно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владение координации   движени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бщая двигательная   активност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рительно-моторная   координац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едущая рука (позиция)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Игра в мяч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Повтори за мной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Бирюльки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Наблюдение и тесты на   моторику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Преобладающий тип вниман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Объем и устойчивость 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Найди такую же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Корректурная проба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оциальный статус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Конфликтност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  </w:t>
            </w: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чтен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Формы и средства общен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Два дома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Рисунок семьи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сунок человека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Социометрия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амооценка и уровень   притязаний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личностные черты и   качества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Эмоциональные особенности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(экспрессивные и импрессивные)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человека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»Дополнение фраз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Три желания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Семь карточек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эмоциональное лето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Механическое запоминани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посредованное запоминание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10 предметов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«10 слов»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Пересказ, рассказ по   картинкам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Методики исследования познавательной сферы</w:t>
      </w: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F92">
        <w:rPr>
          <w:rFonts w:ascii="Times New Roman" w:hAnsi="Times New Roman" w:cs="Times New Roman"/>
          <w:i/>
          <w:sz w:val="24"/>
          <w:szCs w:val="24"/>
        </w:rPr>
        <w:t>Средний возраст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1. Шкала Бине-Симона, комплекс методик для диагностики познавательных процессов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2. Н.Н. Павлова, Л.Г. Руденко «Экспресс диагностика в детском саду»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 xml:space="preserve">3.С.Д. Забрамная «Пакет </w:t>
      </w:r>
      <w:r w:rsidR="0001348E">
        <w:rPr>
          <w:rFonts w:ascii="Times New Roman" w:hAnsi="Times New Roman" w:cs="Times New Roman"/>
          <w:sz w:val="24"/>
          <w:szCs w:val="24"/>
        </w:rPr>
        <w:t>методик для обследования детей 3</w:t>
      </w:r>
      <w:r w:rsidRPr="00816F92">
        <w:rPr>
          <w:rFonts w:ascii="Times New Roman" w:hAnsi="Times New Roman" w:cs="Times New Roman"/>
          <w:sz w:val="24"/>
          <w:szCs w:val="24"/>
        </w:rPr>
        <w:t>-5 лет»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F92">
        <w:rPr>
          <w:rFonts w:ascii="Times New Roman" w:hAnsi="Times New Roman" w:cs="Times New Roman"/>
          <w:i/>
          <w:sz w:val="24"/>
          <w:szCs w:val="24"/>
        </w:rPr>
        <w:t>Старший возраст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1. Н.Н. Павлова, Л.Г. Руденко «Экспресс диагностика в детском саду»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2. М. Безруких, Л. Морозова «Методика оценки уровня развития зрительно-моторного восприятия»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3. Д. Векслер «Методика исследования интеллекта»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4. Методика П. Торренса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F92">
        <w:rPr>
          <w:rFonts w:ascii="Times New Roman" w:hAnsi="Times New Roman" w:cs="Times New Roman"/>
          <w:i/>
          <w:sz w:val="24"/>
          <w:szCs w:val="24"/>
        </w:rPr>
        <w:t>Подготовительный возраст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1. Л.А.Ясюкова «Методика определения готовности к школе»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2. Г. Вислак «Психодиагностика готовности к школе»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3. Н.Н. Павлова, Л.Г. Руденко «Экспресс диагностика в детском саду»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4. М. Безруких, Л. Морозова «Методика оценки уровня равзития зрительно-моторного восприятия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5. Д. Векслер «Методика исследования интеллекта»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6. Методика П. Торренса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7. М.М. Семаго, И.Я. Семаго «Групповая диагностика готовности к школе»</w:t>
      </w:r>
    </w:p>
    <w:p w:rsidR="000C3CB6" w:rsidRPr="00816F92" w:rsidRDefault="000C3CB6" w:rsidP="00591494">
      <w:pPr>
        <w:rPr>
          <w:rFonts w:ascii="Times New Roman" w:hAnsi="Times New Roman" w:cs="Times New Roman"/>
          <w:sz w:val="24"/>
          <w:szCs w:val="24"/>
        </w:rPr>
      </w:pPr>
    </w:p>
    <w:p w:rsidR="00591494" w:rsidRPr="00816F92" w:rsidRDefault="00591494" w:rsidP="00591494">
      <w:pPr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8. Диагностическая программа по определению психологической готовности детей 6-7 лет к школьному обучению. Н.И. Гуткина, 1993,1996,2002.</w:t>
      </w:r>
    </w:p>
    <w:p w:rsidR="00591494" w:rsidRPr="00816F92" w:rsidRDefault="00591494" w:rsidP="00591494">
      <w:pPr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16F92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Default="006D6E5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FB" w:rsidRPr="00816F92" w:rsidRDefault="00187DFB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94" w:rsidRPr="00816F92" w:rsidRDefault="0059149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94" w:rsidRPr="00816F92" w:rsidRDefault="0059149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94" w:rsidRPr="00816F92" w:rsidRDefault="0059149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94" w:rsidRPr="00816F92" w:rsidRDefault="0059149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94" w:rsidRDefault="00591494" w:rsidP="004A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FC8" w:rsidRPr="00816F92" w:rsidRDefault="00472FC8" w:rsidP="004A3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243" w:rsidRPr="00586B23" w:rsidRDefault="00980243" w:rsidP="00980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70" w:rsidRPr="00586B23" w:rsidRDefault="00B52770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770" w:rsidRPr="00586B23" w:rsidRDefault="00B52770" w:rsidP="00B52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B23">
        <w:rPr>
          <w:rFonts w:ascii="Times New Roman" w:hAnsi="Times New Roman" w:cs="Times New Roman"/>
          <w:b/>
          <w:sz w:val="24"/>
          <w:szCs w:val="24"/>
        </w:rPr>
        <w:lastRenderedPageBreak/>
        <w:t>Примерное перспективное планирование занятий по п</w:t>
      </w:r>
      <w:r w:rsidR="0001348E">
        <w:rPr>
          <w:rFonts w:ascii="Times New Roman" w:hAnsi="Times New Roman" w:cs="Times New Roman"/>
          <w:b/>
          <w:sz w:val="24"/>
          <w:szCs w:val="24"/>
        </w:rPr>
        <w:t>рофилактике дезадаптации детей 1,5</w:t>
      </w:r>
      <w:r w:rsidRPr="00586B23">
        <w:rPr>
          <w:rFonts w:ascii="Times New Roman" w:hAnsi="Times New Roman" w:cs="Times New Roman"/>
          <w:b/>
          <w:sz w:val="24"/>
          <w:szCs w:val="24"/>
        </w:rPr>
        <w:t>-3 лет</w:t>
      </w:r>
    </w:p>
    <w:p w:rsidR="00B52770" w:rsidRPr="00586B23" w:rsidRDefault="00B52770" w:rsidP="00B52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3"/>
        <w:gridCol w:w="2055"/>
        <w:gridCol w:w="4066"/>
        <w:gridCol w:w="2634"/>
      </w:tblGrid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Arial" w:hAnsi="Times New Roman" w:cs="Arial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положительного эмоционального настроя в груп</w:t>
            </w:r>
            <w:r w:rsidRPr="00586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е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умения действовать соответственно правилам игры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координации движений, общей и мелкой мото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и, ориентации в собственном теле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зрительного восприятия (цвета, формы, разме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предметов);</w:t>
            </w:r>
          </w:p>
          <w:p w:rsidR="00B52770" w:rsidRPr="00586B23" w:rsidRDefault="00B52770" w:rsidP="0025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внимания, речи и воображения.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чная божья коровка, большие и маленькие машинки, матрешки, куклы, куби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т.п.</w:t>
            </w: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атмосферы эмоциональной безопасност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ятие эмоционального и мышечного напряжения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импульсивности, повышенной двигательной активност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двигаться в одном ритме с другими деть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подстраиваться под их темп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слухового внимания, произвольности, быстроты реакций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речи, воображения, творческих способностей.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зонт; магнитофон, кассета с записью шума дождя, кассета с за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ью медленной спокойной музыки; два кленовых листа (для каждого ребенка)</w:t>
            </w: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Мячик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лочение группы, развитие умения взаимодействовать со сверстниками;        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эмоционального тонуса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чувства ритма, координации движений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ориентации в пространстве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ение отражению в речи своего местонахождения, местонахождения других детей, предметов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зрительного и тактильного восприятия, речи и воображения.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ой мяч;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рчатый мешочек, маленький пластмассовый мяч и пластмассовый кубик (соразмерные по величине)</w:t>
            </w: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Прогулка в осенний лес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лочение группы, развитие эмпати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слухового внимания, произвольности, способно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 быстро реагировать на инструкцию;  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излишней двигательной активност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чение различению цветов,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ю предметов по цвету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пространственных представлений, умения ото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ать в речи с помощью предлогов (на, под, в, за и др.) местонахождение вещей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общей моторик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памяти, речи и воображения.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ина или фотография «Осенний лес»; игрушечный ежик; игрушки (куклы бибабо): лиса, волк, медведь; красный, желтый и зеленый кленовые листья (для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ж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го ребенка); красная, желтая и зеленая корзинки</w:t>
            </w: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Веселый Петрушка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умения согласовывать свои действия с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ии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ми других детей, с правилами игры, с ритмом стиха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ление знаний детей о принадлежности к полу (де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чка – мальчик)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ление пространственных представлений («верх», «низ»)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общей и мелкой моторик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восприятия, речи и воображения.</w:t>
            </w:r>
          </w:p>
          <w:p w:rsidR="00B52770" w:rsidRPr="00586B23" w:rsidRDefault="00B52770" w:rsidP="00250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52770" w:rsidRPr="00586B23" w:rsidRDefault="00B52770" w:rsidP="00250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 (кукла бибабо) «Петрушка»;</w:t>
            </w:r>
          </w:p>
          <w:p w:rsidR="00B52770" w:rsidRPr="00586B23" w:rsidRDefault="00B52770" w:rsidP="00250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чный паровозик, с привязанной к нему длинной лентой; бельевая прищепка синего цвета (для каждого мальчика); бельевая прищепка желтого цвета (для каждой девочки); обруч, с привязанными к нему лентами желтого и синего цвета;</w:t>
            </w:r>
          </w:p>
          <w:p w:rsidR="00B52770" w:rsidRPr="00586B23" w:rsidRDefault="00B52770" w:rsidP="00250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ая игрушка или кукла (для каждого ребенка)</w:t>
            </w: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икативных навыков (учить устанавли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контакт; друг с другом, действовать согласованно, под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иваться к темпу движений партнера)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ятие эмоционального и мышечного напряжения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умения согласовывать свои действия с ритмом и текстом стиха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ориентации в собственном теле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общей и мелкой моторик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рительного восприятия, речи и воображения.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красный мяч и маленький синий мячик; мячи среднего размера (для каждой пары детей); магнитофон, кассета с записью спокойной музыки и рит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чной плавной мелодии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положительного эмоционального настроя в груп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умения подражать движениям взрослого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координации движений, общей и мелкой мото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умений подчиняться правилам игры, отработка быстроты реакци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излишней двигательной активности, импуль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вности;     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тактильного восприятия, внимания, речи и во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ажения.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ягкие игрушки: заяц и лиса;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тофон, кассета с записью веселой плясовой музыки;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рчатый мешочек с набором пластиковых овощей</w:t>
            </w: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положительного эмоционального настроя в груп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умения подражать движениям взрослого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координации движений, общей и мелкой мото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умений подчиняться правилам игры, отработка быстроты реакци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излишней двигательной активности, импуль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вности;     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тактильного восприятия, внимания, речи и во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ажения.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ля выдувания мыльных пузырей; магнитофон, кассета с записью плавной мелодии; мячи; мячи для подскоков (хоппы)</w:t>
            </w: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лочение группы, развитие эмпати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ятие эмоционального и мышечного напряжения, тре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жност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умения согласовывать свои действия с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ии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ми других детей, с ритмом стиха, с правилами игры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координации движений, общей и мелкой мото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внимания, речи и воображения.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чный медвежонок; магнитофон, кассета с записью пения птиц</w:t>
            </w: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Непослушные мышата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одоление упрямства, негативизма в период кризиса трех лет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положительной самооценк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умения подчиняться правилам игры, действовать в соответствии с ролью, преодолевать двигательный авто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м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слухового внимания, быстроты реакци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общей и мелкой моторик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чувства юмора, речи и воображения.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ушечная мышка; розовый и черный косметические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даши; большие игрушечные часы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фон, кассета с записью плясовой музыки</w:t>
            </w: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лочение группы, развитие эмпатии, обучение детей на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ам сотрудничества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ятие страхов перед сказочными героям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й и мелкой моторики, координации движе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азвитие восприятия (вкусового, тактильного, зрительно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, обонятельного)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пространственных представлений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внимания, речи и воображения.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клы бибабо (персонажи сказки «Приключения Колобка»); матерчатый мешочек; фрукт и овощ; пластилиновый шарик (для каждого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ка); дидактический набор «Мисочки»; деревянные игрушки: грибок, шарик, кубик (соразмерные по величине)</w:t>
            </w:r>
          </w:p>
        </w:tc>
      </w:tr>
      <w:tr w:rsidR="00B52770" w:rsidRPr="00586B23" w:rsidTr="00250AD9">
        <w:tc>
          <w:tcPr>
            <w:tcW w:w="533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55" w:type="dxa"/>
          </w:tcPr>
          <w:p w:rsidR="00B52770" w:rsidRPr="00586B23" w:rsidRDefault="00B52770" w:rsidP="002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sz w:val="24"/>
                <w:szCs w:val="24"/>
              </w:rPr>
              <w:t>«Котята»</w:t>
            </w:r>
          </w:p>
        </w:tc>
        <w:tc>
          <w:tcPr>
            <w:tcW w:w="4066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положительной самооценк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стремления сопереживать, помогать, поддержи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друг друга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мышечного напряжения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выражать эмоции (страх, грусть и ра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сть)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хового восприятия, умения воспроизводить услышанные звуки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моторики, координации движений, ориентации в собственном теле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пространственных представлений;</w:t>
            </w:r>
          </w:p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2634" w:type="dxa"/>
          </w:tcPr>
          <w:p w:rsidR="00B52770" w:rsidRPr="00586B23" w:rsidRDefault="00B52770" w:rsidP="00250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фон, кассета «Голоса животных и птиц»;желтые, красные, синие, зеленые бабочки размером с дет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ую ладошку (по количеству детей); игрушки или предметные картинки желтого, красного, си</w:t>
            </w:r>
            <w:r w:rsidRPr="0058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го и зеленого цвета</w:t>
            </w:r>
          </w:p>
        </w:tc>
      </w:tr>
    </w:tbl>
    <w:p w:rsidR="00B52770" w:rsidRPr="00586B23" w:rsidRDefault="00B52770" w:rsidP="00B5277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770" w:rsidRPr="00586B23" w:rsidRDefault="00B52770" w:rsidP="00B52770">
      <w:pPr>
        <w:shd w:val="clear" w:color="auto" w:fill="FFFFFF"/>
        <w:tabs>
          <w:tab w:val="left" w:pos="42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86B23">
        <w:rPr>
          <w:rFonts w:ascii="Times New Roman" w:hAnsi="Times New Roman" w:cs="Times New Roman"/>
          <w:color w:val="000000"/>
          <w:sz w:val="24"/>
          <w:szCs w:val="24"/>
        </w:rPr>
        <w:t>Каждое занятие проводится в 2-3 этапа. Комплектова</w:t>
      </w:r>
      <w:r w:rsidRPr="00586B2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и количество модулей (игр и упражнений), из которых состоит занятие, </w:t>
      </w:r>
      <w:r w:rsidRPr="00586B23">
        <w:rPr>
          <w:rFonts w:ascii="Times New Roman" w:hAnsi="Times New Roman" w:cs="Times New Roman"/>
          <w:bCs/>
          <w:color w:val="000000"/>
          <w:sz w:val="24"/>
          <w:szCs w:val="24"/>
        </w:rPr>
        <w:t>варьируются педагогом.</w:t>
      </w:r>
    </w:p>
    <w:p w:rsidR="00B52770" w:rsidRPr="00586B23" w:rsidRDefault="00B52770" w:rsidP="00B52770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B23">
        <w:rPr>
          <w:rFonts w:ascii="Times New Roman" w:hAnsi="Times New Roman" w:cs="Times New Roman"/>
          <w:color w:val="000000"/>
          <w:sz w:val="24"/>
          <w:szCs w:val="24"/>
        </w:rPr>
        <w:t>Занятия длительностью 10-20 минут проводятся 2-3 раза в неделю. Каждое из занятий повторяется по 4-5 раз, чтобы дети запомнили слова потешек и песенок, правила игр.</w:t>
      </w:r>
    </w:p>
    <w:p w:rsidR="00B52770" w:rsidRPr="00586B23" w:rsidRDefault="00B52770" w:rsidP="00B527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Работа по каждому из разделов дополняется задачами, связанными с профилактикой и торможением отрицательных эмоций. Их решение достигается как в процессе индивидуальных, так и групповых занятий с детьми как психологом, так и воспитателем. </w:t>
      </w:r>
    </w:p>
    <w:p w:rsidR="00B52770" w:rsidRPr="00586B23" w:rsidRDefault="00B52770" w:rsidP="00B527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B23">
        <w:rPr>
          <w:rFonts w:ascii="Times New Roman" w:hAnsi="Times New Roman" w:cs="Times New Roman"/>
          <w:i/>
          <w:sz w:val="24"/>
          <w:szCs w:val="24"/>
        </w:rPr>
        <w:t>Приемы торможения отрицательных эмоций:</w:t>
      </w:r>
    </w:p>
    <w:p w:rsidR="00B52770" w:rsidRPr="00586B23" w:rsidRDefault="00B52770" w:rsidP="00B527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- переключение;</w:t>
      </w:r>
    </w:p>
    <w:p w:rsidR="00B52770" w:rsidRPr="00586B23" w:rsidRDefault="00B52770" w:rsidP="00B527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- игры с песком, водой;</w:t>
      </w:r>
    </w:p>
    <w:p w:rsidR="00B52770" w:rsidRPr="00586B23" w:rsidRDefault="00B52770" w:rsidP="00B527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- игры с бытовыми предметами;</w:t>
      </w:r>
    </w:p>
    <w:p w:rsidR="00B52770" w:rsidRPr="00586B23" w:rsidRDefault="00B52770" w:rsidP="00B527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- пальчиковые игры, сжимание пальцев (игрушки-пищалки);</w:t>
      </w:r>
    </w:p>
    <w:p w:rsidR="00B52770" w:rsidRPr="00586B23" w:rsidRDefault="00B52770" w:rsidP="00B527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- спонтанные, раскрепощающие движения (надувать щеки, рвать бумагу, топать ногами);</w:t>
      </w:r>
    </w:p>
    <w:p w:rsidR="00B52770" w:rsidRPr="00586B23" w:rsidRDefault="00B52770" w:rsidP="00B527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- игры с озвученными игрушками (бубен, барабан, погремушка и т.д.).</w:t>
      </w:r>
    </w:p>
    <w:p w:rsidR="00B52770" w:rsidRDefault="00B52770" w:rsidP="00B52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E7" w:rsidRPr="00EE3DAC" w:rsidRDefault="000A7DE7" w:rsidP="00EE3D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A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программе В.Л. Шарохиной</w:t>
      </w:r>
    </w:p>
    <w:p w:rsidR="000A7DE7" w:rsidRPr="00EE3DAC" w:rsidRDefault="000A7DE7" w:rsidP="00EE3D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AC">
        <w:rPr>
          <w:rFonts w:ascii="Times New Roman" w:hAnsi="Times New Roman" w:cs="Times New Roman"/>
          <w:b/>
          <w:sz w:val="24"/>
          <w:szCs w:val="24"/>
        </w:rPr>
        <w:t>«Коррекционно-развивающие занятия в младшей группе»</w:t>
      </w:r>
    </w:p>
    <w:p w:rsidR="000A7DE7" w:rsidRPr="00EE3DAC" w:rsidRDefault="000A7DE7" w:rsidP="000A7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AC">
        <w:rPr>
          <w:rFonts w:ascii="Times New Roman" w:hAnsi="Times New Roman" w:cs="Times New Roman"/>
          <w:sz w:val="24"/>
          <w:szCs w:val="24"/>
        </w:rPr>
        <w:t xml:space="preserve">Цель программы: Коррекция и развитие познавательных способностей. </w:t>
      </w:r>
    </w:p>
    <w:p w:rsidR="000A7DE7" w:rsidRPr="00EE3DAC" w:rsidRDefault="000A7DE7" w:rsidP="000A7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AC">
        <w:rPr>
          <w:rFonts w:ascii="Times New Roman" w:hAnsi="Times New Roman" w:cs="Times New Roman"/>
          <w:sz w:val="24"/>
          <w:szCs w:val="24"/>
        </w:rPr>
        <w:t xml:space="preserve">Возрастная группа: дети 3-4 лет. </w:t>
      </w:r>
    </w:p>
    <w:p w:rsidR="00B52770" w:rsidRPr="00EE3DAC" w:rsidRDefault="000A7DE7" w:rsidP="00EE3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AC">
        <w:rPr>
          <w:rFonts w:ascii="Times New Roman" w:hAnsi="Times New Roman" w:cs="Times New Roman"/>
          <w:sz w:val="24"/>
          <w:szCs w:val="24"/>
        </w:rPr>
        <w:t>Продолжительность: Занятия проводятся раз в неделю продолжительностью 15 минут. Оптимальное количество детей в группе – 6 человек.</w:t>
      </w:r>
    </w:p>
    <w:p w:rsidR="00B52770" w:rsidRPr="00EE3DAC" w:rsidRDefault="00B52770" w:rsidP="00EE3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70" w:rsidRDefault="00B52770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977" w:type="dxa"/>
        <w:tblLook w:val="04A0"/>
      </w:tblPr>
      <w:tblGrid>
        <w:gridCol w:w="1591"/>
        <w:gridCol w:w="739"/>
        <w:gridCol w:w="1625"/>
        <w:gridCol w:w="4876"/>
        <w:gridCol w:w="1146"/>
      </w:tblGrid>
      <w:tr w:rsidR="009250B6" w:rsidTr="00EE3DAC">
        <w:trPr>
          <w:trHeight w:val="809"/>
        </w:trPr>
        <w:tc>
          <w:tcPr>
            <w:tcW w:w="1591" w:type="dxa"/>
          </w:tcPr>
          <w:p w:rsidR="009250B6" w:rsidRPr="009250B6" w:rsidRDefault="009250B6" w:rsidP="0092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6">
              <w:rPr>
                <w:rFonts w:ascii="Times New Roman" w:hAnsi="Times New Roman" w:cs="Times New Roman"/>
                <w:sz w:val="24"/>
                <w:szCs w:val="24"/>
              </w:rPr>
              <w:t>Дата (месяц)</w:t>
            </w:r>
          </w:p>
          <w:p w:rsidR="009250B6" w:rsidRPr="009250B6" w:rsidRDefault="009250B6" w:rsidP="00EE3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250B6" w:rsidRPr="009250B6" w:rsidRDefault="009250B6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5" w:type="dxa"/>
          </w:tcPr>
          <w:p w:rsidR="009250B6" w:rsidRPr="009250B6" w:rsidRDefault="009250B6" w:rsidP="0092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9250B6" w:rsidRPr="009250B6" w:rsidRDefault="009250B6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250B6" w:rsidRPr="009250B6" w:rsidRDefault="009250B6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6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146" w:type="dxa"/>
          </w:tcPr>
          <w:p w:rsidR="009250B6" w:rsidRPr="009250B6" w:rsidRDefault="009250B6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250B6" w:rsidRPr="00EE3DAC" w:rsidTr="009250B6">
        <w:trPr>
          <w:trHeight w:val="537"/>
        </w:trPr>
        <w:tc>
          <w:tcPr>
            <w:tcW w:w="1591" w:type="dxa"/>
          </w:tcPr>
          <w:p w:rsidR="009250B6" w:rsidRPr="00EE3DAC" w:rsidRDefault="00BD7EB9" w:rsidP="00EE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9" w:type="dxa"/>
          </w:tcPr>
          <w:p w:rsidR="009250B6" w:rsidRPr="00EE3DAC" w:rsidRDefault="00BD7EB9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250B6" w:rsidRPr="00EE3DAC" w:rsidRDefault="00BD7EB9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4876" w:type="dxa"/>
          </w:tcPr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зрительного восприятия. 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Закрепление словесного обозначения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еличин и навыков счета.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мышления, навыков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я по образцу.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внимания, памяти, речи.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общения.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оброжелательного   отношения </w:t>
            </w:r>
          </w:p>
          <w:p w:rsidR="009250B6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146" w:type="dxa"/>
          </w:tcPr>
          <w:p w:rsidR="009250B6" w:rsidRPr="00EE3DAC" w:rsidRDefault="00BD7EB9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0B6" w:rsidRPr="00EE3DAC" w:rsidTr="00BD7EB9">
        <w:trPr>
          <w:trHeight w:val="537"/>
        </w:trPr>
        <w:tc>
          <w:tcPr>
            <w:tcW w:w="1591" w:type="dxa"/>
            <w:tcBorders>
              <w:top w:val="nil"/>
            </w:tcBorders>
          </w:tcPr>
          <w:p w:rsidR="009250B6" w:rsidRPr="00EE3DAC" w:rsidRDefault="009250B6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</w:tcBorders>
          </w:tcPr>
          <w:p w:rsidR="009250B6" w:rsidRPr="00EE3DAC" w:rsidRDefault="00BD7EB9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nil"/>
            </w:tcBorders>
          </w:tcPr>
          <w:p w:rsidR="009250B6" w:rsidRPr="00EE3DAC" w:rsidRDefault="00BD7EB9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4876" w:type="dxa"/>
          </w:tcPr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зрительного восприятия. 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мышления (группировка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по цвету и величине)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речи (активизация и обогащение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словарного запаса,   упражнение в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согласовании прилагательных с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ми, развитие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умения   задавать вопросы и отвечать на них).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внимания, памяти, моторики. </w:t>
            </w:r>
          </w:p>
          <w:p w:rsidR="00BD7EB9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5. Воспитание доброжелательного отношения </w:t>
            </w:r>
          </w:p>
          <w:p w:rsidR="009250B6" w:rsidRPr="00EE3DAC" w:rsidRDefault="00BD7EB9" w:rsidP="00B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к окружающим, развитие   эмпатии.</w:t>
            </w:r>
          </w:p>
        </w:tc>
        <w:tc>
          <w:tcPr>
            <w:tcW w:w="1146" w:type="dxa"/>
          </w:tcPr>
          <w:p w:rsidR="009250B6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0B6" w:rsidRPr="00EE3DAC" w:rsidTr="009250B6">
        <w:trPr>
          <w:trHeight w:val="567"/>
        </w:trPr>
        <w:tc>
          <w:tcPr>
            <w:tcW w:w="1591" w:type="dxa"/>
          </w:tcPr>
          <w:p w:rsidR="009250B6" w:rsidRPr="00EE3DAC" w:rsidRDefault="009250B6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250B6" w:rsidRPr="00EE3DAC" w:rsidRDefault="00BD7EB9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9250B6" w:rsidRPr="00EE3DAC" w:rsidRDefault="00BD7EB9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464BE" w:rsidRPr="00EE3DA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876" w:type="dxa"/>
          </w:tcPr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зрительного восприятия  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(величина, цвет, форма)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Закрепление навыков счета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мышления и воображ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речи (активизация и обогащение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словарного запаса,   совершенствование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строя, развитие связной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речи)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целенаправленного внимания и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й памят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мелкой моторик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7. Совершенствование навыков общ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оброжелательного   отношения </w:t>
            </w:r>
          </w:p>
          <w:p w:rsidR="009250B6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146" w:type="dxa"/>
          </w:tcPr>
          <w:p w:rsidR="009250B6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EB9" w:rsidRPr="00EE3DAC" w:rsidTr="009250B6">
        <w:trPr>
          <w:trHeight w:val="567"/>
        </w:trPr>
        <w:tc>
          <w:tcPr>
            <w:tcW w:w="1591" w:type="dxa"/>
          </w:tcPr>
          <w:p w:rsidR="00BD7EB9" w:rsidRPr="00EE3DAC" w:rsidRDefault="00BD7EB9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BD7EB9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BD7EB9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4876" w:type="dxa"/>
          </w:tcPr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внимания и восприятия.  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речи (активизация и обогащение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ого запаса,   совершенствование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, развитие связной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речи)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мелкой моторик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умения согласовывать свои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действиями   взрослого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5. Воспитание доброжелательного отношения </w:t>
            </w:r>
          </w:p>
          <w:p w:rsidR="00BD7EB9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146" w:type="dxa"/>
          </w:tcPr>
          <w:p w:rsidR="00BD7EB9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D7EB9" w:rsidRPr="00EE3DAC" w:rsidTr="009250B6">
        <w:trPr>
          <w:trHeight w:val="567"/>
        </w:trPr>
        <w:tc>
          <w:tcPr>
            <w:tcW w:w="1591" w:type="dxa"/>
          </w:tcPr>
          <w:p w:rsidR="00BD7EB9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39" w:type="dxa"/>
          </w:tcPr>
          <w:p w:rsidR="00BD7EB9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BD7EB9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4876" w:type="dxa"/>
          </w:tcPr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зрительной и слуховой памяти. 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мышления (классификация)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речи (активизация и обогащение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словарного запаса,   совершенствование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строя, развитие связной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речи)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общей и мелкой моторик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5. Воспитание доброжелательного отношения </w:t>
            </w:r>
          </w:p>
          <w:p w:rsidR="00BD7EB9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146" w:type="dxa"/>
          </w:tcPr>
          <w:p w:rsidR="00BD7EB9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EB9" w:rsidRPr="00EE3DAC" w:rsidTr="009250B6">
        <w:trPr>
          <w:trHeight w:val="567"/>
        </w:trPr>
        <w:tc>
          <w:tcPr>
            <w:tcW w:w="1591" w:type="dxa"/>
          </w:tcPr>
          <w:p w:rsidR="00BD7EB9" w:rsidRPr="00EE3DAC" w:rsidRDefault="00BD7EB9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BD7EB9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:rsidR="00BD7EB9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4876" w:type="dxa"/>
          </w:tcPr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AC"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восприятия (форма) 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, памяти, мышления,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реч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навыков счета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общей и мелкой моторик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навыков общ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оброжелательного   отношения </w:t>
            </w:r>
          </w:p>
          <w:p w:rsidR="00BD7EB9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146" w:type="dxa"/>
          </w:tcPr>
          <w:p w:rsidR="00BD7EB9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BE" w:rsidRPr="00EE3DAC" w:rsidTr="009250B6">
        <w:trPr>
          <w:trHeight w:val="567"/>
        </w:trPr>
        <w:tc>
          <w:tcPr>
            <w:tcW w:w="1591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4876" w:type="dxa"/>
          </w:tcPr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. Разви</w:t>
            </w:r>
            <w:r w:rsidR="00EE3DAC"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тие зрительного и тактильного 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, памяти и мышл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навыков счета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речи (активизация и обогащение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словарного запаса,   совершенствование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строя, развитие связной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речи)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5.Развитие общей и мелкой моторик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навыков общ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оброжелательного   отношения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146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BE" w:rsidRPr="00EE3DAC" w:rsidTr="009250B6">
        <w:trPr>
          <w:trHeight w:val="567"/>
        </w:trPr>
        <w:tc>
          <w:tcPr>
            <w:tcW w:w="1591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4876" w:type="dxa"/>
          </w:tcPr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. Раз</w:t>
            </w:r>
            <w:r w:rsidR="00EE3DAC"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итие зрительного восприятия 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(величина, цвет, форма)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 2. Развитие внимания и наблюдательности 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3. Развитие мышления и зрительной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речи (активизация и обогащение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словарного запаса,   совершенствование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строя, развитие связной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речи)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общей и мелкой моторик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навыков общ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оброжелательного   отношения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146" w:type="dxa"/>
          </w:tcPr>
          <w:p w:rsidR="00F464BE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BE" w:rsidRPr="00EE3DAC" w:rsidTr="009250B6">
        <w:trPr>
          <w:trHeight w:val="567"/>
        </w:trPr>
        <w:tc>
          <w:tcPr>
            <w:tcW w:w="1591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739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5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</w:tc>
        <w:tc>
          <w:tcPr>
            <w:tcW w:w="4876" w:type="dxa"/>
          </w:tcPr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. Разв</w:t>
            </w:r>
            <w:r w:rsidR="00EE3DAC"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итие зрительного и слухового 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 и наблюдательност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зрительной памяти, речи и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общей и мелкой моторик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навыков общ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оброжелательного   отношения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146" w:type="dxa"/>
          </w:tcPr>
          <w:p w:rsidR="00F464BE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BE" w:rsidRPr="00EE3DAC" w:rsidTr="009250B6">
        <w:trPr>
          <w:trHeight w:val="567"/>
        </w:trPr>
        <w:tc>
          <w:tcPr>
            <w:tcW w:w="1591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</w:tc>
        <w:tc>
          <w:tcPr>
            <w:tcW w:w="4876" w:type="dxa"/>
          </w:tcPr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. Раз</w:t>
            </w:r>
            <w:r w:rsidR="00EE3DAC"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итие слухового и зрительного 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 2. Развитие внимания и   наблюдательност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речи и мышл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общей и мелкой моторик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   невербальных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щ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6. Воспитание нравственно-волевых качеств.</w:t>
            </w:r>
          </w:p>
        </w:tc>
        <w:tc>
          <w:tcPr>
            <w:tcW w:w="1146" w:type="dxa"/>
          </w:tcPr>
          <w:p w:rsidR="00F464BE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BE" w:rsidRPr="00EE3DAC" w:rsidTr="009250B6">
        <w:trPr>
          <w:trHeight w:val="567"/>
        </w:trPr>
        <w:tc>
          <w:tcPr>
            <w:tcW w:w="1591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5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</w:tc>
        <w:tc>
          <w:tcPr>
            <w:tcW w:w="4876" w:type="dxa"/>
          </w:tcPr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. Раз</w:t>
            </w:r>
            <w:r w:rsidR="00EE3DAC"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итие слухового и зрительного 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 и наблюдательност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зрительной памят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речи и мышл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общей и мелкой моторик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эмоциональной сферы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7. Совершенствование    коммуникативных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навыков.</w:t>
            </w:r>
          </w:p>
        </w:tc>
        <w:tc>
          <w:tcPr>
            <w:tcW w:w="1146" w:type="dxa"/>
          </w:tcPr>
          <w:p w:rsidR="00F464BE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BE" w:rsidRPr="00EE3DAC" w:rsidTr="009250B6">
        <w:trPr>
          <w:trHeight w:val="567"/>
        </w:trPr>
        <w:tc>
          <w:tcPr>
            <w:tcW w:w="1591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5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</w:tc>
        <w:tc>
          <w:tcPr>
            <w:tcW w:w="4876" w:type="dxa"/>
          </w:tcPr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восприятия и воображения.   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 и наблюдательност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речи и мышления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общей и мелкой моторики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эмоциональной сферы. 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   коммуникативных</w:t>
            </w:r>
          </w:p>
          <w:p w:rsidR="00F464BE" w:rsidRPr="00EE3DAC" w:rsidRDefault="00F464BE" w:rsidP="00F4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навыков.</w:t>
            </w:r>
          </w:p>
        </w:tc>
        <w:tc>
          <w:tcPr>
            <w:tcW w:w="1146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BE" w:rsidRPr="00EE3DAC" w:rsidTr="009250B6">
        <w:trPr>
          <w:trHeight w:val="567"/>
        </w:trPr>
        <w:tc>
          <w:tcPr>
            <w:tcW w:w="1591" w:type="dxa"/>
          </w:tcPr>
          <w:p w:rsidR="00F464BE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9" w:type="dxa"/>
          </w:tcPr>
          <w:p w:rsidR="00F464BE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5" w:type="dxa"/>
          </w:tcPr>
          <w:p w:rsidR="00F464BE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№13</w:t>
            </w:r>
          </w:p>
        </w:tc>
        <w:tc>
          <w:tcPr>
            <w:tcW w:w="4876" w:type="dxa"/>
          </w:tcPr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лухового и зрительного 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 и памяти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речи и мышления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общей и мелкой моторики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способности эффективно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в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общении,   совершенствование творческих</w:t>
            </w:r>
          </w:p>
          <w:p w:rsidR="00F464BE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1146" w:type="dxa"/>
          </w:tcPr>
          <w:p w:rsidR="00F464BE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BE" w:rsidRPr="00EE3DAC" w:rsidTr="009250B6">
        <w:trPr>
          <w:trHeight w:val="567"/>
        </w:trPr>
        <w:tc>
          <w:tcPr>
            <w:tcW w:w="1591" w:type="dxa"/>
          </w:tcPr>
          <w:p w:rsidR="00F464BE" w:rsidRPr="00EE3DAC" w:rsidRDefault="00F464BE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464BE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5" w:type="dxa"/>
          </w:tcPr>
          <w:p w:rsidR="00F464BE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14</w:t>
            </w:r>
          </w:p>
        </w:tc>
        <w:tc>
          <w:tcPr>
            <w:tcW w:w="4876" w:type="dxa"/>
          </w:tcPr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лухового и зрительного  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 и памяти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речи и мышления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общей и мелкой моторики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коммуникативных</w:t>
            </w:r>
          </w:p>
          <w:p w:rsidR="00F464BE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навыков, воспитание волевых   качеств.</w:t>
            </w:r>
          </w:p>
        </w:tc>
        <w:tc>
          <w:tcPr>
            <w:tcW w:w="1146" w:type="dxa"/>
          </w:tcPr>
          <w:p w:rsidR="00F464BE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DAC" w:rsidRPr="00EE3DAC" w:rsidTr="009250B6">
        <w:trPr>
          <w:trHeight w:val="567"/>
        </w:trPr>
        <w:tc>
          <w:tcPr>
            <w:tcW w:w="1591" w:type="dxa"/>
          </w:tcPr>
          <w:p w:rsidR="00EE3DAC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9" w:type="dxa"/>
          </w:tcPr>
          <w:p w:rsidR="00EE3DAC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5" w:type="dxa"/>
          </w:tcPr>
          <w:p w:rsidR="00EE3DAC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4876" w:type="dxa"/>
          </w:tcPr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лухового и зрительного 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 и воображения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азвитие речи и мышления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4. Развитие  интереса к   партнерам по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общению, воспитание доброжелательного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им.</w:t>
            </w:r>
          </w:p>
        </w:tc>
        <w:tc>
          <w:tcPr>
            <w:tcW w:w="1146" w:type="dxa"/>
          </w:tcPr>
          <w:p w:rsidR="00EE3DAC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E3DAC" w:rsidRPr="00EE3DAC" w:rsidTr="009250B6">
        <w:trPr>
          <w:trHeight w:val="567"/>
        </w:trPr>
        <w:tc>
          <w:tcPr>
            <w:tcW w:w="1591" w:type="dxa"/>
          </w:tcPr>
          <w:p w:rsidR="00EE3DAC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E3DAC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5" w:type="dxa"/>
          </w:tcPr>
          <w:p w:rsidR="00EE3DAC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</w:tc>
        <w:tc>
          <w:tcPr>
            <w:tcW w:w="4876" w:type="dxa"/>
          </w:tcPr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лухового и зрительного 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 и памяти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речи и мышления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общей и мелкой моторики. 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 5. Развитие  интереса к   партнерам по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общению, воспитание доброжелательного</w:t>
            </w:r>
          </w:p>
          <w:p w:rsidR="00EE3DAC" w:rsidRPr="00EE3DAC" w:rsidRDefault="00EE3DAC" w:rsidP="00E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им.</w:t>
            </w:r>
          </w:p>
        </w:tc>
        <w:tc>
          <w:tcPr>
            <w:tcW w:w="1146" w:type="dxa"/>
          </w:tcPr>
          <w:p w:rsidR="00EE3DAC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DAC" w:rsidRPr="00EE3DAC" w:rsidTr="00250AD9">
        <w:trPr>
          <w:trHeight w:val="567"/>
        </w:trPr>
        <w:tc>
          <w:tcPr>
            <w:tcW w:w="8831" w:type="dxa"/>
            <w:gridSpan w:val="4"/>
          </w:tcPr>
          <w:p w:rsidR="00EE3DAC" w:rsidRPr="00EE3DAC" w:rsidRDefault="00EE3DAC" w:rsidP="00EE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46" w:type="dxa"/>
          </w:tcPr>
          <w:p w:rsidR="00EE3DAC" w:rsidRPr="00EE3DAC" w:rsidRDefault="00EE3DAC" w:rsidP="00A3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52770" w:rsidRDefault="00B52770" w:rsidP="00A32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770" w:rsidRDefault="00B52770" w:rsidP="00164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по программе В.Л. Шарохиной</w:t>
      </w: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«Коррекционно-развивающие занятия в средней группе»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Цель программы: Коррекция и развитие познавательных способностей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Возрастная группа: дети 4-5 лет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родолжительность: Занятия проводятся раз в неделю продолжительностью 20 минут. Оптимальное количество детей в группе – 6 человек.</w:t>
      </w:r>
    </w:p>
    <w:p w:rsidR="000C3CB6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1C" w:rsidRPr="00816F92" w:rsidRDefault="00E0431C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  <w:r w:rsidR="009128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ктябрь –время диагностики детей. Проводится диагностика психических процессов: внимания, восприятия, памяти, мышления и речи</w:t>
      </w:r>
      <w:r w:rsidR="009128CC">
        <w:rPr>
          <w:rFonts w:ascii="Times New Roman" w:hAnsi="Times New Roman" w:cs="Times New Roman"/>
          <w:sz w:val="24"/>
          <w:szCs w:val="24"/>
        </w:rPr>
        <w:t>. Диагностика проводится по пособию для педагогов-психологов детских дошкольных образовательных учреждений «Экспресс-диагностика в детском саду» Н.Н.Павлова, Л.Г. Руденко (средняя группа).</w:t>
      </w:r>
    </w:p>
    <w:tbl>
      <w:tblPr>
        <w:tblStyle w:val="a9"/>
        <w:tblW w:w="0" w:type="auto"/>
        <w:tblLook w:val="04A0"/>
      </w:tblPr>
      <w:tblGrid>
        <w:gridCol w:w="1380"/>
        <w:gridCol w:w="707"/>
        <w:gridCol w:w="1554"/>
        <w:gridCol w:w="4488"/>
        <w:gridCol w:w="1417"/>
      </w:tblGrid>
      <w:tr w:rsidR="000C3CB6" w:rsidRPr="00816F92" w:rsidTr="009128CC">
        <w:trPr>
          <w:trHeight w:val="62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Дата (месяц)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навыков счета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 4. Развитие внимания,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навыков общения. </w:t>
            </w: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доброжелательного  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зрительного восприятия (цвет, величина, форма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целенаправленного внима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Воспитание нравственно-волевых качеств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навыков общения. Воспитание доброжелательного  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наблюдательнос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навыков общения. Воспитание доброжелательного  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мышления и речи </w:t>
            </w: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ктивизация и обогащение словарного   запаса по темам «Осень», «Фрукты», «Овощи»; совершенствование грамматического  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двигательных навыков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коммуникативных навыков. Воспитание   доброжелательного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зрительного и такти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воображения и творческого потенциала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коммуникативных навыков. Воспитание   доброжелательного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коммуникативных навыков. Воспитание   доброжелательного отношения к окружающи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, мимики, пантомим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умения согласовывать свои действия с действиями   сверстника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Воспитание доброжелательного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навыков общения. Воспитание доброжелательного  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речи и мышл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коммуникативных навыков. Воспитание   доброжелательного отношения к </w:t>
            </w: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речи и мышл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коммуникативных навыков. Воспитание   доброжелательного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восприятия (величина, форма, цвет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речи и мышл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коммуникативных навыков. Воспитание   доброжелательного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наблюдательнос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речи и мышл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коммуникативных навыков. Воспитание   доброжелательного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128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речи и мышл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коммуникативных навыков. Воспитание   доброжелательного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3CB6" w:rsidRPr="00816F92" w:rsidTr="009128CC">
        <w:trPr>
          <w:trHeight w:val="4411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осприятия и воображ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внимания и наблюдательнос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Развитие речи и мышл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коммуникативных навыков. Воспитание   доброжелательного отношения к окружающим.</w:t>
            </w: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3665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речи и мышл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эмоциональной сферы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коммуникативных навыков, воспитание волевых   качеств.</w:t>
            </w: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4425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наблюдательнос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речи, мышления и воображ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умения согласовывать свои действия с действиями партнеров   по общению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Воспитание доброжелательного отношения к окружающим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9128CC">
        <w:trPr>
          <w:trHeight w:val="253"/>
        </w:trPr>
        <w:tc>
          <w:tcPr>
            <w:tcW w:w="138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7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C2F76" w:rsidRPr="00816F92" w:rsidRDefault="00FC2F76" w:rsidP="00FC2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по программе В.Л. Шарохиной</w:t>
      </w: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CB6" w:rsidRPr="00B10678" w:rsidRDefault="000C3CB6" w:rsidP="00B10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«Коррекционно-развивающие занятия в старшей группе»</w:t>
      </w:r>
      <w:r w:rsidR="00B10678">
        <w:rPr>
          <w:rFonts w:ascii="Times New Roman" w:hAnsi="Times New Roman" w:cs="Times New Roman"/>
          <w:b/>
          <w:sz w:val="24"/>
          <w:szCs w:val="24"/>
        </w:rPr>
        <w:t>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Цель программы: Коррекция и развитие познавательных способностей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Возрастная группа: дети 5-6 лет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родолжительность: Занятия проводятся раз в неделю продолжительностью 25 минут. Оптимальное количество детей в группе – 6 человек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384"/>
        <w:gridCol w:w="992"/>
        <w:gridCol w:w="1560"/>
        <w:gridCol w:w="4819"/>
        <w:gridCol w:w="816"/>
      </w:tblGrid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Дата (месяц)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472FC8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целенаправленного внимания и наблюдательнос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слуховой и зрительной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навыков счета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овершенствование коммуникативных навыков. Воспитание   доброжелательного отношения к окружающим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наблюдательнос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элементарных математических представлени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коммуникативных навыков. Воспитание   доброжелательного отношения к окружающим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наблюдательнос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слуховой и зрительной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навыков общения. Воспитание доброжелательного   отношения к окружающим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ышления и речи расширение и (активизация словарного   запаса, совершенствование грамматического строя и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мотивационной сферы общения и коммуникативных   навыков. Воспитание доброжелательного отношения к окружающим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472FC8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наблюдательнос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речи и речи (расширение и активизация словарного запаса,   совершенствование грамматического строя и   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коммуникативных навыков. Воспитание   доброжелательного отношения к окружающим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речи и речи (расширение и активизация словарного запаса,   совершенствование грамматического строя и    навыков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коммуникативных навыков. Воспитание   доброжелательного отношения к окружающим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ышления речи (активизация и обогащение словарного   запаса, совершенствование грамматического строя, развитие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навыков общения. Воспитание доброжелательного   отношения к окружающим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472FC8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и зрительного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ышления речи (активизация и обогащение словарного   запаса, совершенствование грамматического строя, развитие связной речи)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Развитие общей и мелкой мотор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навыков общения. Воспитание доброжелательного   отношения к окружающим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и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навыков монологической и диалогической реч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имики и пантомим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фантазии и воображ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способности к глубокому образному мышлению, установлению   причинно-следственных связе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азвитие творческих способностей и коммуникативных навыков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. Формирование эмоционально-волевой сферы и этических представлени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и восприятия.</w:t>
            </w:r>
          </w:p>
          <w:p w:rsidR="000C3CB6" w:rsidRPr="00816F92" w:rsidRDefault="000C3CB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навыков монологической и диалогической речи.</w:t>
            </w:r>
          </w:p>
          <w:p w:rsidR="000C3CB6" w:rsidRPr="00816F92" w:rsidRDefault="000C3CB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имики и пантомимики.</w:t>
            </w:r>
          </w:p>
          <w:p w:rsidR="000C3CB6" w:rsidRPr="00816F92" w:rsidRDefault="000C3CB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фантазии и воображения.</w:t>
            </w:r>
          </w:p>
          <w:p w:rsidR="000C3CB6" w:rsidRPr="00816F92" w:rsidRDefault="000C3CB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способности к глубокому образному мышлению, установлению   </w:t>
            </w: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.</w:t>
            </w:r>
          </w:p>
          <w:p w:rsidR="000C3CB6" w:rsidRPr="00816F92" w:rsidRDefault="000C3CB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азвитие творческих способностей и коммуникативных навыков.</w:t>
            </w:r>
          </w:p>
          <w:p w:rsidR="000C3CB6" w:rsidRPr="00816F92" w:rsidRDefault="000C3CB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. Формирование эмоционально-волевой сферы и этических представлени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472FC8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и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навыков монологической и диалогической реч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имики и пантомим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фантазии и воображ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способности к глубокому образному мышлению, установлению   причинно-следственных связе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азвитие творческих способностей и коммуникативных навыков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. Формирование эмоционально-волевой сферы и этических представлени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и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навыков монологической и диалогической реч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имики и пантомим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фантазии и воображ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способности к глубокому образному мышлению, установлению   причинно-следственных связе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азвитие творческих способностей и коммуникативных навыков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. Формирование эмоционально-волевой сферы и этических представлений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472FC8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F76" w:rsidRPr="00816F92">
              <w:rPr>
                <w:rFonts w:ascii="Times New Roman" w:hAnsi="Times New Roman" w:cs="Times New Roman"/>
                <w:sz w:val="24"/>
                <w:szCs w:val="24"/>
              </w:rPr>
              <w:t>. Развитие внимания и восприятия</w:t>
            </w: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навыков монологической и диалогической реч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имики и пантомим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фантазии и воображ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способности к глубокому образному мышлению, установлению   причинно-следственных связе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азвитие творческих способностей и коммуникативных навыков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. Формирование эмоционально-волевой сферы и этических представлений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и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навыков монологической и диалогической реч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имики и пантомим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фантазии и воображ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способности к глубокому образному мышлению, установлению   причинно-следственных связе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азвитие творческих способностей и коммуникативных навыков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. Формирование эмоционально-волевой сферы и этических представлений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и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навыков монологической и диалогической реч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имики и пантомим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фантазии и воображ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способности к глубокому образному мышлению, установлению   причинно-следственных связе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азвитие творческих способностей и коммуникативных навыков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. Формирование эмоционально-волевой сферы и этических представлений.</w:t>
            </w: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и восприят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навыков монологической и диалогической реч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имики и пантомимики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азвитие фантазии и воображения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азвитие способности к глубокому образному мышлению, установлению   причинно-следственных связе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азвитие творческих способностей и коммуникативных навыков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. Формирование эмоционально-волевой сферы и этических представлений.</w:t>
            </w:r>
          </w:p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CB6" w:rsidRPr="00816F92" w:rsidTr="000C3CB6">
        <w:tc>
          <w:tcPr>
            <w:tcW w:w="1384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C3CB6" w:rsidRPr="00816F92" w:rsidRDefault="000C3CB6" w:rsidP="00A3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128CC" w:rsidRPr="00816F92" w:rsidRDefault="009128CC" w:rsidP="00FC2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DC3" w:rsidRPr="00816F92" w:rsidRDefault="00B84DC3" w:rsidP="00B8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84DC3" w:rsidRPr="00816F92" w:rsidRDefault="00B84DC3" w:rsidP="00B8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DC3" w:rsidRPr="00816F92" w:rsidRDefault="004571C9" w:rsidP="00B8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по программе Л.И. Катаевой.</w:t>
      </w:r>
    </w:p>
    <w:p w:rsidR="00B84DC3" w:rsidRPr="00816F92" w:rsidRDefault="00B84DC3" w:rsidP="00B8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E3" w:rsidRPr="00816F92" w:rsidRDefault="00B84DC3" w:rsidP="00457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«Коррекционно-развиваю</w:t>
      </w:r>
      <w:r w:rsidR="004571C9" w:rsidRPr="00816F92">
        <w:rPr>
          <w:rFonts w:ascii="Times New Roman" w:hAnsi="Times New Roman" w:cs="Times New Roman"/>
          <w:b/>
          <w:sz w:val="24"/>
          <w:szCs w:val="24"/>
        </w:rPr>
        <w:t>щие занятия: подготовительная группа</w:t>
      </w:r>
      <w:r w:rsidRPr="00816F92">
        <w:rPr>
          <w:rFonts w:ascii="Times New Roman" w:hAnsi="Times New Roman" w:cs="Times New Roman"/>
          <w:b/>
          <w:sz w:val="24"/>
          <w:szCs w:val="24"/>
        </w:rPr>
        <w:t>»</w:t>
      </w:r>
    </w:p>
    <w:p w:rsidR="00B84DC3" w:rsidRPr="00816F92" w:rsidRDefault="00B84DC3" w:rsidP="00B8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DC3" w:rsidRPr="00816F92" w:rsidRDefault="00B84DC3" w:rsidP="00B8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Цель программы: Коррекция и развитие познавательных способностей.</w:t>
      </w:r>
    </w:p>
    <w:p w:rsidR="00B84DC3" w:rsidRPr="00816F92" w:rsidRDefault="00B84DC3" w:rsidP="00B8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Возрастная группа: дети 6-7 лет.</w:t>
      </w:r>
    </w:p>
    <w:p w:rsidR="009859E3" w:rsidRDefault="00B84DC3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родолжительность: Занятия проводятся раз в неделю продолжительностью 35 минут. Оптимальное количество детей в группе – 6 человек.</w:t>
      </w:r>
    </w:p>
    <w:p w:rsidR="009128CC" w:rsidRPr="00816F92" w:rsidRDefault="00B1067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CC">
        <w:rPr>
          <w:rFonts w:ascii="Times New Roman" w:hAnsi="Times New Roman" w:cs="Times New Roman"/>
          <w:sz w:val="24"/>
          <w:szCs w:val="24"/>
        </w:rPr>
        <w:t>Сентябрь – время диагностики детей. Проводится диагностика психических процессов: внимания, восприятия, памяти, мышления и речи. Диагностика проводится по пособию для педагогов-психологов детских дошкольных образовательных учреждений «Экспресс-диагностика в детском саду» Н.Н.Павлова, Л.Г. Руденко (подготовительная группа).</w:t>
      </w:r>
    </w:p>
    <w:tbl>
      <w:tblPr>
        <w:tblStyle w:val="a9"/>
        <w:tblpPr w:leftFromText="180" w:rightFromText="180" w:vertAnchor="text" w:tblpY="61"/>
        <w:tblW w:w="0" w:type="auto"/>
        <w:tblLayout w:type="fixed"/>
        <w:tblLook w:val="04A0"/>
      </w:tblPr>
      <w:tblGrid>
        <w:gridCol w:w="1384"/>
        <w:gridCol w:w="992"/>
        <w:gridCol w:w="1560"/>
        <w:gridCol w:w="4819"/>
        <w:gridCol w:w="816"/>
      </w:tblGrid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Дата (месяц)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логического мышления, речи и </w:t>
            </w: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сширение словарного запас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внимания и зрительной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Воспитание способности к согласованному взаимодействию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внимания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сширение словарного запаса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зрительной памяти, внимания, логического мышления и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эмоционально-выразительных движений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зрительного восприятия, внимания, мышления и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Стимуляция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Развитие умения быстро и точно реагировать на сигнал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Совершенствование выразительных движений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восприятия и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Активизация словарного запас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Стимуляция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Развитие умения быстро и точно реагировать на сигнал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Совершенствование выразительных движений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мышления и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воображения, эмоционально-выразительных движений, внимания и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сширение объема памяти и развития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сширение словарного запас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Воспитание способности к согласованному взаимодействию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Развитие логического мышле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Развитие навыков произвольного поведения, волевых качеств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навыков анализа и синтез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слухового внимания, способности к волевому управлению поведением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Увеличение объема памяти и развития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зрительного восприятия, </w:t>
            </w: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, мышления и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внимания и зрительной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мыслительных процессов (Эмпирическое обобщение)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мышления и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сширение словарного запас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Восприятие способности к согласованному взаимодействию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Развитие слухового внимания, памяти и мышле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логического мышления, речи и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Стимуляция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умения быстро и точно реагировать на сигнал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выразительных движений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Развитие воображения, образного мышления, мелкой моторики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логического мышления, умения сравнивать фигуры и на основе выделенных признаков делать умозаключения и устанавливать закономерности в изображениях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мелкой моторики, способности к согласованному взаимодействию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восприятия и памяти, активизация словарного запас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воображения, эмоционально-выразительных движений, внимания и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логического мышле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елаксация, развития дыхания,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мышления и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сширение словарного запас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Воспитание способности к согласованному взаимодействию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Релаксация,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сширение объема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мышления и  навыковпослогового чте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Стимуляция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выразительных движений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Развитие восприятия и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целенаправленного внимания, зрительной памяти, логического мышления и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сширение словарного запас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Развитие мышления и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навыков анализа и синтез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слухового внимания, способности к волевому управлению поведением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воображения, образного мышления, мелкой моторики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логического мышле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способности быстро переключать внимание. 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Воспитание выдержки и волевого усил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Развитие восприятия и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Релаксация,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внимания, моторно-слуховой памяти и пространственной ориентаци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мышления и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внимания и логического мышле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воображения, эмоционально-выразительных движений,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образного мышления, мелкой моторик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Снижение напряженности и возбужд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мышления и  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сширение словарного запас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произвольного внимания и слуховой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восприятия и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Активизация словарного запас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слухового внимания, произвольности и самоконтрол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восприятия, мышления, выразительности движений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внимания, способности к волевому управлению поведением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способности к сосредоточению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мышления, воображения и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слухового внимания,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сширение словарного запаса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Воспитание  способности к согласованному взаимодействию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ие мышления и реч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я воображения, эмоционально-выразительных движений, внимания и памят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сширение объема внимания и возможностей его распределе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Развитие мыслительных способностей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звите мыслительных способностей, внимания и пространственного восприят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Стимуляция внима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умения быстро и точно реагировать на сигнал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.Совершенстрование выразительных движений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.Развитие восприятия и мелкой моторики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.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Расширение объема внимания и возможностей его распределе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Развитие мыслительных способностей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Развитие навыков произвольного поведения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 Релаксация и развитие воображения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1384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4819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Снять страх перед школой.</w:t>
            </w:r>
          </w:p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Облегчить будущую адаптацию к школе.</w:t>
            </w:r>
          </w:p>
        </w:tc>
        <w:tc>
          <w:tcPr>
            <w:tcW w:w="816" w:type="dxa"/>
          </w:tcPr>
          <w:p w:rsidR="00FC2F76" w:rsidRPr="00816F92" w:rsidRDefault="00FC2F76" w:rsidP="00FC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6" w:rsidRPr="00816F92" w:rsidTr="00FC2F76">
        <w:tc>
          <w:tcPr>
            <w:tcW w:w="9571" w:type="dxa"/>
            <w:gridSpan w:val="5"/>
          </w:tcPr>
          <w:p w:rsidR="00FC2F76" w:rsidRPr="00816F92" w:rsidRDefault="00FC2F76" w:rsidP="00FC2F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Всего          27</w:t>
            </w:r>
          </w:p>
        </w:tc>
      </w:tr>
    </w:tbl>
    <w:p w:rsidR="009859E3" w:rsidRPr="00816F92" w:rsidRDefault="009859E3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Pr="00816F92" w:rsidRDefault="00472FC8" w:rsidP="00472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72FC8" w:rsidRPr="00816F92" w:rsidRDefault="00472FC8" w:rsidP="00472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FC8" w:rsidRPr="00816F92" w:rsidRDefault="00472FC8" w:rsidP="00472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t>по программе С.В. Крюковой «Удивляюсь, злюсь, боюсь, хвастаюсь и радуюсь»</w:t>
      </w:r>
    </w:p>
    <w:p w:rsidR="00472FC8" w:rsidRPr="00816F92" w:rsidRDefault="00472FC8" w:rsidP="00472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Pr="00816F92" w:rsidRDefault="00472FC8" w:rsidP="00472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Цель программы: ввести ребенка в сложный мир человеческих эмоций, помочь прожить определенное эмоциональное состояние, объяснить, что оно обозначает, и дать ему словесное наименование.</w:t>
      </w:r>
    </w:p>
    <w:p w:rsidR="00472FC8" w:rsidRPr="00816F92" w:rsidRDefault="00472FC8" w:rsidP="00472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Pr="00816F92" w:rsidRDefault="00472FC8" w:rsidP="00472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Продолжительность: Занятия проводятся один раз в неделю в форме мини-тренингов продолжительностью 20-30 минут. Оптимальное количество детей в группе 10-15 человек.</w:t>
      </w:r>
    </w:p>
    <w:p w:rsidR="00472FC8" w:rsidRPr="00816F92" w:rsidRDefault="00472FC8" w:rsidP="00472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Pr="00816F92" w:rsidRDefault="001F410D" w:rsidP="00472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- диагностика эмоциональной сферы ребенка.</w:t>
      </w:r>
    </w:p>
    <w:tbl>
      <w:tblPr>
        <w:tblStyle w:val="a9"/>
        <w:tblW w:w="0" w:type="auto"/>
        <w:tblLook w:val="04A0"/>
      </w:tblPr>
      <w:tblGrid>
        <w:gridCol w:w="1676"/>
        <w:gridCol w:w="1539"/>
        <w:gridCol w:w="1904"/>
        <w:gridCol w:w="2665"/>
        <w:gridCol w:w="1787"/>
      </w:tblGrid>
      <w:tr w:rsidR="00472FC8" w:rsidRPr="00816F92" w:rsidTr="00472FC8">
        <w:trPr>
          <w:trHeight w:val="817"/>
        </w:trPr>
        <w:tc>
          <w:tcPr>
            <w:tcW w:w="1881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Дата   (месяц)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Цель   занятия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Количество   часов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C8" w:rsidRPr="00816F92" w:rsidTr="00472FC8">
        <w:tc>
          <w:tcPr>
            <w:tcW w:w="1881" w:type="dxa"/>
            <w:vMerge w:val="restart"/>
          </w:tcPr>
          <w:p w:rsidR="00472FC8" w:rsidRPr="00816F92" w:rsidRDefault="001F410D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Робость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Повышение   у детей уверенности в себе.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Сплочение   группы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Знакомство   с чувством робости.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  <w:vMerge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Радость-1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 xml:space="preserve">1. Первичное   знакомство с чувством </w:t>
            </w: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и.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  умения адекватно выражать свое эмоциональное состояние.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  способности понимать эмоциональное состояние другого человека.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72FC8" w:rsidRPr="00816F92" w:rsidTr="00472FC8">
        <w:tc>
          <w:tcPr>
            <w:tcW w:w="1881" w:type="dxa"/>
            <w:vMerge w:val="restart"/>
            <w:tcBorders>
              <w:top w:val="single" w:sz="4" w:space="0" w:color="FFFFFF" w:themeColor="background1"/>
            </w:tcBorders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FFFFFF" w:themeColor="background1"/>
            </w:tcBorders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Радость-2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Продолжение   знакомства с чувством радости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  <w:vMerge/>
            <w:tcBorders>
              <w:top w:val="nil"/>
            </w:tcBorders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Радость-3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  Продолжение знакомства с чувством радости.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Развитие   способности понимать и выражать эмоциональное состояние другого.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1F410D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Радость-4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крепление и   обобщение знаний о чувстве радости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трах-1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Знакомство   с чувством страха.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Изучение   выражений эмоциональных состояний в мимике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трах-2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  Продолжение знакомства с чувством страха.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Поиск   путей преодоления страха.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Развитие   эмпатии, умения сопереживать другим.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трах-3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. Учить   детей узнавать чувство страха по его проявлениям.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вать   умение справляться с чувством страха.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3. Учить   детей выражать чувство страха в рисунке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1F410D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трах-4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Продолжение   знакомства с чувством страха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Удивление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472FC8" w:rsidRPr="00816F92" w:rsidRDefault="00472FC8" w:rsidP="00472FC8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накомство   с чувствомудивления.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  Закрепление мимических навыков.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амодовольство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накомство с   чувством самодовольства.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крепление   знаний о чувствах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акрепление   умения различать чувства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1F410D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накомство   с чувствомзлости</w:t>
            </w: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2. Тренировка   различать эмоции.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Стыд, вина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накомство с   чувством вины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Отвращение,   брезгливость</w:t>
            </w: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Знакомство с   чувством отвращения</w:t>
            </w: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FC8" w:rsidRPr="00816F92" w:rsidTr="00472FC8">
        <w:tc>
          <w:tcPr>
            <w:tcW w:w="1881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7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472FC8" w:rsidRPr="00816F92" w:rsidRDefault="00472FC8" w:rsidP="004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72FC8" w:rsidRPr="00816F92" w:rsidRDefault="00472FC8" w:rsidP="00472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FC8" w:rsidRPr="00816F92" w:rsidRDefault="00472FC8" w:rsidP="00472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25" w:rsidRDefault="00A47025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Default="00472FC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Default="00472FC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Default="00472FC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Default="00472FC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Default="00472FC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Default="00472FC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Default="00472FC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Default="00472FC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Default="00472FC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Default="00472FC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8" w:rsidRDefault="00472FC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2D" w:rsidRDefault="007C762D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78" w:rsidRDefault="00B1067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78" w:rsidRDefault="00B10678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2D" w:rsidRPr="00816F92" w:rsidRDefault="007C762D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9E3" w:rsidRPr="00816F92" w:rsidRDefault="009859E3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9E3" w:rsidRPr="00816F92" w:rsidRDefault="00905FCF" w:rsidP="00905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816F92">
        <w:rPr>
          <w:rFonts w:ascii="Times New Roman" w:hAnsi="Times New Roman" w:cs="Times New Roman"/>
          <w:sz w:val="24"/>
          <w:szCs w:val="24"/>
        </w:rPr>
        <w:t xml:space="preserve"> РАЗДЕЛ- ОРГАНИЗАЦИОННЫЙ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332" w:rsidRDefault="00143332" w:rsidP="0095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332" w:rsidRDefault="00143332" w:rsidP="00143332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иклограмма рабочего времени</w:t>
      </w:r>
    </w:p>
    <w:p w:rsidR="00143332" w:rsidRDefault="00143332" w:rsidP="00143332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дагога-пс</w:t>
      </w:r>
      <w:r w:rsidR="001067E3">
        <w:rPr>
          <w:b/>
          <w:i/>
          <w:sz w:val="28"/>
          <w:szCs w:val="28"/>
        </w:rPr>
        <w:t>ихолога Востриковой Е.А. на 2023 – 2024</w:t>
      </w:r>
      <w:r>
        <w:rPr>
          <w:b/>
          <w:i/>
          <w:sz w:val="28"/>
          <w:szCs w:val="28"/>
        </w:rPr>
        <w:t xml:space="preserve"> учебный год.</w:t>
      </w:r>
    </w:p>
    <w:p w:rsidR="00143332" w:rsidRDefault="00143332" w:rsidP="00143332">
      <w:pPr>
        <w:pStyle w:val="Standard"/>
        <w:jc w:val="center"/>
        <w:rPr>
          <w:b/>
          <w:i/>
          <w:sz w:val="28"/>
          <w:szCs w:val="28"/>
        </w:rPr>
      </w:pPr>
    </w:p>
    <w:p w:rsidR="00143332" w:rsidRPr="00143332" w:rsidRDefault="00143332" w:rsidP="00143332">
      <w:pPr>
        <w:pStyle w:val="ac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</w:t>
      </w:r>
      <w:r w:rsidRPr="00143332">
        <w:rPr>
          <w:rFonts w:ascii="Times New Roman" w:hAnsi="Times New Roman" w:cs="Times New Roman"/>
        </w:rPr>
        <w:t>«Утверждаю»</w:t>
      </w:r>
    </w:p>
    <w:p w:rsidR="00143332" w:rsidRPr="00143332" w:rsidRDefault="00143332" w:rsidP="00143332">
      <w:pPr>
        <w:pStyle w:val="ac"/>
        <w:rPr>
          <w:rFonts w:ascii="Times New Roman" w:hAnsi="Times New Roman" w:cs="Times New Roman"/>
        </w:rPr>
      </w:pPr>
      <w:r w:rsidRPr="001433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Заведующий МБДОУ</w:t>
      </w:r>
    </w:p>
    <w:p w:rsidR="00143332" w:rsidRPr="00143332" w:rsidRDefault="00143332" w:rsidP="00143332">
      <w:pPr>
        <w:pStyle w:val="ac"/>
        <w:rPr>
          <w:rFonts w:ascii="Times New Roman" w:hAnsi="Times New Roman" w:cs="Times New Roman"/>
        </w:rPr>
      </w:pPr>
      <w:r w:rsidRPr="001433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детский сад №20</w:t>
      </w:r>
    </w:p>
    <w:p w:rsidR="00143332" w:rsidRPr="00143332" w:rsidRDefault="00143332" w:rsidP="00143332">
      <w:pPr>
        <w:pStyle w:val="ac"/>
        <w:rPr>
          <w:rFonts w:ascii="Times New Roman" w:hAnsi="Times New Roman" w:cs="Times New Roman"/>
        </w:rPr>
      </w:pPr>
      <w:r w:rsidRPr="001433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143332">
        <w:rPr>
          <w:rFonts w:ascii="Times New Roman" w:hAnsi="Times New Roman" w:cs="Times New Roman"/>
        </w:rPr>
        <w:t>«Дюймовочка»</w:t>
      </w:r>
    </w:p>
    <w:p w:rsidR="00143332" w:rsidRPr="00143332" w:rsidRDefault="00143332" w:rsidP="00143332">
      <w:pPr>
        <w:pStyle w:val="ac"/>
        <w:rPr>
          <w:rFonts w:ascii="Times New Roman" w:hAnsi="Times New Roman" w:cs="Times New Roman"/>
        </w:rPr>
      </w:pPr>
      <w:r w:rsidRPr="001433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________Н.Н.Цыбулько                           </w:t>
      </w:r>
    </w:p>
    <w:p w:rsidR="00143332" w:rsidRDefault="00143332" w:rsidP="00143332">
      <w:pPr>
        <w:pStyle w:val="Standard"/>
        <w:tabs>
          <w:tab w:val="left" w:pos="25232"/>
        </w:tabs>
        <w:ind w:right="850"/>
        <w:jc w:val="right"/>
      </w:pPr>
      <w:r>
        <w:tab/>
      </w:r>
    </w:p>
    <w:tbl>
      <w:tblPr>
        <w:tblW w:w="1092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9"/>
        <w:gridCol w:w="2237"/>
        <w:gridCol w:w="4395"/>
        <w:gridCol w:w="1984"/>
      </w:tblGrid>
      <w:tr w:rsidR="00143332" w:rsidTr="00CE3317"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ь</w:t>
            </w:r>
          </w:p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</w:t>
            </w:r>
          </w:p>
        </w:tc>
      </w:tr>
      <w:tr w:rsidR="00143332" w:rsidTr="00CE3317">
        <w:tc>
          <w:tcPr>
            <w:tcW w:w="230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3332" w:rsidRDefault="00143332" w:rsidP="00CE3317">
            <w:pPr>
              <w:pStyle w:val="Standard"/>
            </w:pPr>
            <w:r>
              <w:t>8.00 – 8.30</w:t>
            </w:r>
          </w:p>
          <w:p w:rsidR="00143332" w:rsidRDefault="00143332" w:rsidP="00CE3317">
            <w:pPr>
              <w:pStyle w:val="Standard"/>
            </w:pPr>
            <w:r>
              <w:t>8.30 – 9.00</w:t>
            </w:r>
          </w:p>
          <w:p w:rsidR="00143332" w:rsidRDefault="00143332" w:rsidP="00CE3317">
            <w:pPr>
              <w:pStyle w:val="Standard"/>
            </w:pPr>
            <w:r>
              <w:t>9.00 – 9.48</w:t>
            </w: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Standard"/>
            </w:pPr>
            <w:r>
              <w:t>Консультирование родителей Психодиагностика (индивидуальная)</w:t>
            </w:r>
          </w:p>
          <w:p w:rsidR="00143332" w:rsidRDefault="00143332" w:rsidP="00CE3317">
            <w:pPr>
              <w:pStyle w:val="Standard"/>
            </w:pPr>
            <w:r>
              <w:t>Методическое время (оформление документов)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Standard"/>
              <w:jc w:val="center"/>
            </w:pPr>
          </w:p>
          <w:p w:rsidR="00143332" w:rsidRDefault="00143332" w:rsidP="00CE3317">
            <w:pPr>
              <w:pStyle w:val="Standard"/>
              <w:jc w:val="center"/>
            </w:pPr>
            <w:r>
              <w:t>По плану</w:t>
            </w:r>
          </w:p>
          <w:p w:rsidR="00143332" w:rsidRDefault="00143332" w:rsidP="00CE3317">
            <w:pPr>
              <w:pStyle w:val="Standard"/>
              <w:jc w:val="center"/>
            </w:pPr>
          </w:p>
          <w:p w:rsidR="00143332" w:rsidRDefault="00143332" w:rsidP="00CE3317">
            <w:pPr>
              <w:pStyle w:val="Standard"/>
              <w:jc w:val="center"/>
            </w:pPr>
            <w:r>
              <w:t>По плану</w:t>
            </w:r>
          </w:p>
        </w:tc>
      </w:tr>
      <w:tr w:rsidR="00143332" w:rsidTr="00CE3317">
        <w:tc>
          <w:tcPr>
            <w:tcW w:w="230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3332" w:rsidRDefault="00143332" w:rsidP="00CE3317">
            <w:pPr>
              <w:pStyle w:val="Standard"/>
            </w:pPr>
            <w:r>
              <w:t>8.00 – 9.00</w:t>
            </w:r>
          </w:p>
          <w:p w:rsidR="00143332" w:rsidRDefault="00143332" w:rsidP="00CE3317">
            <w:pPr>
              <w:pStyle w:val="Standard"/>
            </w:pPr>
          </w:p>
          <w:p w:rsidR="00143332" w:rsidRDefault="00143332" w:rsidP="00CE3317">
            <w:pPr>
              <w:pStyle w:val="Standard"/>
            </w:pPr>
            <w:r>
              <w:t xml:space="preserve"> 9.00 – 9.48</w:t>
            </w: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Standard"/>
            </w:pPr>
            <w:r>
              <w:t>Коррекционно-профилактические и развивающие занятия  (индивидуальные) Методическое время (обработка результатов)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Standard"/>
              <w:jc w:val="center"/>
            </w:pPr>
          </w:p>
          <w:p w:rsidR="00143332" w:rsidRDefault="00143332" w:rsidP="00CE3317">
            <w:pPr>
              <w:pStyle w:val="Standard"/>
              <w:jc w:val="center"/>
            </w:pPr>
            <w:r>
              <w:t>По плану</w:t>
            </w:r>
          </w:p>
          <w:p w:rsidR="00143332" w:rsidRDefault="00143332" w:rsidP="00CE3317">
            <w:pPr>
              <w:pStyle w:val="Standard"/>
              <w:jc w:val="center"/>
            </w:pPr>
          </w:p>
          <w:p w:rsidR="00143332" w:rsidRDefault="00143332" w:rsidP="00CE3317">
            <w:pPr>
              <w:pStyle w:val="Standard"/>
              <w:jc w:val="center"/>
            </w:pPr>
            <w:r>
              <w:t>По плану</w:t>
            </w:r>
          </w:p>
        </w:tc>
      </w:tr>
      <w:tr w:rsidR="00143332" w:rsidTr="00CE3317">
        <w:tc>
          <w:tcPr>
            <w:tcW w:w="230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3332" w:rsidRDefault="00143332" w:rsidP="00CE3317">
            <w:pPr>
              <w:pStyle w:val="Standard"/>
            </w:pPr>
            <w:r>
              <w:t>8.00 – 9.00</w:t>
            </w:r>
          </w:p>
          <w:p w:rsidR="00143332" w:rsidRDefault="00143332" w:rsidP="00CE3317">
            <w:pPr>
              <w:pStyle w:val="Standard"/>
            </w:pPr>
          </w:p>
          <w:p w:rsidR="00143332" w:rsidRDefault="00143332" w:rsidP="00CE3317">
            <w:pPr>
              <w:pStyle w:val="Standard"/>
            </w:pPr>
            <w:r>
              <w:t>9.00 - 9.48</w:t>
            </w:r>
          </w:p>
          <w:p w:rsidR="00143332" w:rsidRDefault="00143332" w:rsidP="00CE3317">
            <w:pPr>
              <w:pStyle w:val="Standard"/>
              <w:jc w:val="center"/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Standard"/>
            </w:pPr>
            <w:r>
              <w:t>Коррекционно-профилактические и развивающие(индивидуальные/групповые)</w:t>
            </w:r>
          </w:p>
          <w:p w:rsidR="00143332" w:rsidRDefault="00143332" w:rsidP="00CE3317">
            <w:pPr>
              <w:pStyle w:val="Standard"/>
            </w:pPr>
            <w:r>
              <w:t>Индивидуальные занятия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Standard"/>
              <w:jc w:val="center"/>
            </w:pPr>
          </w:p>
          <w:p w:rsidR="00143332" w:rsidRDefault="00143332" w:rsidP="00CE3317">
            <w:pPr>
              <w:pStyle w:val="Standard"/>
              <w:jc w:val="center"/>
            </w:pPr>
            <w:r>
              <w:t>По плану, по запросу</w:t>
            </w:r>
          </w:p>
        </w:tc>
      </w:tr>
      <w:tr w:rsidR="00143332" w:rsidTr="00CE3317">
        <w:tc>
          <w:tcPr>
            <w:tcW w:w="230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3332" w:rsidRDefault="00143332" w:rsidP="00CE3317">
            <w:pPr>
              <w:pStyle w:val="Standard"/>
            </w:pPr>
            <w:r>
              <w:t>8.00 – 9.00</w:t>
            </w:r>
          </w:p>
          <w:p w:rsidR="00143332" w:rsidRDefault="00143332" w:rsidP="00CE3317">
            <w:pPr>
              <w:pStyle w:val="Standard"/>
            </w:pPr>
            <w:r>
              <w:t>9.00 – 9.48</w:t>
            </w: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Standard"/>
            </w:pPr>
            <w:r>
              <w:t>Консультирование родителей</w:t>
            </w:r>
          </w:p>
          <w:p w:rsidR="00143332" w:rsidRDefault="00143332" w:rsidP="00CE3317">
            <w:pPr>
              <w:pStyle w:val="Standard"/>
            </w:pPr>
            <w:r>
              <w:t>Методическое время (оформление документации)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Standard"/>
              <w:jc w:val="center"/>
            </w:pPr>
            <w:r>
              <w:t>По плану</w:t>
            </w:r>
          </w:p>
          <w:p w:rsidR="00143332" w:rsidRPr="00D554F9" w:rsidRDefault="00143332" w:rsidP="00CE3317">
            <w:pPr>
              <w:jc w:val="center"/>
            </w:pPr>
          </w:p>
        </w:tc>
      </w:tr>
      <w:tr w:rsidR="00143332" w:rsidTr="00CE3317">
        <w:tc>
          <w:tcPr>
            <w:tcW w:w="230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  <w:p w:rsidR="00143332" w:rsidRDefault="00143332" w:rsidP="00CE331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3332" w:rsidRDefault="00143332" w:rsidP="00CE3317">
            <w:pPr>
              <w:pStyle w:val="Standard"/>
            </w:pPr>
            <w:r>
              <w:t>8.00 – 9.00</w:t>
            </w:r>
          </w:p>
          <w:p w:rsidR="00143332" w:rsidRDefault="00143332" w:rsidP="00CE3317">
            <w:pPr>
              <w:pStyle w:val="Standard"/>
            </w:pPr>
            <w:r>
              <w:t>9.00 – 9.48</w:t>
            </w:r>
          </w:p>
          <w:p w:rsidR="00143332" w:rsidRDefault="00143332" w:rsidP="00CE3317">
            <w:pPr>
              <w:pStyle w:val="Standard"/>
              <w:jc w:val="center"/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Standard"/>
            </w:pPr>
            <w:r>
              <w:t>Консультация педагогов</w:t>
            </w:r>
          </w:p>
          <w:p w:rsidR="00143332" w:rsidRDefault="00143332" w:rsidP="00CE3317">
            <w:pPr>
              <w:pStyle w:val="Standard"/>
            </w:pPr>
            <w:r>
              <w:t>Методическое время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332" w:rsidRDefault="00143332" w:rsidP="00CE3317">
            <w:pPr>
              <w:pStyle w:val="Standard"/>
              <w:jc w:val="center"/>
            </w:pPr>
            <w:r>
              <w:t>По плану, по запросу</w:t>
            </w:r>
          </w:p>
        </w:tc>
      </w:tr>
    </w:tbl>
    <w:p w:rsidR="00143332" w:rsidRDefault="00143332" w:rsidP="00143332">
      <w:pPr>
        <w:pStyle w:val="Standard"/>
        <w:rPr>
          <w:b/>
        </w:rPr>
      </w:pPr>
    </w:p>
    <w:p w:rsidR="00143332" w:rsidRDefault="00143332" w:rsidP="00143332">
      <w:pPr>
        <w:pStyle w:val="Standard"/>
        <w:rPr>
          <w:b/>
        </w:rPr>
      </w:pPr>
    </w:p>
    <w:p w:rsidR="00143332" w:rsidRDefault="00143332" w:rsidP="00143332">
      <w:pPr>
        <w:pStyle w:val="Standard"/>
        <w:tabs>
          <w:tab w:val="left" w:pos="4032"/>
        </w:tabs>
        <w:jc w:val="right"/>
        <w:rPr>
          <w:b/>
        </w:rPr>
      </w:pPr>
    </w:p>
    <w:p w:rsidR="00143332" w:rsidRDefault="00143332" w:rsidP="00143332">
      <w:pPr>
        <w:pStyle w:val="Standard"/>
        <w:tabs>
          <w:tab w:val="left" w:pos="4032"/>
        </w:tabs>
        <w:jc w:val="right"/>
        <w:rPr>
          <w:b/>
        </w:rPr>
      </w:pPr>
    </w:p>
    <w:p w:rsidR="00143332" w:rsidRDefault="00143332" w:rsidP="00143332">
      <w:pPr>
        <w:pStyle w:val="Standard"/>
        <w:tabs>
          <w:tab w:val="left" w:pos="4032"/>
        </w:tabs>
        <w:jc w:val="right"/>
        <w:rPr>
          <w:b/>
        </w:rPr>
      </w:pPr>
    </w:p>
    <w:p w:rsidR="00143332" w:rsidRDefault="00143332" w:rsidP="00143332">
      <w:pPr>
        <w:pStyle w:val="Standard"/>
        <w:tabs>
          <w:tab w:val="left" w:pos="4032"/>
        </w:tabs>
        <w:jc w:val="right"/>
        <w:rPr>
          <w:b/>
        </w:rPr>
      </w:pPr>
    </w:p>
    <w:p w:rsidR="00143332" w:rsidRDefault="00143332" w:rsidP="00143332">
      <w:pPr>
        <w:pStyle w:val="Standard"/>
        <w:tabs>
          <w:tab w:val="left" w:pos="4032"/>
        </w:tabs>
      </w:pPr>
    </w:p>
    <w:p w:rsidR="00143332" w:rsidRPr="00D554F9" w:rsidRDefault="00143332" w:rsidP="00143332">
      <w:pPr>
        <w:pStyle w:val="Standard"/>
        <w:tabs>
          <w:tab w:val="left" w:pos="4032"/>
        </w:tabs>
      </w:pPr>
      <w:r w:rsidRPr="00D554F9">
        <w:t>Педагог–психолог</w:t>
      </w:r>
      <w:bookmarkStart w:id="18" w:name="_GoBack"/>
      <w:bookmarkEnd w:id="18"/>
      <w:r>
        <w:t xml:space="preserve"> ___________ Вострикова </w:t>
      </w:r>
      <w:r w:rsidRPr="00D554F9">
        <w:t>Е.</w:t>
      </w:r>
      <w:r>
        <w:t>А.</w:t>
      </w:r>
    </w:p>
    <w:p w:rsidR="00143332" w:rsidRDefault="00143332" w:rsidP="0095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332" w:rsidRDefault="00143332" w:rsidP="0095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332" w:rsidRDefault="00143332" w:rsidP="0095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332" w:rsidRDefault="00143332" w:rsidP="0095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332" w:rsidRDefault="00143332" w:rsidP="0095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332" w:rsidRDefault="00143332" w:rsidP="0095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332" w:rsidRDefault="00143332" w:rsidP="0095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332" w:rsidRDefault="00143332" w:rsidP="001433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332" w:rsidRDefault="00143332" w:rsidP="001433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332" w:rsidRDefault="00143332" w:rsidP="0095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02D" w:rsidRPr="008323F2" w:rsidRDefault="0095002D" w:rsidP="0095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3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АФИК РАБОТЫ</w:t>
      </w:r>
    </w:p>
    <w:p w:rsidR="0095002D" w:rsidRPr="008323F2" w:rsidRDefault="0095002D" w:rsidP="0095002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323F2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7C762D">
        <w:rPr>
          <w:rFonts w:ascii="Times New Roman" w:eastAsia="Times New Roman" w:hAnsi="Times New Roman" w:cs="Times New Roman"/>
          <w:sz w:val="24"/>
          <w:szCs w:val="24"/>
        </w:rPr>
        <w:t>дагога-психолога</w:t>
      </w:r>
      <w:r w:rsidR="00CE3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7E3">
        <w:rPr>
          <w:rFonts w:ascii="Times New Roman" w:eastAsia="Times New Roman" w:hAnsi="Times New Roman" w:cs="Times New Roman"/>
          <w:sz w:val="24"/>
          <w:szCs w:val="24"/>
        </w:rPr>
        <w:t>на 2023-2024</w:t>
      </w:r>
      <w:r w:rsidRPr="008323F2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898"/>
        <w:gridCol w:w="2126"/>
        <w:gridCol w:w="1985"/>
        <w:gridCol w:w="1899"/>
      </w:tblGrid>
      <w:tr w:rsidR="0095002D" w:rsidRPr="008323F2" w:rsidTr="00472FC8">
        <w:trPr>
          <w:trHeight w:val="971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, общее врем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 приема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 приема педагог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2D" w:rsidRPr="008323F2" w:rsidRDefault="0095002D" w:rsidP="0047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 с детьми</w:t>
            </w:r>
          </w:p>
        </w:tc>
      </w:tr>
      <w:tr w:rsidR="0095002D" w:rsidRPr="008323F2" w:rsidTr="00472FC8">
        <w:trPr>
          <w:trHeight w:val="1988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3F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недельник</w:t>
            </w:r>
          </w:p>
          <w:p w:rsidR="0095002D" w:rsidRPr="008323F2" w:rsidRDefault="00143332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8.00-9.48</w:t>
            </w:r>
            <w:r w:rsidR="0095002D" w:rsidRPr="008323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02D" w:rsidRPr="008323F2" w:rsidRDefault="00143332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A78F7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.30</w:t>
            </w:r>
          </w:p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02D" w:rsidRPr="008323F2" w:rsidRDefault="00143332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2D" w:rsidRPr="008323F2" w:rsidRDefault="0095002D" w:rsidP="00472FC8">
            <w:pPr>
              <w:jc w:val="center"/>
              <w:rPr>
                <w:rFonts w:ascii="Times New Roman" w:hAnsi="Times New Roman" w:cs="Times New Roman"/>
              </w:rPr>
            </w:pPr>
          </w:p>
          <w:p w:rsidR="0095002D" w:rsidRPr="008323F2" w:rsidRDefault="00143332" w:rsidP="0047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8</w:t>
            </w:r>
          </w:p>
        </w:tc>
      </w:tr>
      <w:tr w:rsidR="0095002D" w:rsidRPr="008323F2" w:rsidTr="00472FC8">
        <w:trPr>
          <w:trHeight w:val="1991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3F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торник</w:t>
            </w:r>
          </w:p>
          <w:p w:rsidR="0095002D" w:rsidRPr="008323F2" w:rsidRDefault="00143332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8.00-9.48</w:t>
            </w:r>
            <w:r w:rsidR="0095002D" w:rsidRPr="008323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332" w:rsidRPr="008323F2" w:rsidRDefault="00143332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8.30</w:t>
            </w:r>
          </w:p>
          <w:p w:rsidR="0095002D" w:rsidRPr="008323F2" w:rsidRDefault="0095002D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332" w:rsidRPr="008323F2" w:rsidRDefault="00143332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  <w:p w:rsidR="0095002D" w:rsidRPr="008323F2" w:rsidRDefault="0095002D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2D" w:rsidRPr="008323F2" w:rsidRDefault="0095002D" w:rsidP="0047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02D" w:rsidRPr="008323F2" w:rsidRDefault="00143332" w:rsidP="0047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8</w:t>
            </w:r>
          </w:p>
        </w:tc>
      </w:tr>
      <w:tr w:rsidR="0095002D" w:rsidRPr="008323F2" w:rsidTr="00472FC8">
        <w:trPr>
          <w:trHeight w:val="1984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3F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реда</w:t>
            </w:r>
          </w:p>
          <w:p w:rsidR="0095002D" w:rsidRPr="008323F2" w:rsidRDefault="00143332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8.00-9.48</w:t>
            </w:r>
            <w:r w:rsidR="0095002D" w:rsidRPr="008323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332" w:rsidRPr="008323F2" w:rsidRDefault="00143332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8.30</w:t>
            </w:r>
          </w:p>
          <w:p w:rsidR="0095002D" w:rsidRPr="008323F2" w:rsidRDefault="0095002D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332" w:rsidRPr="008323F2" w:rsidRDefault="00143332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  <w:p w:rsidR="0095002D" w:rsidRPr="008323F2" w:rsidRDefault="0095002D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2D" w:rsidRPr="008323F2" w:rsidRDefault="0095002D" w:rsidP="0047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02D" w:rsidRPr="008323F2" w:rsidRDefault="00143332" w:rsidP="0047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8</w:t>
            </w:r>
          </w:p>
          <w:p w:rsidR="0095002D" w:rsidRPr="008323F2" w:rsidRDefault="0095002D" w:rsidP="00472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02D" w:rsidRPr="008323F2" w:rsidTr="00472FC8">
        <w:trPr>
          <w:trHeight w:val="1988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3F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Четверг</w:t>
            </w:r>
          </w:p>
          <w:p w:rsidR="0095002D" w:rsidRPr="008323F2" w:rsidRDefault="00143332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8.00-9.48</w:t>
            </w:r>
            <w:r w:rsidR="0095002D" w:rsidRPr="008323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332" w:rsidRPr="008323F2" w:rsidRDefault="00143332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8.30</w:t>
            </w:r>
          </w:p>
          <w:p w:rsidR="0095002D" w:rsidRPr="008323F2" w:rsidRDefault="0095002D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332" w:rsidRPr="008323F2" w:rsidRDefault="00143332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  <w:p w:rsidR="0095002D" w:rsidRPr="008323F2" w:rsidRDefault="0095002D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2D" w:rsidRPr="008323F2" w:rsidRDefault="0095002D" w:rsidP="0047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02D" w:rsidRPr="008323F2" w:rsidRDefault="0095002D" w:rsidP="00472FC8">
            <w:pPr>
              <w:jc w:val="center"/>
              <w:rPr>
                <w:rFonts w:ascii="Times New Roman" w:hAnsi="Times New Roman" w:cs="Times New Roman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143332"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</w:tr>
      <w:tr w:rsidR="0095002D" w:rsidRPr="008323F2" w:rsidTr="00472FC8">
        <w:trPr>
          <w:trHeight w:val="1988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3F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ятница</w:t>
            </w:r>
          </w:p>
          <w:p w:rsidR="0095002D" w:rsidRPr="008323F2" w:rsidRDefault="00143332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8.00-9.48</w:t>
            </w:r>
            <w:r w:rsidR="0095002D" w:rsidRPr="008323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332" w:rsidRPr="008323F2" w:rsidRDefault="00143332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8.30</w:t>
            </w:r>
          </w:p>
          <w:p w:rsidR="0095002D" w:rsidRPr="008323F2" w:rsidRDefault="0095002D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332" w:rsidRPr="008323F2" w:rsidRDefault="00143332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  <w:p w:rsidR="0095002D" w:rsidRPr="008323F2" w:rsidRDefault="0095002D" w:rsidP="0014333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  <w:p w:rsidR="0095002D" w:rsidRPr="008323F2" w:rsidRDefault="0095002D" w:rsidP="00472FC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2D" w:rsidRPr="008323F2" w:rsidRDefault="0095002D" w:rsidP="0047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02D" w:rsidRPr="008323F2" w:rsidRDefault="0095002D" w:rsidP="00472FC8">
            <w:pPr>
              <w:jc w:val="center"/>
              <w:rPr>
                <w:rFonts w:ascii="Times New Roman" w:hAnsi="Times New Roman" w:cs="Times New Roman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143332"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</w:tr>
    </w:tbl>
    <w:p w:rsidR="0095002D" w:rsidRPr="008323F2" w:rsidRDefault="0095002D" w:rsidP="0095002D">
      <w:pPr>
        <w:rPr>
          <w:rFonts w:ascii="Times New Roman" w:hAnsi="Times New Roman" w:cs="Times New Roman"/>
          <w:i/>
        </w:rPr>
      </w:pPr>
    </w:p>
    <w:p w:rsidR="004140FA" w:rsidRDefault="004140FA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10D" w:rsidRDefault="001F410D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10D" w:rsidRDefault="001F410D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10D" w:rsidRDefault="001F410D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2D" w:rsidRDefault="0095002D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025" w:rsidRDefault="00A47025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332" w:rsidRDefault="00143332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2D" w:rsidRPr="00816F92" w:rsidRDefault="0095002D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F92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1. Шарохина В.Л. Коррекционно-развивающие занятия в старшей группе, М.: Прометей; Книголюб, 2002. – 64 с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2. Алябьева Е. А. «Коррекционно – развивающие занятия для детей старшего дошкольного возраста» М:, ТЦ Сфера, 2002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3. Алябьева Е. А. «Психогимнастика в детском саду» М., ТЦ Сфера, 2003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4. Арцишевская И. Л. «Работа психолога с гиперактивными детьми в детском саду» М., 2004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5. «Азбука общения» Л. М. Шипицина, О. А. Защиринская, А. П. Воронцова, Т. А. Нилова (развитие личности ребенка, навыков общения со взрослыми и сверстниками от 3 до 6).Детство – ПРЕСС, С-Пб, 1998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6. Шарохина В.Л. Коррекционно-развивающие занятия в средней группе, М.: Прометей; Книголюб, 2002. – 72 с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7. Баркан А. «Практическая психология для родителей или как научиться понимать своего ребенка». М., «АСТ – ПРЕСС», 1999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4A33C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8</w:t>
      </w:r>
      <w:r w:rsidR="000C3CB6" w:rsidRPr="00816F92">
        <w:rPr>
          <w:rFonts w:ascii="Times New Roman" w:hAnsi="Times New Roman" w:cs="Times New Roman"/>
          <w:sz w:val="24"/>
          <w:szCs w:val="24"/>
        </w:rPr>
        <w:t>. Венгер Л. А. Готов ли ваш ребенок к школе / Л. А. Венгер, Т. Д. Марцинковская, Л. А. Венгер.  – М.: Знание, 1994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4A33C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9</w:t>
      </w:r>
      <w:r w:rsidR="000C3CB6" w:rsidRPr="00816F92">
        <w:rPr>
          <w:rFonts w:ascii="Times New Roman" w:hAnsi="Times New Roman" w:cs="Times New Roman"/>
          <w:sz w:val="24"/>
          <w:szCs w:val="24"/>
        </w:rPr>
        <w:t>. Кашапов Р. «Практическая психология для родителей или педагогика взаимности». М, «АСТ – ПРЕСС Книга», 2003г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4A33C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10</w:t>
      </w:r>
      <w:r w:rsidR="000C3CB6" w:rsidRPr="00816F92">
        <w:rPr>
          <w:rFonts w:ascii="Times New Roman" w:hAnsi="Times New Roman" w:cs="Times New Roman"/>
          <w:sz w:val="24"/>
          <w:szCs w:val="24"/>
        </w:rPr>
        <w:t>. «Коммуникативная компетентность педагога ДОУ» Семинары-практикумы, тренинги рекомендации. Волгоград: Учитель, 2012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4A33C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11</w:t>
      </w:r>
      <w:r w:rsidR="000C3CB6" w:rsidRPr="00816F92">
        <w:rPr>
          <w:rFonts w:ascii="Times New Roman" w:hAnsi="Times New Roman" w:cs="Times New Roman"/>
          <w:sz w:val="24"/>
          <w:szCs w:val="24"/>
        </w:rPr>
        <w:t>. Коробицына Е. В. «Формирование позитивных взаимоотношений родителей и детей 5-7 лет» Диагностика. Тренинги, занятия. М., Учитель 2012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4A33C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12</w:t>
      </w:r>
      <w:r w:rsidR="000C3CB6" w:rsidRPr="00816F92">
        <w:rPr>
          <w:rFonts w:ascii="Times New Roman" w:hAnsi="Times New Roman" w:cs="Times New Roman"/>
          <w:sz w:val="24"/>
          <w:szCs w:val="24"/>
        </w:rPr>
        <w:t>. Катаева Л. И. «Коррекционно-развивающие занятия в подготовительной группе» М., Книголюб, 2004г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4A33C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13</w:t>
      </w:r>
      <w:r w:rsidR="000C3CB6" w:rsidRPr="00816F92">
        <w:rPr>
          <w:rFonts w:ascii="Times New Roman" w:hAnsi="Times New Roman" w:cs="Times New Roman"/>
          <w:sz w:val="24"/>
          <w:szCs w:val="24"/>
        </w:rPr>
        <w:t>.Хухлаева О. В. «Лесенка радости» М:, Совершенство, 1998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4A33C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14</w:t>
      </w:r>
      <w:r w:rsidR="000C3CB6" w:rsidRPr="00816F92">
        <w:rPr>
          <w:rFonts w:ascii="Times New Roman" w:hAnsi="Times New Roman" w:cs="Times New Roman"/>
          <w:sz w:val="24"/>
          <w:szCs w:val="24"/>
        </w:rPr>
        <w:t>. «Психогимнастика» М. И . Чистякова. М., Просвещение, 1990г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4A33C4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92">
        <w:rPr>
          <w:rFonts w:ascii="Times New Roman" w:hAnsi="Times New Roman" w:cs="Times New Roman"/>
          <w:sz w:val="24"/>
          <w:szCs w:val="24"/>
        </w:rPr>
        <w:t>15</w:t>
      </w:r>
      <w:r w:rsidR="000C3CB6" w:rsidRPr="00816F92">
        <w:rPr>
          <w:rFonts w:ascii="Times New Roman" w:hAnsi="Times New Roman" w:cs="Times New Roman"/>
          <w:sz w:val="24"/>
          <w:szCs w:val="24"/>
        </w:rPr>
        <w:t>. Шарохина В. Л. Психологическая подготовка детей к школе: конспекты занятий. – М.: Книголюб, 2008.</w:t>
      </w: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B6" w:rsidRPr="00816F92" w:rsidRDefault="000C3CB6" w:rsidP="00A32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CB6" w:rsidRPr="00816F92" w:rsidSect="00C0515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71A" w:rsidRDefault="0028471A" w:rsidP="002D201E">
      <w:pPr>
        <w:spacing w:after="0" w:line="240" w:lineRule="auto"/>
      </w:pPr>
      <w:r>
        <w:separator/>
      </w:r>
    </w:p>
  </w:endnote>
  <w:endnote w:type="continuationSeparator" w:id="1">
    <w:p w:rsidR="0028471A" w:rsidRDefault="0028471A" w:rsidP="002D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17" w:rsidRDefault="00CE3317" w:rsidP="002D201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71A" w:rsidRDefault="0028471A" w:rsidP="002D201E">
      <w:pPr>
        <w:spacing w:after="0" w:line="240" w:lineRule="auto"/>
      </w:pPr>
      <w:r>
        <w:separator/>
      </w:r>
    </w:p>
  </w:footnote>
  <w:footnote w:type="continuationSeparator" w:id="1">
    <w:p w:rsidR="0028471A" w:rsidRDefault="0028471A" w:rsidP="002D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278"/>
        </w:tabs>
        <w:ind w:left="278" w:firstLine="0"/>
      </w:pPr>
      <w:rPr>
        <w:rFonts w:ascii="Symbol" w:hAnsi="Symbol"/>
        <w:sz w:val="24"/>
        <w:szCs w:val="24"/>
      </w:rPr>
    </w:lvl>
  </w:abstractNum>
  <w:abstractNum w:abstractNumId="1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  <w:szCs w:val="24"/>
      </w:rPr>
    </w:lvl>
  </w:abstractNum>
  <w:abstractNum w:abstractNumId="2">
    <w:nsid w:val="00000061"/>
    <w:multiLevelType w:val="singleLevel"/>
    <w:tmpl w:val="00000061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  <w:szCs w:val="24"/>
      </w:rPr>
    </w:lvl>
  </w:abstractNum>
  <w:abstractNum w:abstractNumId="3">
    <w:nsid w:val="00000073"/>
    <w:multiLevelType w:val="singleLevel"/>
    <w:tmpl w:val="00000073"/>
    <w:name w:val="WW8Num117"/>
    <w:lvl w:ilvl="0">
      <w:start w:val="1"/>
      <w:numFmt w:val="bullet"/>
      <w:lvlText w:val=""/>
      <w:lvlJc w:val="left"/>
      <w:pPr>
        <w:tabs>
          <w:tab w:val="num" w:pos="278"/>
        </w:tabs>
        <w:ind w:left="278" w:firstLine="0"/>
      </w:pPr>
      <w:rPr>
        <w:rFonts w:ascii="Symbol" w:hAnsi="Symbol"/>
        <w:sz w:val="24"/>
        <w:szCs w:val="24"/>
      </w:rPr>
    </w:lvl>
  </w:abstractNum>
  <w:abstractNum w:abstractNumId="4">
    <w:nsid w:val="000000D4"/>
    <w:multiLevelType w:val="singleLevel"/>
    <w:tmpl w:val="000000D4"/>
    <w:name w:val="WW8Num21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  <w:szCs w:val="24"/>
      </w:rPr>
    </w:lvl>
  </w:abstractNum>
  <w:abstractNum w:abstractNumId="5">
    <w:nsid w:val="00000822"/>
    <w:multiLevelType w:val="hybridMultilevel"/>
    <w:tmpl w:val="00005991"/>
    <w:lvl w:ilvl="0" w:tplc="0000409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30"/>
    <w:multiLevelType w:val="hybridMultilevel"/>
    <w:tmpl w:val="00007EB7"/>
    <w:lvl w:ilvl="0" w:tplc="00006032">
      <w:start w:val="10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FA90B77"/>
    <w:multiLevelType w:val="hybridMultilevel"/>
    <w:tmpl w:val="BAE698B6"/>
    <w:lvl w:ilvl="0" w:tplc="5A4C8062">
      <w:start w:val="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35A06"/>
    <w:multiLevelType w:val="hybridMultilevel"/>
    <w:tmpl w:val="7B3AF82E"/>
    <w:lvl w:ilvl="0" w:tplc="3970DC64">
      <w:start w:val="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95BB9"/>
    <w:multiLevelType w:val="multilevel"/>
    <w:tmpl w:val="3C14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93E28"/>
    <w:multiLevelType w:val="multilevel"/>
    <w:tmpl w:val="AA68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B461EA"/>
    <w:multiLevelType w:val="multilevel"/>
    <w:tmpl w:val="3308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5F7B0F"/>
    <w:multiLevelType w:val="multilevel"/>
    <w:tmpl w:val="7E20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215993"/>
    <w:multiLevelType w:val="multilevel"/>
    <w:tmpl w:val="642A352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54AB2"/>
    <w:multiLevelType w:val="hybridMultilevel"/>
    <w:tmpl w:val="6B40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F0115"/>
    <w:multiLevelType w:val="multilevel"/>
    <w:tmpl w:val="51D6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E7ACE"/>
    <w:multiLevelType w:val="multilevel"/>
    <w:tmpl w:val="ED60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CC3132"/>
    <w:multiLevelType w:val="multilevel"/>
    <w:tmpl w:val="2F12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B10B98"/>
    <w:multiLevelType w:val="hybridMultilevel"/>
    <w:tmpl w:val="F84E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E3E24"/>
    <w:multiLevelType w:val="hybridMultilevel"/>
    <w:tmpl w:val="4F60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C10D7"/>
    <w:multiLevelType w:val="hybridMultilevel"/>
    <w:tmpl w:val="0624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17"/>
  </w:num>
  <w:num w:numId="13">
    <w:abstractNumId w:val="16"/>
  </w:num>
  <w:num w:numId="14">
    <w:abstractNumId w:val="11"/>
  </w:num>
  <w:num w:numId="15">
    <w:abstractNumId w:val="10"/>
  </w:num>
  <w:num w:numId="16">
    <w:abstractNumId w:val="12"/>
  </w:num>
  <w:num w:numId="17">
    <w:abstractNumId w:val="7"/>
  </w:num>
  <w:num w:numId="18">
    <w:abstractNumId w:val="8"/>
  </w:num>
  <w:num w:numId="19">
    <w:abstractNumId w:val="20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2D2A"/>
    <w:rsid w:val="0001348E"/>
    <w:rsid w:val="00032E62"/>
    <w:rsid w:val="00044D93"/>
    <w:rsid w:val="00050D5F"/>
    <w:rsid w:val="000938C0"/>
    <w:rsid w:val="00095004"/>
    <w:rsid w:val="000A7DE7"/>
    <w:rsid w:val="000B7FA2"/>
    <w:rsid w:val="000C0A5B"/>
    <w:rsid w:val="000C3CB6"/>
    <w:rsid w:val="000E4747"/>
    <w:rsid w:val="000F138F"/>
    <w:rsid w:val="001067E3"/>
    <w:rsid w:val="0013347E"/>
    <w:rsid w:val="00143332"/>
    <w:rsid w:val="0016324C"/>
    <w:rsid w:val="001648BF"/>
    <w:rsid w:val="00184254"/>
    <w:rsid w:val="00187DFB"/>
    <w:rsid w:val="001A53E6"/>
    <w:rsid w:val="001A7BC8"/>
    <w:rsid w:val="001B388E"/>
    <w:rsid w:val="001F410D"/>
    <w:rsid w:val="00211549"/>
    <w:rsid w:val="0023381D"/>
    <w:rsid w:val="00243F64"/>
    <w:rsid w:val="00250AD9"/>
    <w:rsid w:val="002757CF"/>
    <w:rsid w:val="0028471A"/>
    <w:rsid w:val="002A46CE"/>
    <w:rsid w:val="002A497D"/>
    <w:rsid w:val="002A525C"/>
    <w:rsid w:val="002C220E"/>
    <w:rsid w:val="002D201E"/>
    <w:rsid w:val="002D58AC"/>
    <w:rsid w:val="002E27E3"/>
    <w:rsid w:val="002E7806"/>
    <w:rsid w:val="0031498F"/>
    <w:rsid w:val="00327834"/>
    <w:rsid w:val="003465E0"/>
    <w:rsid w:val="0039262F"/>
    <w:rsid w:val="003A1748"/>
    <w:rsid w:val="003B5198"/>
    <w:rsid w:val="003B650D"/>
    <w:rsid w:val="003C2EE4"/>
    <w:rsid w:val="003D0583"/>
    <w:rsid w:val="003D5DCC"/>
    <w:rsid w:val="003E18B0"/>
    <w:rsid w:val="004140FA"/>
    <w:rsid w:val="00430BE8"/>
    <w:rsid w:val="00436AAA"/>
    <w:rsid w:val="00447A9F"/>
    <w:rsid w:val="0045667C"/>
    <w:rsid w:val="004571C9"/>
    <w:rsid w:val="0046439C"/>
    <w:rsid w:val="00472FC8"/>
    <w:rsid w:val="00473494"/>
    <w:rsid w:val="004902C7"/>
    <w:rsid w:val="0049497E"/>
    <w:rsid w:val="00494E93"/>
    <w:rsid w:val="004A33C4"/>
    <w:rsid w:val="004A78F7"/>
    <w:rsid w:val="004F08AB"/>
    <w:rsid w:val="004F3072"/>
    <w:rsid w:val="00537837"/>
    <w:rsid w:val="005404A0"/>
    <w:rsid w:val="00573325"/>
    <w:rsid w:val="00586B23"/>
    <w:rsid w:val="00591494"/>
    <w:rsid w:val="0059611F"/>
    <w:rsid w:val="005B0EAA"/>
    <w:rsid w:val="005B138E"/>
    <w:rsid w:val="005C7EE5"/>
    <w:rsid w:val="005E7F9F"/>
    <w:rsid w:val="00617282"/>
    <w:rsid w:val="00650DA2"/>
    <w:rsid w:val="006746E6"/>
    <w:rsid w:val="0068269C"/>
    <w:rsid w:val="006921DD"/>
    <w:rsid w:val="006C29E6"/>
    <w:rsid w:val="006D6E58"/>
    <w:rsid w:val="006F2C73"/>
    <w:rsid w:val="00715AE5"/>
    <w:rsid w:val="007200A8"/>
    <w:rsid w:val="007202BE"/>
    <w:rsid w:val="00726C85"/>
    <w:rsid w:val="00731C75"/>
    <w:rsid w:val="007938F7"/>
    <w:rsid w:val="007A50EB"/>
    <w:rsid w:val="007C1E9D"/>
    <w:rsid w:val="007C762D"/>
    <w:rsid w:val="007F6A27"/>
    <w:rsid w:val="008077CD"/>
    <w:rsid w:val="008111BE"/>
    <w:rsid w:val="00812506"/>
    <w:rsid w:val="00815624"/>
    <w:rsid w:val="00816D10"/>
    <w:rsid w:val="00816F92"/>
    <w:rsid w:val="008323F2"/>
    <w:rsid w:val="00863CE2"/>
    <w:rsid w:val="00867414"/>
    <w:rsid w:val="00905FCF"/>
    <w:rsid w:val="009128CC"/>
    <w:rsid w:val="009250B6"/>
    <w:rsid w:val="0095002D"/>
    <w:rsid w:val="00950FE3"/>
    <w:rsid w:val="0096298D"/>
    <w:rsid w:val="00966334"/>
    <w:rsid w:val="0097073E"/>
    <w:rsid w:val="00971D96"/>
    <w:rsid w:val="00980243"/>
    <w:rsid w:val="009859E3"/>
    <w:rsid w:val="009A7B0A"/>
    <w:rsid w:val="009D79A2"/>
    <w:rsid w:val="009D7FDE"/>
    <w:rsid w:val="00A036CA"/>
    <w:rsid w:val="00A24D3F"/>
    <w:rsid w:val="00A32292"/>
    <w:rsid w:val="00A47025"/>
    <w:rsid w:val="00A474D8"/>
    <w:rsid w:val="00A50E50"/>
    <w:rsid w:val="00A51989"/>
    <w:rsid w:val="00A614C1"/>
    <w:rsid w:val="00A81696"/>
    <w:rsid w:val="00A92614"/>
    <w:rsid w:val="00AA3029"/>
    <w:rsid w:val="00AD168C"/>
    <w:rsid w:val="00AE1AFD"/>
    <w:rsid w:val="00AF2D2A"/>
    <w:rsid w:val="00AF2E9F"/>
    <w:rsid w:val="00B10678"/>
    <w:rsid w:val="00B205CD"/>
    <w:rsid w:val="00B32246"/>
    <w:rsid w:val="00B52770"/>
    <w:rsid w:val="00B615B6"/>
    <w:rsid w:val="00B6531A"/>
    <w:rsid w:val="00B66E77"/>
    <w:rsid w:val="00B823AD"/>
    <w:rsid w:val="00B84DC3"/>
    <w:rsid w:val="00B96FF1"/>
    <w:rsid w:val="00BA0C84"/>
    <w:rsid w:val="00BB4935"/>
    <w:rsid w:val="00BD37F4"/>
    <w:rsid w:val="00BD7EB9"/>
    <w:rsid w:val="00C0515A"/>
    <w:rsid w:val="00C37407"/>
    <w:rsid w:val="00C62424"/>
    <w:rsid w:val="00C71174"/>
    <w:rsid w:val="00C937CA"/>
    <w:rsid w:val="00CA16B8"/>
    <w:rsid w:val="00CE3317"/>
    <w:rsid w:val="00CF127D"/>
    <w:rsid w:val="00D34F4C"/>
    <w:rsid w:val="00D35302"/>
    <w:rsid w:val="00D4757A"/>
    <w:rsid w:val="00DA4651"/>
    <w:rsid w:val="00DD5B48"/>
    <w:rsid w:val="00DE4E44"/>
    <w:rsid w:val="00DF4BB0"/>
    <w:rsid w:val="00E01B1B"/>
    <w:rsid w:val="00E0431C"/>
    <w:rsid w:val="00E2671F"/>
    <w:rsid w:val="00E33701"/>
    <w:rsid w:val="00E33F25"/>
    <w:rsid w:val="00E5160F"/>
    <w:rsid w:val="00E72972"/>
    <w:rsid w:val="00ED5477"/>
    <w:rsid w:val="00EE2B17"/>
    <w:rsid w:val="00EE3DAC"/>
    <w:rsid w:val="00EE7FEC"/>
    <w:rsid w:val="00EF77F4"/>
    <w:rsid w:val="00F22E60"/>
    <w:rsid w:val="00F258EC"/>
    <w:rsid w:val="00F27F00"/>
    <w:rsid w:val="00F36A60"/>
    <w:rsid w:val="00F37282"/>
    <w:rsid w:val="00F464BE"/>
    <w:rsid w:val="00F7275C"/>
    <w:rsid w:val="00FA611F"/>
    <w:rsid w:val="00FC2F76"/>
    <w:rsid w:val="00FD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CF"/>
  </w:style>
  <w:style w:type="paragraph" w:styleId="1">
    <w:name w:val="heading 1"/>
    <w:basedOn w:val="a"/>
    <w:next w:val="a"/>
    <w:link w:val="10"/>
    <w:uiPriority w:val="9"/>
    <w:qFormat/>
    <w:rsid w:val="00591494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A60"/>
    <w:pPr>
      <w:ind w:left="720"/>
      <w:contextualSpacing/>
    </w:pPr>
    <w:rPr>
      <w:lang w:val="en-US" w:eastAsia="en-US"/>
    </w:rPr>
  </w:style>
  <w:style w:type="paragraph" w:styleId="a4">
    <w:name w:val="Normal (Web)"/>
    <w:basedOn w:val="a"/>
    <w:unhideWhenUsed/>
    <w:rsid w:val="00EF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7F4"/>
  </w:style>
  <w:style w:type="paragraph" w:styleId="a5">
    <w:name w:val="header"/>
    <w:basedOn w:val="a"/>
    <w:link w:val="a6"/>
    <w:uiPriority w:val="99"/>
    <w:unhideWhenUsed/>
    <w:rsid w:val="000C3CB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C3CB6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C3CB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C3CB6"/>
    <w:rPr>
      <w:rFonts w:eastAsiaTheme="minorHAnsi"/>
      <w:lang w:eastAsia="en-US"/>
    </w:rPr>
  </w:style>
  <w:style w:type="table" w:styleId="a9">
    <w:name w:val="Table Grid"/>
    <w:basedOn w:val="a1"/>
    <w:uiPriority w:val="59"/>
    <w:rsid w:val="000C3C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1494"/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81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50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B10678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96298D"/>
  </w:style>
  <w:style w:type="character" w:styleId="ae">
    <w:name w:val="Strong"/>
    <w:basedOn w:val="a0"/>
    <w:uiPriority w:val="22"/>
    <w:qFormat/>
    <w:rsid w:val="00C0515A"/>
    <w:rPr>
      <w:b/>
      <w:bCs/>
    </w:rPr>
  </w:style>
  <w:style w:type="paragraph" w:customStyle="1" w:styleId="Standard">
    <w:name w:val="Standard"/>
    <w:rsid w:val="0014333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333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494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A60"/>
    <w:pPr>
      <w:ind w:left="720"/>
      <w:contextualSpacing/>
    </w:pPr>
    <w:rPr>
      <w:lang w:val="en-US" w:eastAsia="en-US"/>
    </w:rPr>
  </w:style>
  <w:style w:type="paragraph" w:styleId="a4">
    <w:name w:val="Normal (Web)"/>
    <w:basedOn w:val="a"/>
    <w:unhideWhenUsed/>
    <w:rsid w:val="00EF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7F4"/>
  </w:style>
  <w:style w:type="paragraph" w:styleId="a5">
    <w:name w:val="header"/>
    <w:basedOn w:val="a"/>
    <w:link w:val="a6"/>
    <w:uiPriority w:val="99"/>
    <w:unhideWhenUsed/>
    <w:rsid w:val="000C3CB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C3CB6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C3CB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C3CB6"/>
    <w:rPr>
      <w:rFonts w:eastAsiaTheme="minorHAnsi"/>
      <w:lang w:eastAsia="en-US"/>
    </w:rPr>
  </w:style>
  <w:style w:type="table" w:styleId="a9">
    <w:name w:val="Table Grid"/>
    <w:basedOn w:val="a1"/>
    <w:uiPriority w:val="59"/>
    <w:rsid w:val="000C3C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1494"/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81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50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B10678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962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EADD-72B7-490A-BF32-DC4E3CAB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60</Words>
  <Characters>61332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</cp:revision>
  <cp:lastPrinted>2022-09-05T12:43:00Z</cp:lastPrinted>
  <dcterms:created xsi:type="dcterms:W3CDTF">2022-09-05T12:45:00Z</dcterms:created>
  <dcterms:modified xsi:type="dcterms:W3CDTF">2023-10-23T09:24:00Z</dcterms:modified>
</cp:coreProperties>
</file>